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E12083">
        <w:trPr>
          <w:cantSplit/>
          <w:trHeight w:val="600"/>
          <w:jc w:val="center"/>
        </w:trPr>
        <w:tc>
          <w:tcPr>
            <w:tcW w:w="1134" w:type="dxa"/>
            <w:vMerge w:val="restart"/>
            <w:shd w:val="pct10" w:color="auto" w:fill="FFFFFF"/>
          </w:tcPr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bookmarkStart w:id="0" w:name="_Toc399316572"/>
            <w:r>
              <w:rPr>
                <w:b/>
                <w:sz w:val="52"/>
              </w:rPr>
              <w:t>K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U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R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Z</w:t>
            </w:r>
          </w:p>
          <w:p w:rsidR="00E12083" w:rsidRDefault="00E12083">
            <w:pPr>
              <w:pStyle w:val="Fragentext"/>
              <w:keepNext w:val="0"/>
              <w:keepLines w:val="0"/>
              <w:spacing w:before="120" w:after="120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B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E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R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I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C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H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T</w:t>
            </w:r>
          </w:p>
        </w:tc>
        <w:tc>
          <w:tcPr>
            <w:tcW w:w="9072" w:type="dxa"/>
          </w:tcPr>
          <w:p w:rsidR="00E12083" w:rsidRDefault="00E12083">
            <w:pPr>
              <w:spacing w:line="300" w:lineRule="atLeast"/>
              <w:jc w:val="right"/>
              <w:rPr>
                <w:b/>
                <w:sz w:val="52"/>
              </w:rPr>
            </w:pPr>
            <w:r>
              <w:rPr>
                <w:b/>
                <w:sz w:val="52"/>
              </w:rPr>
              <w:t>Befragung der</w:t>
            </w:r>
            <w:r w:rsidR="00E52F7C">
              <w:rPr>
                <w:b/>
                <w:sz w:val="52"/>
              </w:rPr>
              <w:t xml:space="preserve"> Besucher/innen</w:t>
            </w:r>
          </w:p>
          <w:p w:rsidR="00E12083" w:rsidRDefault="00E12083" w:rsidP="00957F94">
            <w:pPr>
              <w:spacing w:line="300" w:lineRule="atLeast"/>
              <w:jc w:val="right"/>
              <w:rPr>
                <w:b/>
                <w:sz w:val="52"/>
              </w:rPr>
            </w:pPr>
            <w:r>
              <w:rPr>
                <w:b/>
                <w:sz w:val="52"/>
              </w:rPr>
              <w:t>der BeSt</w:t>
            </w:r>
            <w:r>
              <w:rPr>
                <w:b/>
                <w:sz w:val="52"/>
                <w:vertAlign w:val="superscript"/>
              </w:rPr>
              <w:t>3</w:t>
            </w:r>
            <w:r w:rsidR="00E52F7C">
              <w:rPr>
                <w:b/>
                <w:sz w:val="52"/>
                <w:vertAlign w:val="superscript"/>
              </w:rPr>
              <w:t xml:space="preserve"> </w:t>
            </w:r>
            <w:r w:rsidR="00E52F7C" w:rsidRPr="00E52F7C">
              <w:rPr>
                <w:b/>
                <w:sz w:val="52"/>
              </w:rPr>
              <w:t>20</w:t>
            </w:r>
            <w:r w:rsidR="00957F94">
              <w:rPr>
                <w:b/>
                <w:sz w:val="52"/>
              </w:rPr>
              <w:t>20</w:t>
            </w:r>
          </w:p>
        </w:tc>
      </w:tr>
      <w:tr w:rsidR="00E12083">
        <w:trPr>
          <w:cantSplit/>
          <w:trHeight w:val="600"/>
          <w:jc w:val="center"/>
        </w:trPr>
        <w:tc>
          <w:tcPr>
            <w:tcW w:w="1134" w:type="dxa"/>
            <w:vMerge/>
            <w:vAlign w:val="center"/>
          </w:tcPr>
          <w:p w:rsidR="00E12083" w:rsidRDefault="00E12083">
            <w:pPr>
              <w:rPr>
                <w:b/>
                <w:sz w:val="52"/>
              </w:rPr>
            </w:pPr>
          </w:p>
        </w:tc>
        <w:tc>
          <w:tcPr>
            <w:tcW w:w="9072" w:type="dxa"/>
          </w:tcPr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B145FA" w:rsidP="00B145FA">
            <w:pPr>
              <w:spacing w:line="300" w:lineRule="atLeast"/>
              <w:jc w:val="right"/>
              <w:rPr>
                <w:sz w:val="32"/>
              </w:rPr>
            </w:pPr>
            <w:r>
              <w:rPr>
                <w:sz w:val="32"/>
              </w:rPr>
              <w:t xml:space="preserve">Auftraggeber: </w:t>
            </w:r>
            <w:r w:rsidR="00991CC2">
              <w:rPr>
                <w:sz w:val="32"/>
              </w:rPr>
              <w:t>BMBWF</w:t>
            </w:r>
          </w:p>
        </w:tc>
      </w:tr>
      <w:tr w:rsidR="00E12083">
        <w:trPr>
          <w:cantSplit/>
          <w:trHeight w:val="600"/>
          <w:jc w:val="center"/>
        </w:trPr>
        <w:tc>
          <w:tcPr>
            <w:tcW w:w="1134" w:type="dxa"/>
            <w:vMerge/>
            <w:vAlign w:val="center"/>
          </w:tcPr>
          <w:p w:rsidR="00E12083" w:rsidRDefault="00E12083">
            <w:pPr>
              <w:rPr>
                <w:b/>
                <w:sz w:val="52"/>
              </w:rPr>
            </w:pPr>
          </w:p>
        </w:tc>
        <w:tc>
          <w:tcPr>
            <w:tcW w:w="9072" w:type="dxa"/>
          </w:tcPr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 w:rsidP="00FC6827">
            <w:pPr>
              <w:spacing w:after="120" w:line="300" w:lineRule="atLeast"/>
              <w:jc w:val="right"/>
              <w:rPr>
                <w:sz w:val="32"/>
              </w:rPr>
            </w:pPr>
            <w:r>
              <w:rPr>
                <w:sz w:val="32"/>
              </w:rPr>
              <w:t xml:space="preserve">Wien, </w:t>
            </w:r>
            <w:r w:rsidR="007031C5">
              <w:rPr>
                <w:sz w:val="32"/>
              </w:rPr>
              <w:t>2</w:t>
            </w:r>
            <w:r w:rsidR="00FC6827">
              <w:rPr>
                <w:sz w:val="32"/>
              </w:rPr>
              <w:t>5</w:t>
            </w:r>
            <w:bookmarkStart w:id="1" w:name="_GoBack"/>
            <w:bookmarkEnd w:id="1"/>
            <w:r>
              <w:rPr>
                <w:sz w:val="32"/>
              </w:rPr>
              <w:t xml:space="preserve">. </w:t>
            </w:r>
            <w:r w:rsidR="00573BA5">
              <w:rPr>
                <w:sz w:val="32"/>
              </w:rPr>
              <w:t>März</w:t>
            </w:r>
            <w:r>
              <w:rPr>
                <w:sz w:val="32"/>
              </w:rPr>
              <w:t xml:space="preserve"> 20</w:t>
            </w:r>
            <w:r w:rsidR="00957F94">
              <w:rPr>
                <w:sz w:val="32"/>
              </w:rPr>
              <w:t>20</w:t>
            </w:r>
          </w:p>
        </w:tc>
      </w:tr>
    </w:tbl>
    <w:p w:rsidR="00E12083" w:rsidRDefault="00E12083">
      <w:pPr>
        <w:spacing w:line="300" w:lineRule="atLeast"/>
        <w:rPr>
          <w:lang w:val="de-AT"/>
        </w:rPr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3F122F" w:rsidRDefault="003F122F">
      <w:pPr>
        <w:spacing w:line="300" w:lineRule="atLeast"/>
      </w:pPr>
    </w:p>
    <w:p w:rsidR="003F122F" w:rsidRDefault="003F122F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tabs>
          <w:tab w:val="right" w:pos="10206"/>
        </w:tabs>
        <w:spacing w:line="300" w:lineRule="atLeast"/>
        <w:rPr>
          <w:rFonts w:ascii="Arial Black" w:hAnsi="Arial Black"/>
          <w:b/>
          <w:color w:val="0000FF"/>
          <w:sz w:val="72"/>
        </w:rPr>
      </w:pPr>
      <w:r>
        <w:rPr>
          <w:b/>
        </w:rPr>
        <w:t>Sozialforschungsinstitut</w:t>
      </w:r>
      <w:r>
        <w:rPr>
          <w:rFonts w:ascii="Arial Black" w:hAnsi="Arial Black"/>
          <w:sz w:val="28"/>
        </w:rPr>
        <w:tab/>
      </w:r>
      <w:proofErr w:type="spellStart"/>
      <w:r>
        <w:rPr>
          <w:rFonts w:ascii="Arial Black" w:hAnsi="Arial Black"/>
          <w:color w:val="0000FF"/>
          <w:sz w:val="72"/>
        </w:rPr>
        <w:t>ipr</w:t>
      </w:r>
      <w:proofErr w:type="spellEnd"/>
    </w:p>
    <w:p w:rsidR="00E12083" w:rsidRDefault="00E1208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hd w:val="pct10" w:color="auto" w:fill="FFFFFF"/>
        <w:spacing w:after="120" w:line="340" w:lineRule="exact"/>
        <w:ind w:left="57" w:right="57"/>
        <w:jc w:val="right"/>
      </w:pPr>
    </w:p>
    <w:p w:rsidR="00E12083" w:rsidRDefault="00E12083">
      <w:pPr>
        <w:spacing w:line="300" w:lineRule="atLeast"/>
        <w:jc w:val="right"/>
      </w:pPr>
      <w:r>
        <w:t>Dr. Richard Költringer</w:t>
      </w:r>
    </w:p>
    <w:p w:rsidR="00E12083" w:rsidRDefault="00E12083">
      <w:pPr>
        <w:pStyle w:val="berschrift1"/>
      </w:pPr>
      <w:bookmarkStart w:id="2" w:name="_Toc400167247"/>
      <w:bookmarkStart w:id="3" w:name="_Toc405358563"/>
      <w:bookmarkStart w:id="4" w:name="_Toc416418867"/>
      <w:bookmarkStart w:id="5" w:name="_Toc416492306"/>
      <w:bookmarkStart w:id="6" w:name="_Toc416772082"/>
      <w:bookmarkStart w:id="7" w:name="_Toc417573059"/>
      <w:bookmarkStart w:id="8" w:name="_Toc417586825"/>
      <w:bookmarkStart w:id="9" w:name="_Toc436188162"/>
      <w:bookmarkStart w:id="10" w:name="_Toc436646520"/>
      <w:bookmarkStart w:id="11" w:name="_Toc436671081"/>
      <w:bookmarkStart w:id="12" w:name="_Toc436675543"/>
      <w:bookmarkStart w:id="13" w:name="_Toc441386830"/>
      <w:bookmarkStart w:id="14" w:name="_Toc441520079"/>
      <w:bookmarkStart w:id="15" w:name="_Toc441732234"/>
      <w:bookmarkStart w:id="16" w:name="_Toc441740492"/>
      <w:bookmarkStart w:id="17" w:name="_Toc441766734"/>
      <w:bookmarkStart w:id="18" w:name="_Toc4482281"/>
      <w:bookmarkStart w:id="19" w:name="_Toc35933135"/>
      <w:r>
        <w:lastRenderedPageBreak/>
        <w:t>Inhaltsverzeichnis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12083" w:rsidRDefault="00E12083">
      <w:bookmarkStart w:id="20" w:name="_Toc368196100"/>
      <w:bookmarkStart w:id="21" w:name="_Toc368196724"/>
      <w:bookmarkStart w:id="22" w:name="_Toc368196807"/>
      <w:bookmarkStart w:id="23" w:name="_Toc368196975"/>
      <w:bookmarkStart w:id="24" w:name="_Toc368197065"/>
      <w:bookmarkStart w:id="25" w:name="_Toc368715375"/>
      <w:bookmarkStart w:id="26" w:name="_Toc369757026"/>
      <w:bookmarkStart w:id="27" w:name="_Toc369867306"/>
      <w:bookmarkStart w:id="28" w:name="_Toc371091765"/>
      <w:bookmarkStart w:id="29" w:name="_Toc378774659"/>
      <w:bookmarkStart w:id="30" w:name="_Toc384648129"/>
      <w:bookmarkStart w:id="31" w:name="_Toc397193825"/>
      <w:bookmarkStart w:id="32" w:name="_Toc365795583"/>
      <w:bookmarkStart w:id="33" w:name="_Toc366087043"/>
    </w:p>
    <w:p w:rsidR="00E12083" w:rsidRDefault="00E12083"/>
    <w:p w:rsidR="00651ED4" w:rsidRDefault="00E12083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651ED4">
        <w:rPr>
          <w:noProof/>
        </w:rPr>
        <w:t>Vorbemerkungen</w:t>
      </w:r>
      <w:r w:rsidR="00651ED4">
        <w:rPr>
          <w:noProof/>
        </w:rPr>
        <w:tab/>
      </w:r>
      <w:r w:rsidR="00651ED4">
        <w:rPr>
          <w:noProof/>
        </w:rPr>
        <w:fldChar w:fldCharType="begin"/>
      </w:r>
      <w:r w:rsidR="00651ED4">
        <w:rPr>
          <w:noProof/>
        </w:rPr>
        <w:instrText xml:space="preserve"> PAGEREF _Toc35933136 \h </w:instrText>
      </w:r>
      <w:r w:rsidR="00651ED4">
        <w:rPr>
          <w:noProof/>
        </w:rPr>
      </w:r>
      <w:r w:rsidR="00651ED4">
        <w:rPr>
          <w:noProof/>
        </w:rPr>
        <w:fldChar w:fldCharType="separate"/>
      </w:r>
      <w:r w:rsidR="004F77F2">
        <w:rPr>
          <w:noProof/>
        </w:rPr>
        <w:t>4</w:t>
      </w:r>
      <w:r w:rsidR="00651ED4"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37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4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Untersuchungsmeth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38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4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Hinweise zur Tabellendar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39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5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Beschreibung der verwendeten statistischen Maßzah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40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5</w:t>
      </w:r>
      <w:r>
        <w:rPr>
          <w:noProof/>
        </w:rPr>
        <w:fldChar w:fldCharType="end"/>
      </w:r>
    </w:p>
    <w:p w:rsidR="00651ED4" w:rsidRDefault="00651ED4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Struktur der Stichpro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41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6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Hintergrundmerkmale und deren Ve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42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7</w:t>
      </w:r>
      <w:r>
        <w:rPr>
          <w:noProof/>
        </w:rPr>
        <w:fldChar w:fldCharType="end"/>
      </w:r>
    </w:p>
    <w:p w:rsidR="00651ED4" w:rsidRDefault="00651ED4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Kurzbeschreibung der wichtigsten 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43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8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Struktur der Messebesucher/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44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9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Informationsqu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45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9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Genutzte Angeb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46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9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Gesuchte Inform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47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10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Gesamteindruck von der Messe und andere Qualität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48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11</w:t>
      </w:r>
      <w:r>
        <w:rPr>
          <w:noProof/>
        </w:rPr>
        <w:fldChar w:fldCharType="end"/>
      </w:r>
    </w:p>
    <w:p w:rsidR="00651ED4" w:rsidRDefault="00651ED4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Tabellent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49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12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t>Frage 1:</w:t>
      </w:r>
      <w:r w:rsidRPr="00A31D2A">
        <w:rPr>
          <w:noProof/>
        </w:rPr>
        <w:t xml:space="preserve"> </w:t>
      </w:r>
      <w:r w:rsidRPr="00A31D2A">
        <w:rPr>
          <w:bCs/>
          <w:noProof/>
          <w:snapToGrid w:val="0"/>
          <w:color w:val="000000"/>
        </w:rPr>
        <w:t xml:space="preserve">Besuchen Sie heuer zum ersten Mal die </w:t>
      </w:r>
      <w:r w:rsidRPr="00A31D2A">
        <w:rPr>
          <w:bCs/>
          <w:noProof/>
        </w:rPr>
        <w:t>BeSt</w:t>
      </w:r>
      <w:r w:rsidRPr="00A31D2A">
        <w:rPr>
          <w:bCs/>
          <w:noProof/>
          <w:vertAlign w:val="superscript"/>
        </w:rPr>
        <w:t>3</w:t>
      </w:r>
      <w:r w:rsidRPr="00A31D2A">
        <w:rPr>
          <w:bCs/>
          <w:noProof/>
          <w:snapToGrid w:val="0"/>
          <w:color w:val="000000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50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13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t>Frage 2:</w:t>
      </w:r>
      <w:r w:rsidRPr="00A31D2A">
        <w:rPr>
          <w:noProof/>
        </w:rPr>
        <w:t xml:space="preserve"> Gesamteindruck von der BeSt</w:t>
      </w:r>
      <w:r w:rsidRPr="00A31D2A">
        <w:rPr>
          <w:noProof/>
          <w:vertAlign w:val="superscript"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51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14</w:t>
      </w:r>
      <w:r>
        <w:rPr>
          <w:noProof/>
        </w:rP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Wie ist Ihr Gesamteindruck von der Messe?</w:t>
      </w:r>
      <w:r>
        <w:tab/>
      </w:r>
      <w:r>
        <w:fldChar w:fldCharType="begin"/>
      </w:r>
      <w:r>
        <w:instrText xml:space="preserve"> PAGEREF _Toc35933152 \h </w:instrText>
      </w:r>
      <w:r>
        <w:fldChar w:fldCharType="separate"/>
      </w:r>
      <w:r w:rsidR="004F77F2">
        <w:t>14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War das Angebot übersichtlich dargestellt?</w:t>
      </w:r>
      <w:r>
        <w:tab/>
      </w:r>
      <w:r>
        <w:fldChar w:fldCharType="begin"/>
      </w:r>
      <w:r>
        <w:instrText xml:space="preserve"> PAGEREF _Toc35933153 \h </w:instrText>
      </w:r>
      <w:r>
        <w:fldChar w:fldCharType="separate"/>
      </w:r>
      <w:r w:rsidR="004F77F2">
        <w:t>15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Wie haben Sie sich auf der Messe zurechtgefunden?</w:t>
      </w:r>
      <w:r>
        <w:tab/>
      </w:r>
      <w:r>
        <w:fldChar w:fldCharType="begin"/>
      </w:r>
      <w:r>
        <w:instrText xml:space="preserve"> PAGEREF _Toc35933154 \h </w:instrText>
      </w:r>
      <w:r>
        <w:fldChar w:fldCharType="separate"/>
      </w:r>
      <w:r w:rsidR="004F77F2">
        <w:t>16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Sind Ihre Erwartungen erfüllt worden?</w:t>
      </w:r>
      <w:r>
        <w:tab/>
      </w:r>
      <w:r>
        <w:fldChar w:fldCharType="begin"/>
      </w:r>
      <w:r>
        <w:instrText xml:space="preserve"> PAGEREF _Toc35933155 \h </w:instrText>
      </w:r>
      <w:r>
        <w:fldChar w:fldCharType="separate"/>
      </w:r>
      <w:r w:rsidR="004F77F2">
        <w:t>17</w:t>
      </w:r>
      <w: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t>Frage 3:</w:t>
      </w:r>
      <w:r w:rsidRPr="00A31D2A">
        <w:rPr>
          <w:noProof/>
        </w:rPr>
        <w:t xml:space="preserve"> </w:t>
      </w:r>
      <w:r w:rsidRPr="00A31D2A">
        <w:rPr>
          <w:bCs/>
          <w:noProof/>
          <w:snapToGrid w:val="0"/>
          <w:color w:val="000000"/>
        </w:rPr>
        <w:t xml:space="preserve">Wodurch wurden Sie auf die </w:t>
      </w:r>
      <w:r w:rsidRPr="00A31D2A">
        <w:rPr>
          <w:bCs/>
          <w:noProof/>
        </w:rPr>
        <w:t>BeSt</w:t>
      </w:r>
      <w:r w:rsidRPr="00A31D2A">
        <w:rPr>
          <w:bCs/>
          <w:noProof/>
          <w:vertAlign w:val="superscript"/>
        </w:rPr>
        <w:t xml:space="preserve">3 </w:t>
      </w:r>
      <w:r w:rsidRPr="00A31D2A">
        <w:rPr>
          <w:bCs/>
          <w:noProof/>
          <w:snapToGrid w:val="0"/>
          <w:color w:val="000000"/>
        </w:rPr>
        <w:t>aufmerksam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56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18</w:t>
      </w:r>
      <w:r>
        <w:rPr>
          <w:noProof/>
        </w:rP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3A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onstige Informationsquellen (Textangaben)</w:t>
      </w:r>
      <w:r>
        <w:tab/>
      </w:r>
      <w:r>
        <w:fldChar w:fldCharType="begin"/>
      </w:r>
      <w:r>
        <w:instrText xml:space="preserve"> PAGEREF _Toc35933157 \h </w:instrText>
      </w:r>
      <w:r>
        <w:fldChar w:fldCharType="separate"/>
      </w:r>
      <w:r w:rsidR="004F77F2">
        <w:t>19</w:t>
      </w:r>
      <w: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t>Frage 4:</w:t>
      </w:r>
      <w:r w:rsidRPr="00A31D2A">
        <w:rPr>
          <w:noProof/>
        </w:rPr>
        <w:t xml:space="preserve"> </w:t>
      </w:r>
      <w:r w:rsidRPr="00A31D2A">
        <w:rPr>
          <w:bCs/>
          <w:noProof/>
          <w:snapToGrid w:val="0"/>
          <w:color w:val="000000"/>
        </w:rPr>
        <w:t>Haben Sie Ihren Messebesuch in der Schule gemeinsam mit einer/einem Lehrer/in bzw. Bildungs- oder Schülerberater/in vorbereite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58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20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t>Frage 5A:</w:t>
      </w:r>
      <w:r w:rsidRPr="00A31D2A">
        <w:rPr>
          <w:noProof/>
        </w:rPr>
        <w:t xml:space="preserve"> </w:t>
      </w:r>
      <w:r w:rsidRPr="00A31D2A">
        <w:rPr>
          <w:bCs/>
          <w:noProof/>
          <w:snapToGrid w:val="0"/>
          <w:color w:val="000000"/>
        </w:rPr>
        <w:t>Welches der folgenden Angebote haben Sie aktiv genutz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59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21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t>Frage 5B:</w:t>
      </w:r>
      <w:r w:rsidRPr="00A31D2A">
        <w:rPr>
          <w:noProof/>
        </w:rPr>
        <w:t xml:space="preserve"> </w:t>
      </w:r>
      <w:r w:rsidRPr="00A31D2A">
        <w:rPr>
          <w:bCs/>
          <w:noProof/>
          <w:snapToGrid w:val="0"/>
          <w:color w:val="000000"/>
        </w:rPr>
        <w:t>Wie beurteilen Sie das Angebo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60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22</w:t>
      </w:r>
      <w:r>
        <w:rPr>
          <w:noProof/>
        </w:rP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5B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BeSt-APP</w:t>
      </w:r>
      <w:r>
        <w:tab/>
      </w:r>
      <w:r>
        <w:fldChar w:fldCharType="begin"/>
      </w:r>
      <w:r>
        <w:instrText xml:space="preserve"> PAGEREF _Toc35933161 \h </w:instrText>
      </w:r>
      <w:r>
        <w:fldChar w:fldCharType="separate"/>
      </w:r>
      <w:r w:rsidR="004F77F2">
        <w:t>22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5B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Broschüren, Printmaterial</w:t>
      </w:r>
      <w:r>
        <w:tab/>
      </w:r>
      <w:r>
        <w:fldChar w:fldCharType="begin"/>
      </w:r>
      <w:r>
        <w:instrText xml:space="preserve"> PAGEREF _Toc35933162 \h </w:instrText>
      </w:r>
      <w:r>
        <w:fldChar w:fldCharType="separate"/>
      </w:r>
      <w:r w:rsidR="004F77F2">
        <w:t>23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5B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Interessentest</w:t>
      </w:r>
      <w:r>
        <w:tab/>
      </w:r>
      <w:r>
        <w:fldChar w:fldCharType="begin"/>
      </w:r>
      <w:r>
        <w:instrText xml:space="preserve"> PAGEREF _Toc35933163 \h </w:instrText>
      </w:r>
      <w:r>
        <w:fldChar w:fldCharType="separate"/>
      </w:r>
      <w:r w:rsidR="004F77F2">
        <w:t>24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5B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Persönliche Beratung</w:t>
      </w:r>
      <w:r>
        <w:tab/>
      </w:r>
      <w:r>
        <w:fldChar w:fldCharType="begin"/>
      </w:r>
      <w:r>
        <w:instrText xml:space="preserve"> PAGEREF _Toc35933164 \h </w:instrText>
      </w:r>
      <w:r>
        <w:fldChar w:fldCharType="separate"/>
      </w:r>
      <w:r w:rsidR="004F77F2">
        <w:t>25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5B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Vortragsprogramm/Workshops</w:t>
      </w:r>
      <w:r>
        <w:tab/>
      </w:r>
      <w:r>
        <w:fldChar w:fldCharType="begin"/>
      </w:r>
      <w:r>
        <w:instrText xml:space="preserve"> PAGEREF _Toc35933165 \h </w:instrText>
      </w:r>
      <w:r>
        <w:fldChar w:fldCharType="separate"/>
      </w:r>
      <w:r w:rsidR="004F77F2">
        <w:t>26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5B6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  <w:color w:val="0563C1" w:themeColor="hyperlink"/>
          <w:u w:val="single"/>
        </w:rPr>
        <w:t>www.bestinfo.at</w:t>
      </w:r>
      <w:r w:rsidRPr="00A31D2A">
        <w:rPr>
          <w:snapToGrid w:val="0"/>
        </w:rPr>
        <w:t xml:space="preserve"> (mobile Version)</w:t>
      </w:r>
      <w:r>
        <w:tab/>
      </w:r>
      <w:r>
        <w:fldChar w:fldCharType="begin"/>
      </w:r>
      <w:r>
        <w:instrText xml:space="preserve"> PAGEREF _Toc35933166 \h </w:instrText>
      </w:r>
      <w:r>
        <w:fldChar w:fldCharType="separate"/>
      </w:r>
      <w:r w:rsidR="004F77F2">
        <w:t>27</w:t>
      </w:r>
      <w: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lastRenderedPageBreak/>
        <w:t>Frage 6:</w:t>
      </w:r>
      <w:r w:rsidRPr="00A31D2A">
        <w:rPr>
          <w:noProof/>
        </w:rPr>
        <w:t xml:space="preserve"> </w:t>
      </w:r>
      <w:r w:rsidRPr="00A31D2A">
        <w:rPr>
          <w:bCs/>
          <w:noProof/>
          <w:snapToGrid w:val="0"/>
          <w:color w:val="000000"/>
        </w:rPr>
        <w:t>Haben Sie die von Ihnen gesuchten Informationen gefunden bzw. erhalt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67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28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t>Frage 7:</w:t>
      </w:r>
      <w:r w:rsidRPr="00A31D2A">
        <w:rPr>
          <w:noProof/>
        </w:rPr>
        <w:t xml:space="preserve"> </w:t>
      </w:r>
      <w:r w:rsidRPr="00A31D2A">
        <w:rPr>
          <w:bCs/>
          <w:noProof/>
          <w:snapToGrid w:val="0"/>
          <w:color w:val="000000"/>
        </w:rPr>
        <w:t>Was hätten Sie sich an zusätzlichen Informationen gewünscht? (Textangab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68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29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t>Frage 8A:</w:t>
      </w:r>
      <w:r w:rsidRPr="00A31D2A">
        <w:rPr>
          <w:noProof/>
        </w:rPr>
        <w:t xml:space="preserve"> </w:t>
      </w:r>
      <w:r w:rsidRPr="00A31D2A">
        <w:rPr>
          <w:bCs/>
          <w:noProof/>
          <w:snapToGrid w:val="0"/>
          <w:color w:val="000000"/>
        </w:rPr>
        <w:t>Worüber haben Sie sich konkret informier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69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34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t>Frage 8B:</w:t>
      </w:r>
      <w:r w:rsidRPr="00A31D2A">
        <w:rPr>
          <w:noProof/>
        </w:rPr>
        <w:t xml:space="preserve"> Wie gut fühlen Sie sich jetzt informiert</w:t>
      </w:r>
      <w:r w:rsidRPr="00A31D2A">
        <w:rPr>
          <w:bCs/>
          <w:noProof/>
          <w:snapToGrid w:val="0"/>
          <w:color w:val="000000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70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35</w:t>
      </w:r>
      <w:r>
        <w:rPr>
          <w:noProof/>
        </w:rP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8B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Universitäts-/Hochschulstudium</w:t>
      </w:r>
      <w:r>
        <w:tab/>
      </w:r>
      <w:r>
        <w:fldChar w:fldCharType="begin"/>
      </w:r>
      <w:r>
        <w:instrText xml:space="preserve"> PAGEREF _Toc35933171 \h </w:instrText>
      </w:r>
      <w:r>
        <w:fldChar w:fldCharType="separate"/>
      </w:r>
      <w:r w:rsidR="004F77F2">
        <w:t>35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8B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Fachhochschulstudium</w:t>
      </w:r>
      <w:r>
        <w:tab/>
      </w:r>
      <w:r>
        <w:fldChar w:fldCharType="begin"/>
      </w:r>
      <w:r>
        <w:instrText xml:space="preserve"> PAGEREF _Toc35933172 \h </w:instrText>
      </w:r>
      <w:r>
        <w:fldChar w:fldCharType="separate"/>
      </w:r>
      <w:r w:rsidR="004F77F2">
        <w:t>36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8B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Postgraduale Ausbildung</w:t>
      </w:r>
      <w:r>
        <w:tab/>
      </w:r>
      <w:r>
        <w:fldChar w:fldCharType="begin"/>
      </w:r>
      <w:r>
        <w:instrText xml:space="preserve"> PAGEREF _Toc35933173 \h </w:instrText>
      </w:r>
      <w:r>
        <w:fldChar w:fldCharType="separate"/>
      </w:r>
      <w:r w:rsidR="004F77F2">
        <w:t>37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8B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Auslandsaufenthalte/-studium</w:t>
      </w:r>
      <w:r>
        <w:tab/>
      </w:r>
      <w:r>
        <w:fldChar w:fldCharType="begin"/>
      </w:r>
      <w:r>
        <w:instrText xml:space="preserve"> PAGEREF _Toc35933174 \h </w:instrText>
      </w:r>
      <w:r>
        <w:fldChar w:fldCharType="separate"/>
      </w:r>
      <w:r w:rsidR="004F77F2">
        <w:t>38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8B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Sprachenerwerb</w:t>
      </w:r>
      <w:r>
        <w:tab/>
      </w:r>
      <w:r>
        <w:fldChar w:fldCharType="begin"/>
      </w:r>
      <w:r>
        <w:instrText xml:space="preserve"> PAGEREF _Toc35933175 \h </w:instrText>
      </w:r>
      <w:r>
        <w:fldChar w:fldCharType="separate"/>
      </w:r>
      <w:r w:rsidR="004F77F2">
        <w:t>39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8B6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Kollegs, Akademien</w:t>
      </w:r>
      <w:r>
        <w:tab/>
      </w:r>
      <w:r>
        <w:fldChar w:fldCharType="begin"/>
      </w:r>
      <w:r>
        <w:instrText xml:space="preserve"> PAGEREF _Toc35933176 \h </w:instrText>
      </w:r>
      <w:r>
        <w:fldChar w:fldCharType="separate"/>
      </w:r>
      <w:r w:rsidR="004F77F2">
        <w:t>40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8B7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Lehrberufe</w:t>
      </w:r>
      <w:r>
        <w:tab/>
      </w:r>
      <w:r>
        <w:fldChar w:fldCharType="begin"/>
      </w:r>
      <w:r>
        <w:instrText xml:space="preserve"> PAGEREF _Toc35933177 \h </w:instrText>
      </w:r>
      <w:r>
        <w:fldChar w:fldCharType="separate"/>
      </w:r>
      <w:r w:rsidR="004F77F2">
        <w:t>41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8B8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persönliche Weiterbildungsangebote</w:t>
      </w:r>
      <w:r>
        <w:tab/>
      </w:r>
      <w:r>
        <w:fldChar w:fldCharType="begin"/>
      </w:r>
      <w:r>
        <w:instrText xml:space="preserve"> PAGEREF _Toc35933178 \h </w:instrText>
      </w:r>
      <w:r>
        <w:fldChar w:fldCharType="separate"/>
      </w:r>
      <w:r w:rsidR="004F77F2">
        <w:t>42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8B9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berufliche Weiterbildungsangebote</w:t>
      </w:r>
      <w:r>
        <w:tab/>
      </w:r>
      <w:r>
        <w:fldChar w:fldCharType="begin"/>
      </w:r>
      <w:r>
        <w:instrText xml:space="preserve"> PAGEREF _Toc35933179 \h </w:instrText>
      </w:r>
      <w:r>
        <w:fldChar w:fldCharType="separate"/>
      </w:r>
      <w:r w:rsidR="004F77F2">
        <w:t>43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31D2A">
        <w:rPr>
          <w:snapToGrid w:val="0"/>
        </w:rPr>
        <w:t>8B10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31D2A">
        <w:rPr>
          <w:snapToGrid w:val="0"/>
        </w:rPr>
        <w:t>direkter Berufseinstieg</w:t>
      </w:r>
      <w:r>
        <w:tab/>
      </w:r>
      <w:r>
        <w:fldChar w:fldCharType="begin"/>
      </w:r>
      <w:r>
        <w:instrText xml:space="preserve"> PAGEREF _Toc35933180 \h </w:instrText>
      </w:r>
      <w:r>
        <w:fldChar w:fldCharType="separate"/>
      </w:r>
      <w:r w:rsidR="004F77F2">
        <w:t>44</w:t>
      </w:r>
      <w: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t>Frage 9:</w:t>
      </w:r>
      <w:r w:rsidRPr="00A31D2A">
        <w:rPr>
          <w:noProof/>
        </w:rPr>
        <w:t xml:space="preserve"> </w:t>
      </w:r>
      <w:r w:rsidRPr="00A31D2A">
        <w:rPr>
          <w:bCs/>
          <w:noProof/>
          <w:snapToGrid w:val="0"/>
          <w:color w:val="000000"/>
        </w:rPr>
        <w:t xml:space="preserve">Würden Sie die </w:t>
      </w:r>
      <w:r w:rsidRPr="00A31D2A">
        <w:rPr>
          <w:bCs/>
          <w:noProof/>
        </w:rPr>
        <w:t>BeSt</w:t>
      </w:r>
      <w:r w:rsidRPr="00A31D2A">
        <w:rPr>
          <w:bCs/>
          <w:noProof/>
          <w:vertAlign w:val="superscript"/>
        </w:rPr>
        <w:t>3</w:t>
      </w:r>
      <w:r w:rsidRPr="00A31D2A">
        <w:rPr>
          <w:bCs/>
          <w:noProof/>
          <w:snapToGrid w:val="0"/>
          <w:color w:val="000000"/>
        </w:rPr>
        <w:t xml:space="preserve"> Ihren Freunden/Ihren Freundinnen weiterempfehl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81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45</w:t>
      </w:r>
      <w:r>
        <w:rPr>
          <w:noProof/>
        </w:rPr>
        <w:fldChar w:fldCharType="end"/>
      </w:r>
    </w:p>
    <w:p w:rsidR="00651ED4" w:rsidRDefault="00651ED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A31D2A">
        <w:rPr>
          <w:caps/>
          <w:noProof/>
        </w:rPr>
        <w:t>Frage 10:</w:t>
      </w:r>
      <w:r w:rsidRPr="00A31D2A">
        <w:rPr>
          <w:noProof/>
        </w:rPr>
        <w:t xml:space="preserve"> </w:t>
      </w:r>
      <w:r w:rsidRPr="00A31D2A">
        <w:rPr>
          <w:bCs/>
          <w:noProof/>
          <w:snapToGrid w:val="0"/>
          <w:color w:val="000000"/>
        </w:rPr>
        <w:t>Beschwerde/L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3182 \h </w:instrText>
      </w:r>
      <w:r>
        <w:rPr>
          <w:noProof/>
        </w:rPr>
      </w:r>
      <w:r>
        <w:rPr>
          <w:noProof/>
        </w:rPr>
        <w:fldChar w:fldCharType="separate"/>
      </w:r>
      <w:r w:rsidR="004F77F2">
        <w:rPr>
          <w:noProof/>
        </w:rPr>
        <w:t>46</w:t>
      </w:r>
      <w:r>
        <w:rPr>
          <w:noProof/>
        </w:rP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0A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st Ihnen auf der BeSt</w:t>
      </w:r>
      <w:r w:rsidRPr="00A31D2A">
        <w:rPr>
          <w:vertAlign w:val="superscript"/>
        </w:rPr>
        <w:t>3</w:t>
      </w:r>
      <w:r>
        <w:t xml:space="preserve"> etwas besonders positiv aufgefallen? (Textangaben)</w:t>
      </w:r>
      <w:r>
        <w:tab/>
      </w:r>
      <w:r>
        <w:fldChar w:fldCharType="begin"/>
      </w:r>
      <w:r>
        <w:instrText xml:space="preserve"> PAGEREF _Toc35933183 \h </w:instrText>
      </w:r>
      <w:r>
        <w:fldChar w:fldCharType="separate"/>
      </w:r>
      <w:r w:rsidR="004F77F2">
        <w:t>46</w:t>
      </w:r>
      <w:r>
        <w:fldChar w:fldCharType="end"/>
      </w:r>
    </w:p>
    <w:p w:rsidR="00651ED4" w:rsidRDefault="00651ED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0B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st Ihnen auf der BeSt</w:t>
      </w:r>
      <w:r w:rsidRPr="00A31D2A">
        <w:rPr>
          <w:vertAlign w:val="superscript"/>
        </w:rPr>
        <w:t>3</w:t>
      </w:r>
      <w:r>
        <w:t xml:space="preserve"> etwas besonders negativ aufgefallen? (Textangaben)</w:t>
      </w:r>
      <w:r>
        <w:tab/>
      </w:r>
      <w:r>
        <w:fldChar w:fldCharType="begin"/>
      </w:r>
      <w:r>
        <w:instrText xml:space="preserve"> PAGEREF _Toc35933184 \h </w:instrText>
      </w:r>
      <w:r>
        <w:fldChar w:fldCharType="separate"/>
      </w:r>
      <w:r w:rsidR="004F77F2">
        <w:t>54</w:t>
      </w:r>
      <w:r>
        <w:fldChar w:fldCharType="end"/>
      </w:r>
    </w:p>
    <w:p w:rsidR="00E12083" w:rsidRDefault="00E12083">
      <w:r>
        <w:fldChar w:fldCharType="end"/>
      </w:r>
    </w:p>
    <w:p w:rsidR="00E12083" w:rsidRDefault="00E12083">
      <w:pPr>
        <w:pStyle w:val="berschrift1"/>
      </w:pPr>
      <w:bookmarkStart w:id="34" w:name="_Toc399314250"/>
      <w:bookmarkStart w:id="35" w:name="_Toc399314309"/>
      <w:bookmarkStart w:id="36" w:name="_Toc399316573"/>
      <w:bookmarkStart w:id="37" w:name="_Toc400167248"/>
      <w:bookmarkStart w:id="38" w:name="_Toc405358564"/>
      <w:bookmarkStart w:id="39" w:name="_Toc416418868"/>
      <w:bookmarkStart w:id="40" w:name="_Toc416492307"/>
      <w:bookmarkStart w:id="41" w:name="_Toc416772083"/>
      <w:bookmarkStart w:id="42" w:name="_Toc417573060"/>
      <w:bookmarkStart w:id="43" w:name="_Toc417586826"/>
      <w:bookmarkStart w:id="44" w:name="_Toc436188163"/>
      <w:bookmarkStart w:id="45" w:name="_Toc436646521"/>
      <w:bookmarkStart w:id="46" w:name="_Toc436671082"/>
      <w:bookmarkStart w:id="47" w:name="_Toc436675544"/>
      <w:bookmarkStart w:id="48" w:name="_Toc441386831"/>
      <w:bookmarkStart w:id="49" w:name="_Toc441520080"/>
      <w:bookmarkStart w:id="50" w:name="_Toc441732235"/>
      <w:bookmarkStart w:id="51" w:name="_Toc441740493"/>
      <w:bookmarkStart w:id="52" w:name="_Toc441766735"/>
      <w:bookmarkStart w:id="53" w:name="_Toc35933136"/>
      <w:r>
        <w:lastRenderedPageBreak/>
        <w:t>Vorbemerkunge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3"/>
      </w:pPr>
      <w:bookmarkStart w:id="54" w:name="_Toc405358565"/>
      <w:bookmarkStart w:id="55" w:name="_Toc416418869"/>
      <w:bookmarkStart w:id="56" w:name="_Toc416492308"/>
      <w:bookmarkStart w:id="57" w:name="_Toc416772084"/>
      <w:bookmarkStart w:id="58" w:name="_Toc417573061"/>
      <w:bookmarkStart w:id="59" w:name="_Toc417586827"/>
      <w:bookmarkStart w:id="60" w:name="_Toc436188164"/>
      <w:bookmarkStart w:id="61" w:name="_Toc436646522"/>
      <w:bookmarkStart w:id="62" w:name="_Toc436671083"/>
      <w:bookmarkStart w:id="63" w:name="_Toc436675545"/>
      <w:bookmarkStart w:id="64" w:name="_Toc441386832"/>
      <w:bookmarkStart w:id="65" w:name="_Toc441520081"/>
      <w:bookmarkStart w:id="66" w:name="_Toc441732236"/>
      <w:bookmarkStart w:id="67" w:name="_Toc441740494"/>
      <w:bookmarkStart w:id="68" w:name="_Toc441766736"/>
      <w:bookmarkStart w:id="69" w:name="_Toc35933137"/>
      <w:r>
        <w:t>Studie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E12083" w:rsidRDefault="00E12083"/>
    <w:p w:rsidR="00E12083" w:rsidRDefault="00E12083"/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9"/>
        <w:gridCol w:w="6521"/>
      </w:tblGrid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Thema:</w:t>
            </w:r>
          </w:p>
        </w:tc>
        <w:tc>
          <w:tcPr>
            <w:tcW w:w="6521" w:type="dxa"/>
          </w:tcPr>
          <w:p w:rsidR="00E12083" w:rsidRDefault="00E12083" w:rsidP="00957F94">
            <w:pPr>
              <w:spacing w:before="120" w:after="120"/>
            </w:pPr>
            <w:r>
              <w:t>BeSt</w:t>
            </w:r>
            <w:r>
              <w:rPr>
                <w:vertAlign w:val="superscript"/>
              </w:rPr>
              <w:t>3</w:t>
            </w:r>
            <w:r>
              <w:t xml:space="preserve"> Messe für Beruf, Studium und Weiterbildung</w:t>
            </w:r>
            <w:r w:rsidR="00E52F7C">
              <w:t xml:space="preserve"> 20</w:t>
            </w:r>
            <w:r w:rsidR="00957F94">
              <w:t>20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Auftraggeber:</w:t>
            </w:r>
          </w:p>
        </w:tc>
        <w:tc>
          <w:tcPr>
            <w:tcW w:w="6521" w:type="dxa"/>
          </w:tcPr>
          <w:p w:rsidR="00E12083" w:rsidRDefault="002B1D87" w:rsidP="00991CC2">
            <w:pPr>
              <w:spacing w:before="120" w:after="120"/>
            </w:pPr>
            <w:r w:rsidRPr="002B1D87">
              <w:t xml:space="preserve">Bundesministerium für </w:t>
            </w:r>
            <w:r w:rsidR="007226D4">
              <w:t>Bildung</w:t>
            </w:r>
            <w:r w:rsidR="00991CC2">
              <w:t>, Wissenschaft und Forschung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Erhebungszeitraum:</w:t>
            </w:r>
          </w:p>
        </w:tc>
        <w:tc>
          <w:tcPr>
            <w:tcW w:w="6521" w:type="dxa"/>
          </w:tcPr>
          <w:p w:rsidR="00E12083" w:rsidRDefault="00E52F7C" w:rsidP="00957F94">
            <w:pPr>
              <w:spacing w:before="120" w:after="120"/>
            </w:pPr>
            <w:r>
              <w:t>Anfang März</w:t>
            </w:r>
            <w:r w:rsidR="00E12083">
              <w:t xml:space="preserve"> 20</w:t>
            </w:r>
            <w:r w:rsidR="00957F94">
              <w:t>20</w:t>
            </w:r>
          </w:p>
        </w:tc>
      </w:tr>
    </w:tbl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3"/>
      </w:pPr>
      <w:bookmarkStart w:id="70" w:name="_Toc400167249"/>
      <w:bookmarkStart w:id="71" w:name="_Toc405358566"/>
      <w:bookmarkStart w:id="72" w:name="_Toc416418870"/>
      <w:bookmarkStart w:id="73" w:name="_Toc416492309"/>
      <w:bookmarkStart w:id="74" w:name="_Toc416772085"/>
      <w:bookmarkStart w:id="75" w:name="_Toc417573062"/>
      <w:bookmarkStart w:id="76" w:name="_Toc417586828"/>
      <w:bookmarkStart w:id="77" w:name="_Toc436188165"/>
      <w:bookmarkStart w:id="78" w:name="_Toc436646523"/>
      <w:bookmarkStart w:id="79" w:name="_Toc436671084"/>
      <w:bookmarkStart w:id="80" w:name="_Toc436675546"/>
      <w:bookmarkStart w:id="81" w:name="_Toc441386833"/>
      <w:bookmarkStart w:id="82" w:name="_Toc441520082"/>
      <w:bookmarkStart w:id="83" w:name="_Toc441732237"/>
      <w:bookmarkStart w:id="84" w:name="_Toc441740495"/>
      <w:bookmarkStart w:id="85" w:name="_Toc441766737"/>
      <w:bookmarkStart w:id="86" w:name="_Toc35933138"/>
      <w:r>
        <w:t>Untersuchungsmethod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E12083" w:rsidRDefault="00E12083"/>
    <w:p w:rsidR="00E12083" w:rsidRDefault="00E12083"/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9"/>
        <w:gridCol w:w="6521"/>
      </w:tblGrid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Zielpopulation:</w:t>
            </w:r>
          </w:p>
        </w:tc>
        <w:tc>
          <w:tcPr>
            <w:tcW w:w="6521" w:type="dxa"/>
          </w:tcPr>
          <w:p w:rsidR="00E12083" w:rsidRDefault="00E12083" w:rsidP="00957F94">
            <w:pPr>
              <w:pStyle w:val="Fragentext"/>
              <w:keepNext w:val="0"/>
              <w:keepLines w:val="0"/>
              <w:spacing w:before="120" w:after="120"/>
            </w:pPr>
            <w:r>
              <w:t>Besucher</w:t>
            </w:r>
            <w:r w:rsidR="00665355">
              <w:t>/i</w:t>
            </w:r>
            <w:r>
              <w:t>nnen der BeSt</w:t>
            </w:r>
            <w:r>
              <w:rPr>
                <w:vertAlign w:val="superscript"/>
              </w:rPr>
              <w:t>3</w:t>
            </w:r>
            <w:r w:rsidR="00E52F7C">
              <w:t xml:space="preserve"> März 20</w:t>
            </w:r>
            <w:r w:rsidR="00957F94">
              <w:t>20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  <w:rPr>
                <w:b/>
              </w:rPr>
            </w:pPr>
            <w:r>
              <w:rPr>
                <w:b/>
              </w:rPr>
              <w:t>Stichprobenumfang:</w:t>
            </w:r>
          </w:p>
        </w:tc>
        <w:tc>
          <w:tcPr>
            <w:tcW w:w="6521" w:type="dxa"/>
          </w:tcPr>
          <w:p w:rsidR="00E12083" w:rsidRDefault="00E12083" w:rsidP="00957F94">
            <w:pPr>
              <w:spacing w:before="120" w:after="120"/>
            </w:pPr>
            <w:r>
              <w:t xml:space="preserve">n = </w:t>
            </w:r>
            <w:r w:rsidR="00957F94">
              <w:t>984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  <w:rPr>
                <w:b/>
              </w:rPr>
            </w:pPr>
            <w:r>
              <w:rPr>
                <w:b/>
              </w:rPr>
              <w:t>Datenerhebungsmethode:</w:t>
            </w:r>
          </w:p>
        </w:tc>
        <w:tc>
          <w:tcPr>
            <w:tcW w:w="6521" w:type="dxa"/>
          </w:tcPr>
          <w:p w:rsidR="00E12083" w:rsidRDefault="00E12083">
            <w:pPr>
              <w:spacing w:before="120" w:after="120"/>
            </w:pPr>
            <w:r>
              <w:t>Schriftliche Erhebung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Gewichtung:</w:t>
            </w:r>
          </w:p>
        </w:tc>
        <w:tc>
          <w:tcPr>
            <w:tcW w:w="6521" w:type="dxa"/>
          </w:tcPr>
          <w:p w:rsidR="00E12083" w:rsidRDefault="00E12083">
            <w:pPr>
              <w:spacing w:before="120" w:after="120"/>
            </w:pPr>
            <w:r>
              <w:t>keine</w:t>
            </w:r>
          </w:p>
        </w:tc>
      </w:tr>
      <w:bookmarkEnd w:id="32"/>
      <w:bookmarkEnd w:id="33"/>
    </w:tbl>
    <w:p w:rsidR="00E12083" w:rsidRDefault="00E12083"/>
    <w:p w:rsidR="00E12083" w:rsidRDefault="00E12083">
      <w:r>
        <w:br w:type="page"/>
      </w:r>
      <w:bookmarkStart w:id="87" w:name="_Toc400167250"/>
    </w:p>
    <w:p w:rsidR="00E12083" w:rsidRDefault="00E12083"/>
    <w:p w:rsidR="00E12083" w:rsidRDefault="00E12083"/>
    <w:p w:rsidR="00E12083" w:rsidRDefault="00E12083">
      <w:pPr>
        <w:pStyle w:val="berschrift3"/>
      </w:pPr>
      <w:bookmarkStart w:id="88" w:name="_Toc405358567"/>
      <w:bookmarkStart w:id="89" w:name="_Toc416418871"/>
      <w:bookmarkStart w:id="90" w:name="_Toc416492310"/>
      <w:bookmarkStart w:id="91" w:name="_Toc416772086"/>
      <w:bookmarkStart w:id="92" w:name="_Toc417573063"/>
      <w:bookmarkStart w:id="93" w:name="_Toc417586829"/>
      <w:bookmarkStart w:id="94" w:name="_Toc436188166"/>
      <w:bookmarkStart w:id="95" w:name="_Toc436646524"/>
      <w:bookmarkStart w:id="96" w:name="_Toc436671085"/>
      <w:bookmarkStart w:id="97" w:name="_Toc436675547"/>
      <w:bookmarkStart w:id="98" w:name="_Toc441386834"/>
      <w:bookmarkStart w:id="99" w:name="_Toc441520083"/>
      <w:bookmarkStart w:id="100" w:name="_Toc441732238"/>
      <w:bookmarkStart w:id="101" w:name="_Toc441740496"/>
      <w:bookmarkStart w:id="102" w:name="_Toc441766738"/>
      <w:bookmarkStart w:id="103" w:name="_Toc35933139"/>
      <w:r>
        <w:t>Hinweise zur Tabellendarstellung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E12083" w:rsidRDefault="00E12083">
      <w:pPr>
        <w:jc w:val="both"/>
        <w:rPr>
          <w:sz w:val="24"/>
        </w:rPr>
      </w:pPr>
    </w:p>
    <w:p w:rsidR="00E12083" w:rsidRDefault="00E12083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9"/>
        <w:gridCol w:w="6577"/>
      </w:tblGrid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Präsentationsreihenfolge</w:t>
            </w:r>
            <w:r>
              <w:t>:</w:t>
            </w:r>
          </w:p>
        </w:tc>
        <w:tc>
          <w:tcPr>
            <w:tcW w:w="6577" w:type="dxa"/>
          </w:tcPr>
          <w:p w:rsidR="00E12083" w:rsidRDefault="00E12083">
            <w:pPr>
              <w:spacing w:before="120" w:after="120"/>
            </w:pPr>
            <w:r>
              <w:t>Im Tabellenteil folgt die Darstellung dem Fragebogen. Die genauen Seitenzahlen finden sich im Inhaltsverzeichnis.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Rundungsdifferenzen</w:t>
            </w:r>
            <w:r>
              <w:t>:</w:t>
            </w:r>
          </w:p>
        </w:tc>
        <w:tc>
          <w:tcPr>
            <w:tcW w:w="6577" w:type="dxa"/>
          </w:tcPr>
          <w:p w:rsidR="00E12083" w:rsidRDefault="00E12083">
            <w:pPr>
              <w:spacing w:before="120" w:after="120"/>
            </w:pPr>
            <w:r>
              <w:t>Geringfügige Abweichungen von Sollwerten (z.B. 99 % oder 101 % statt 100 %) sind auf Rundungseffekte zurückzuführen.</w:t>
            </w:r>
          </w:p>
        </w:tc>
      </w:tr>
    </w:tbl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3"/>
      </w:pPr>
      <w:bookmarkStart w:id="104" w:name="_Toc400167251"/>
      <w:bookmarkStart w:id="105" w:name="_Toc405358568"/>
      <w:bookmarkStart w:id="106" w:name="_Toc416418872"/>
      <w:bookmarkStart w:id="107" w:name="_Toc416492311"/>
      <w:bookmarkStart w:id="108" w:name="_Toc416772087"/>
      <w:bookmarkStart w:id="109" w:name="_Toc417573064"/>
      <w:bookmarkStart w:id="110" w:name="_Toc417586830"/>
      <w:bookmarkStart w:id="111" w:name="_Toc436188167"/>
      <w:bookmarkStart w:id="112" w:name="_Toc436646525"/>
      <w:bookmarkStart w:id="113" w:name="_Toc436671086"/>
      <w:bookmarkStart w:id="114" w:name="_Toc436675548"/>
      <w:bookmarkStart w:id="115" w:name="_Toc441386835"/>
      <w:bookmarkStart w:id="116" w:name="_Toc441520084"/>
      <w:bookmarkStart w:id="117" w:name="_Toc441732239"/>
      <w:bookmarkStart w:id="118" w:name="_Toc441740497"/>
      <w:bookmarkStart w:id="119" w:name="_Toc441766739"/>
      <w:bookmarkStart w:id="120" w:name="_Toc35933140"/>
      <w:r>
        <w:t>Beschreibung der verwendeten statistischen Maßzahlen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E12083" w:rsidRDefault="00E12083">
      <w:pPr>
        <w:jc w:val="both"/>
        <w:rPr>
          <w:sz w:val="24"/>
        </w:rPr>
      </w:pPr>
    </w:p>
    <w:p w:rsidR="00E12083" w:rsidRDefault="00E12083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9"/>
        <w:gridCol w:w="6577"/>
      </w:tblGrid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Spaltenprozent</w:t>
            </w:r>
            <w:r>
              <w:t>:</w:t>
            </w:r>
          </w:p>
        </w:tc>
        <w:tc>
          <w:tcPr>
            <w:tcW w:w="6577" w:type="dxa"/>
          </w:tcPr>
          <w:p w:rsidR="00E12083" w:rsidRDefault="00E12083">
            <w:pPr>
              <w:spacing w:before="120" w:after="120"/>
            </w:pPr>
            <w:r>
              <w:t>Im gesamten Tabellenband – ausgenommen sind nur einfache Häufigkeitsauszählungen – wird zeilenweise prozentuiert (Basis: Fallzahlen je Zeile). Bei Fragen, die nur eine Antwort erlauben, summieren sich die Prozentzahlen je Zeile auf 100 %. Bei Mehr</w:t>
            </w:r>
            <w:r>
              <w:softHyphen/>
              <w:t>fachnennungen ergibt die Zeilensumme/100 die durchschnittliche Anzahl der Nennungen (z.B. 251 % = durchschnittlich 2,5 Nen</w:t>
            </w:r>
            <w:r>
              <w:softHyphen/>
              <w:t>nungen).</w:t>
            </w:r>
          </w:p>
        </w:tc>
      </w:tr>
    </w:tbl>
    <w:p w:rsidR="00E12083" w:rsidRDefault="00E12083"/>
    <w:p w:rsidR="00E12083" w:rsidRDefault="00E12083"/>
    <w:p w:rsidR="00E12083" w:rsidRDefault="00E12083">
      <w:r>
        <w:br w:type="page"/>
      </w:r>
    </w:p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1"/>
        <w:pageBreakBefore w:val="0"/>
        <w:jc w:val="center"/>
      </w:pPr>
      <w:bookmarkStart w:id="121" w:name="_Toc35933141"/>
      <w:r>
        <w:t>Struktur der Stichprobe</w:t>
      </w:r>
      <w:bookmarkEnd w:id="121"/>
    </w:p>
    <w:p w:rsidR="00E12083" w:rsidRDefault="00E12083"/>
    <w:p w:rsidR="00E12083" w:rsidRDefault="00E12083"/>
    <w:p w:rsidR="00E12083" w:rsidRDefault="00E12083">
      <w:pPr>
        <w:pStyle w:val="berschrift3"/>
        <w:jc w:val="center"/>
      </w:pPr>
      <w:r>
        <w:br w:type="page"/>
      </w:r>
      <w:bookmarkStart w:id="122" w:name="_Toc405358570"/>
      <w:bookmarkStart w:id="123" w:name="_Toc416418874"/>
      <w:bookmarkStart w:id="124" w:name="_Toc416492313"/>
      <w:bookmarkStart w:id="125" w:name="_Toc416772089"/>
      <w:bookmarkStart w:id="126" w:name="_Toc417573066"/>
      <w:bookmarkStart w:id="127" w:name="_Toc417586832"/>
      <w:bookmarkStart w:id="128" w:name="_Toc436188169"/>
      <w:bookmarkStart w:id="129" w:name="_Toc436675550"/>
      <w:bookmarkStart w:id="130" w:name="_Toc441386837"/>
      <w:bookmarkStart w:id="131" w:name="_Toc441520086"/>
      <w:bookmarkStart w:id="132" w:name="_Toc441732241"/>
      <w:bookmarkStart w:id="133" w:name="_Toc441740499"/>
      <w:bookmarkStart w:id="134" w:name="_Toc441766741"/>
      <w:bookmarkStart w:id="135" w:name="_Toc35933142"/>
      <w:r>
        <w:lastRenderedPageBreak/>
        <w:t>Hintergrundmerkmale und deren Verteilung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E12083" w:rsidRDefault="00E12083">
      <w:pPr>
        <w:pStyle w:val="Fragentext"/>
        <w:keepNext w:val="0"/>
        <w:keepLines w:val="0"/>
        <w:rPr>
          <w:snapToGrid w:val="0"/>
        </w:rPr>
      </w:pPr>
    </w:p>
    <w:tbl>
      <w:tblPr>
        <w:tblW w:w="45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998"/>
        <w:gridCol w:w="626"/>
        <w:gridCol w:w="801"/>
      </w:tblGrid>
      <w:tr w:rsidR="00FB2583" w:rsidRPr="00FB2583" w:rsidTr="00DE5031">
        <w:trPr>
          <w:cantSplit/>
          <w:tblHeader/>
          <w:jc w:val="center"/>
        </w:trPr>
        <w:tc>
          <w:tcPr>
            <w:tcW w:w="4018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1831" w:type="dxa"/>
            <w:gridSpan w:val="2"/>
            <w:tcBorders>
              <w:left w:val="single" w:sz="8" w:space="0" w:color="999999"/>
              <w:bottom w:val="nil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Verteilung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4018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4018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,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,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,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4018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51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,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,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,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,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,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,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4018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00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,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,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,8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,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,9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,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4018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3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,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,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,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,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,3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4018" w:type="dxa"/>
            <w:gridSpan w:val="2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55</w:t>
            </w:r>
          </w:p>
        </w:tc>
        <w:tc>
          <w:tcPr>
            <w:tcW w:w="102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,0%</w:t>
            </w:r>
          </w:p>
        </w:tc>
      </w:tr>
    </w:tbl>
    <w:p w:rsidR="00ED0E50" w:rsidRDefault="00ED0E50">
      <w:pPr>
        <w:rPr>
          <w:snapToGrid w:val="0"/>
        </w:rPr>
      </w:pPr>
    </w:p>
    <w:p w:rsidR="00E12083" w:rsidRDefault="00E12083">
      <w:pPr>
        <w:pStyle w:val="Fragentext"/>
        <w:keepNext w:val="0"/>
        <w:keepLines w:val="0"/>
      </w:pPr>
      <w:r>
        <w:br w:type="page"/>
      </w:r>
      <w:bookmarkStart w:id="136" w:name="_Toc400167252"/>
      <w:bookmarkStart w:id="137" w:name="_Toc386187952"/>
      <w:bookmarkStart w:id="138" w:name="_Toc400167254"/>
    </w:p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1"/>
        <w:pageBreakBefore w:val="0"/>
        <w:jc w:val="center"/>
      </w:pPr>
      <w:bookmarkStart w:id="139" w:name="_Toc35933143"/>
      <w:bookmarkEnd w:id="136"/>
      <w:r>
        <w:t>Kurzbeschreibung der wichtigsten Ergebnisse</w:t>
      </w:r>
      <w:bookmarkEnd w:id="139"/>
    </w:p>
    <w:p w:rsidR="00E12083" w:rsidRDefault="00E12083"/>
    <w:p w:rsidR="00E12083" w:rsidRDefault="00E12083"/>
    <w:p w:rsidR="00E12083" w:rsidRDefault="00E12083">
      <w:pPr>
        <w:pStyle w:val="berschrift3"/>
      </w:pPr>
      <w:r>
        <w:br w:type="page"/>
      </w:r>
      <w:bookmarkStart w:id="140" w:name="_Toc35933144"/>
      <w:r>
        <w:lastRenderedPageBreak/>
        <w:t>Struktur der Messe</w:t>
      </w:r>
      <w:r w:rsidR="00E932A8">
        <w:t>b</w:t>
      </w:r>
      <w:r>
        <w:t>esucher</w:t>
      </w:r>
      <w:r w:rsidR="00781A77">
        <w:t>/i</w:t>
      </w:r>
      <w:r>
        <w:t>nnen</w:t>
      </w:r>
      <w:bookmarkEnd w:id="140"/>
    </w:p>
    <w:p w:rsidR="00E12083" w:rsidRDefault="00E12083"/>
    <w:p w:rsidR="00F0570E" w:rsidRDefault="00F0570E" w:rsidP="00F0570E"/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875"/>
      </w:tblGrid>
      <w:tr w:rsidR="00F0570E" w:rsidTr="0038263A">
        <w:tc>
          <w:tcPr>
            <w:tcW w:w="3369" w:type="dxa"/>
          </w:tcPr>
          <w:p w:rsidR="00F0570E" w:rsidRPr="00DF623F" w:rsidRDefault="00E134BB" w:rsidP="00DF623F">
            <w:pPr>
              <w:spacing w:before="40" w:after="40"/>
              <w:rPr>
                <w:b/>
              </w:rPr>
            </w:pPr>
            <w:r w:rsidRPr="00DF623F">
              <w:rPr>
                <w:b/>
              </w:rPr>
              <w:t>Weibliche SchülerInnen im Alter zwischen 16 und 19 Jahren bilden das Gros der Messebesucher</w:t>
            </w:r>
            <w:r w:rsidR="00ED588C">
              <w:rPr>
                <w:b/>
              </w:rPr>
              <w:t>/innen</w:t>
            </w:r>
            <w:r w:rsidRPr="00DF623F">
              <w:rPr>
                <w:b/>
              </w:rPr>
              <w:t>.</w:t>
            </w:r>
          </w:p>
        </w:tc>
        <w:tc>
          <w:tcPr>
            <w:tcW w:w="6976" w:type="dxa"/>
          </w:tcPr>
          <w:p w:rsidR="00F0570E" w:rsidRDefault="00F0570E" w:rsidP="007A4F43">
            <w:pPr>
              <w:spacing w:before="40" w:after="40"/>
            </w:pPr>
            <w:r>
              <w:t>Die Besucher</w:t>
            </w:r>
            <w:r w:rsidR="00AC528B">
              <w:t>/innen</w:t>
            </w:r>
            <w:r>
              <w:t xml:space="preserve"> der BeSt</w:t>
            </w:r>
            <w:r w:rsidRPr="00DF623F">
              <w:rPr>
                <w:vertAlign w:val="superscript"/>
              </w:rPr>
              <w:t>3</w:t>
            </w:r>
            <w:r>
              <w:t xml:space="preserve"> sind </w:t>
            </w:r>
            <w:r w:rsidR="006B7770">
              <w:t xml:space="preserve">– wie schon in den vorangegangenen Jahren </w:t>
            </w:r>
            <w:r w:rsidR="007E62A6">
              <w:t xml:space="preserve">– </w:t>
            </w:r>
            <w:r>
              <w:t>mehrheitlich weiblich (</w:t>
            </w:r>
            <w:r w:rsidR="008076FB">
              <w:t>63</w:t>
            </w:r>
            <w:r>
              <w:t> %), zwischen 16 und 19 Jahre alt (</w:t>
            </w:r>
            <w:r w:rsidR="008076FB">
              <w:t>63</w:t>
            </w:r>
            <w:r>
              <w:t> %), Schüler</w:t>
            </w:r>
            <w:r w:rsidR="007633F2">
              <w:t>/i</w:t>
            </w:r>
            <w:r>
              <w:t>nnen (</w:t>
            </w:r>
            <w:r w:rsidR="00552ECE">
              <w:t>5</w:t>
            </w:r>
            <w:r w:rsidR="008076FB">
              <w:t>3</w:t>
            </w:r>
            <w:r>
              <w:t xml:space="preserve"> %) </w:t>
            </w:r>
            <w:r w:rsidR="000E1F02">
              <w:t>sowie</w:t>
            </w:r>
            <w:r>
              <w:t xml:space="preserve"> </w:t>
            </w:r>
            <w:r w:rsidR="00552ECE">
              <w:t xml:space="preserve">überwiegend </w:t>
            </w:r>
            <w:r>
              <w:t xml:space="preserve">in Wien </w:t>
            </w:r>
            <w:r w:rsidR="00552ECE">
              <w:t>(4</w:t>
            </w:r>
            <w:r w:rsidR="008076FB">
              <w:t>2</w:t>
            </w:r>
            <w:r w:rsidR="00552ECE">
              <w:t xml:space="preserve"> %</w:t>
            </w:r>
            <w:r w:rsidR="006B7770">
              <w:t>)</w:t>
            </w:r>
            <w:r w:rsidR="00552ECE">
              <w:t xml:space="preserve"> </w:t>
            </w:r>
            <w:r w:rsidR="000E1F02">
              <w:t xml:space="preserve">und in Niederösterreich </w:t>
            </w:r>
            <w:r w:rsidR="00552ECE">
              <w:t>(3</w:t>
            </w:r>
            <w:r w:rsidR="008076FB">
              <w:t>2</w:t>
            </w:r>
            <w:r w:rsidR="00552ECE">
              <w:t xml:space="preserve"> %</w:t>
            </w:r>
            <w:r w:rsidR="006B7770">
              <w:t>)</w:t>
            </w:r>
            <w:r w:rsidR="00552ECE">
              <w:t xml:space="preserve"> </w:t>
            </w:r>
            <w:r>
              <w:t xml:space="preserve">wohnhaft. MaturantInnen stellen mit </w:t>
            </w:r>
            <w:r w:rsidR="008076FB">
              <w:t>21</w:t>
            </w:r>
            <w:r>
              <w:t> % den zweithöchsten Anteil der Besucher</w:t>
            </w:r>
            <w:r w:rsidR="00AC528B">
              <w:t>/i</w:t>
            </w:r>
            <w:r>
              <w:t xml:space="preserve">nnen, gefolgt von </w:t>
            </w:r>
            <w:r w:rsidR="00764988">
              <w:t>allgemein Weiterbildungsinteressierten (</w:t>
            </w:r>
            <w:r w:rsidR="008076FB">
              <w:t>11</w:t>
            </w:r>
            <w:r w:rsidR="00764988">
              <w:t> %)</w:t>
            </w:r>
            <w:r w:rsidR="008076FB">
              <w:t>,</w:t>
            </w:r>
            <w:r w:rsidR="00764988">
              <w:t xml:space="preserve"> </w:t>
            </w:r>
            <w:r w:rsidR="00E317B4">
              <w:t>StudentInnen (</w:t>
            </w:r>
            <w:r w:rsidR="008076FB">
              <w:t>8</w:t>
            </w:r>
            <w:r w:rsidR="00E317B4">
              <w:t> %)</w:t>
            </w:r>
            <w:r w:rsidR="008076FB">
              <w:t xml:space="preserve"> und Begleitpersonen (7 %)</w:t>
            </w:r>
            <w:r w:rsidR="008A0236">
              <w:t xml:space="preserve"> </w:t>
            </w:r>
            <w:r>
              <w:t>(vgl. Tabelle „Hintergrundmerkmale und deren Verteilung“).</w:t>
            </w:r>
            <w:r>
              <w:br/>
            </w:r>
            <w:r w:rsidR="00E77E80">
              <w:br/>
            </w:r>
            <w:r w:rsidR="00D22738">
              <w:t>Rund 3</w:t>
            </w:r>
            <w:r w:rsidR="006B146D">
              <w:t>8</w:t>
            </w:r>
            <w:r w:rsidR="00D22738">
              <w:t xml:space="preserve"> %</w:t>
            </w:r>
            <w:r>
              <w:t xml:space="preserve"> der </w:t>
            </w:r>
            <w:r w:rsidR="00764988">
              <w:t xml:space="preserve">unter 16-jährigen </w:t>
            </w:r>
            <w:r w:rsidR="00AF31E4">
              <w:t>KundInnen</w:t>
            </w:r>
            <w:r w:rsidR="00C55AAD">
              <w:t xml:space="preserve"> </w:t>
            </w:r>
            <w:r>
              <w:t xml:space="preserve">haben sich </w:t>
            </w:r>
            <w:r w:rsidR="00D22738">
              <w:t xml:space="preserve">in der Schule </w:t>
            </w:r>
            <w:r>
              <w:t>gemeinsam mit Lehrer</w:t>
            </w:r>
            <w:r w:rsidR="007633F2">
              <w:t>/i</w:t>
            </w:r>
            <w:r>
              <w:t>nnen oder Bildungsberater</w:t>
            </w:r>
            <w:r w:rsidR="00472AE1">
              <w:t>/i</w:t>
            </w:r>
            <w:r>
              <w:t>nnen auf den Messebesuch vorbereitet (vgl. Tabelle zu Frage 4).</w:t>
            </w:r>
          </w:p>
        </w:tc>
      </w:tr>
    </w:tbl>
    <w:p w:rsidR="00F0570E" w:rsidRDefault="00F0570E" w:rsidP="00F0570E"/>
    <w:p w:rsidR="00E12083" w:rsidRDefault="00E12083"/>
    <w:p w:rsidR="00E12083" w:rsidRDefault="00E12083"/>
    <w:p w:rsidR="00E12083" w:rsidRDefault="00E12083">
      <w:pPr>
        <w:pStyle w:val="berschrift3"/>
      </w:pPr>
      <w:bookmarkStart w:id="141" w:name="_Toc35933145"/>
      <w:r>
        <w:t>Informationsquellen</w:t>
      </w:r>
      <w:bookmarkEnd w:id="141"/>
    </w:p>
    <w:p w:rsidR="00E12083" w:rsidRDefault="00E12083"/>
    <w:p w:rsidR="00F0570E" w:rsidRDefault="00F0570E" w:rsidP="00F0570E"/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28"/>
        <w:gridCol w:w="6877"/>
      </w:tblGrid>
      <w:tr w:rsidR="00F0570E" w:rsidTr="0038263A">
        <w:tc>
          <w:tcPr>
            <w:tcW w:w="3369" w:type="dxa"/>
          </w:tcPr>
          <w:p w:rsidR="00F0570E" w:rsidRPr="00DF623F" w:rsidRDefault="00E134BB" w:rsidP="00ED588C">
            <w:pPr>
              <w:spacing w:before="40" w:after="40"/>
              <w:rPr>
                <w:b/>
              </w:rPr>
            </w:pPr>
            <w:r w:rsidRPr="00DF623F">
              <w:rPr>
                <w:b/>
              </w:rPr>
              <w:t>Die wichtigsten Anstöße zum Besuch der Messe geben Schulen und Lehrer</w:t>
            </w:r>
            <w:r w:rsidR="00ED588C">
              <w:rPr>
                <w:b/>
              </w:rPr>
              <w:t>/i</w:t>
            </w:r>
            <w:r w:rsidRPr="00DF623F">
              <w:rPr>
                <w:b/>
              </w:rPr>
              <w:t>nnen.</w:t>
            </w:r>
          </w:p>
        </w:tc>
        <w:tc>
          <w:tcPr>
            <w:tcW w:w="6976" w:type="dxa"/>
          </w:tcPr>
          <w:p w:rsidR="00F0570E" w:rsidRDefault="00F0570E" w:rsidP="00FE412F">
            <w:pPr>
              <w:spacing w:before="40" w:after="40"/>
            </w:pPr>
            <w:r>
              <w:t>Die am häufigsten genannten Informationsquellen über die Messe sind „Schule und Lehrer</w:t>
            </w:r>
            <w:r w:rsidR="00ED588C">
              <w:t>/i</w:t>
            </w:r>
            <w:r>
              <w:t>nnen“ (</w:t>
            </w:r>
            <w:r w:rsidR="006B7770">
              <w:t>5</w:t>
            </w:r>
            <w:r w:rsidR="004125F0">
              <w:t>7</w:t>
            </w:r>
            <w:r>
              <w:t xml:space="preserve"> %) </w:t>
            </w:r>
            <w:r w:rsidR="00FD3424">
              <w:t>gefolgt von</w:t>
            </w:r>
            <w:r>
              <w:t xml:space="preserve"> „Freunde</w:t>
            </w:r>
            <w:r w:rsidR="00FD3424">
              <w:t>n</w:t>
            </w:r>
            <w:r>
              <w:t xml:space="preserve"> und Bekannte</w:t>
            </w:r>
            <w:r w:rsidR="00FD3424">
              <w:t>n</w:t>
            </w:r>
            <w:r>
              <w:t>“ (</w:t>
            </w:r>
            <w:r w:rsidR="004125F0">
              <w:t>31</w:t>
            </w:r>
            <w:r>
              <w:t xml:space="preserve"> %). </w:t>
            </w:r>
            <w:r w:rsidR="00FD3424">
              <w:t>Insgesamt r</w:t>
            </w:r>
            <w:r w:rsidR="00A34273">
              <w:t xml:space="preserve">und </w:t>
            </w:r>
            <w:r w:rsidR="00764988">
              <w:t>3</w:t>
            </w:r>
            <w:r w:rsidR="004125F0">
              <w:t>2</w:t>
            </w:r>
            <w:r w:rsidR="00A34273">
              <w:t xml:space="preserve"> % </w:t>
            </w:r>
            <w:r>
              <w:t>der Besucher</w:t>
            </w:r>
            <w:r w:rsidR="007633F2">
              <w:t>/i</w:t>
            </w:r>
            <w:r>
              <w:t xml:space="preserve">nnen </w:t>
            </w:r>
            <w:r w:rsidR="00930779">
              <w:t xml:space="preserve">haben </w:t>
            </w:r>
            <w:r>
              <w:t xml:space="preserve">durch Werbekampagnen in diversen Medien von der Veranstaltung gehört oder über sie gelesen: Plakate </w:t>
            </w:r>
            <w:r w:rsidR="003E4369">
              <w:t>1</w:t>
            </w:r>
            <w:r w:rsidR="004125F0">
              <w:t>3</w:t>
            </w:r>
            <w:r>
              <w:t xml:space="preserve"> %, </w:t>
            </w:r>
            <w:r w:rsidR="00930779">
              <w:t>Internet</w:t>
            </w:r>
            <w:r w:rsidR="00764988">
              <w:t xml:space="preserve"> </w:t>
            </w:r>
            <w:r w:rsidR="00930779">
              <w:t>1</w:t>
            </w:r>
            <w:r w:rsidR="004125F0">
              <w:t>0</w:t>
            </w:r>
            <w:r w:rsidR="00930779">
              <w:t xml:space="preserve"> %, Print </w:t>
            </w:r>
            <w:r w:rsidR="004125F0">
              <w:t>3</w:t>
            </w:r>
            <w:r w:rsidR="00930779">
              <w:t xml:space="preserve"> %, </w:t>
            </w:r>
            <w:r w:rsidR="00764988">
              <w:t xml:space="preserve">Facebook </w:t>
            </w:r>
            <w:r w:rsidR="004125F0">
              <w:t>2</w:t>
            </w:r>
            <w:r w:rsidR="00764988">
              <w:t xml:space="preserve"> %, </w:t>
            </w:r>
            <w:r w:rsidR="00930779">
              <w:t xml:space="preserve">Homepage </w:t>
            </w:r>
            <w:r w:rsidR="00764988">
              <w:t>2</w:t>
            </w:r>
            <w:r w:rsidR="00930779">
              <w:t xml:space="preserve"> %, </w:t>
            </w:r>
            <w:r>
              <w:t xml:space="preserve">Fernsehen </w:t>
            </w:r>
            <w:r w:rsidR="00764988">
              <w:t>1</w:t>
            </w:r>
            <w:r>
              <w:t> %</w:t>
            </w:r>
            <w:r w:rsidR="006B7770">
              <w:t xml:space="preserve"> und</w:t>
            </w:r>
            <w:r>
              <w:t xml:space="preserve"> Radio </w:t>
            </w:r>
            <w:r w:rsidR="002D3F17">
              <w:t>1</w:t>
            </w:r>
            <w:r>
              <w:t> %</w:t>
            </w:r>
            <w:r w:rsidR="006B7770">
              <w:t xml:space="preserve"> </w:t>
            </w:r>
            <w:r>
              <w:t>(vgl. Tabelle zu Frage 3).</w:t>
            </w:r>
            <w:r>
              <w:br/>
            </w:r>
            <w:r>
              <w:br/>
            </w:r>
            <w:r w:rsidR="006B7770">
              <w:t>Knapp</w:t>
            </w:r>
            <w:r w:rsidR="000E1F02">
              <w:t xml:space="preserve"> zwei Drittel</w:t>
            </w:r>
            <w:r>
              <w:t xml:space="preserve"> </w:t>
            </w:r>
            <w:r w:rsidR="000E1F02">
              <w:t>(</w:t>
            </w:r>
            <w:r>
              <w:t>6</w:t>
            </w:r>
            <w:r w:rsidR="006B146D">
              <w:t>4</w:t>
            </w:r>
            <w:r>
              <w:t xml:space="preserve"> %</w:t>
            </w:r>
            <w:r w:rsidR="000E1F02">
              <w:t>)</w:t>
            </w:r>
            <w:r>
              <w:t xml:space="preserve"> der Befragten besuch</w:t>
            </w:r>
            <w:r w:rsidR="00FE412F">
              <w:t xml:space="preserve">t </w:t>
            </w:r>
            <w:r>
              <w:t>die Messe zum ersten Mal. Zu den regelmäßigen KundInnen der BeSt</w:t>
            </w:r>
            <w:r w:rsidRPr="00DF623F">
              <w:rPr>
                <w:vertAlign w:val="superscript"/>
              </w:rPr>
              <w:t>3</w:t>
            </w:r>
            <w:r>
              <w:t xml:space="preserve"> zählen insbesondere die StudentInnen</w:t>
            </w:r>
            <w:r w:rsidR="007A4F43">
              <w:t>.</w:t>
            </w:r>
            <w:r>
              <w:t xml:space="preserve"> </w:t>
            </w:r>
            <w:r w:rsidR="00FE616E">
              <w:t>Diese Gruppe nimmt</w:t>
            </w:r>
            <w:r>
              <w:t xml:space="preserve"> </w:t>
            </w:r>
            <w:r w:rsidR="004125F0">
              <w:t xml:space="preserve">gut </w:t>
            </w:r>
            <w:r w:rsidR="00FE616E">
              <w:t>zur</w:t>
            </w:r>
            <w:r w:rsidR="004125F0">
              <w:t xml:space="preserve"> Hälfte</w:t>
            </w:r>
            <w:r>
              <w:t xml:space="preserve"> </w:t>
            </w:r>
            <w:r w:rsidR="004125F0">
              <w:t>(</w:t>
            </w:r>
            <w:r w:rsidR="00E707F9">
              <w:t>55</w:t>
            </w:r>
            <w:r>
              <w:t> %</w:t>
            </w:r>
            <w:r w:rsidR="004125F0">
              <w:t>)</w:t>
            </w:r>
            <w:r>
              <w:t xml:space="preserve"> bereits zum zweiten Mal oder öfter an der Veranstaltung teil (vgl. Tabelle zu Frage 1).</w:t>
            </w:r>
          </w:p>
        </w:tc>
      </w:tr>
    </w:tbl>
    <w:p w:rsidR="00F0570E" w:rsidRDefault="00F0570E" w:rsidP="00F0570E"/>
    <w:p w:rsidR="00E12083" w:rsidRDefault="00E12083"/>
    <w:p w:rsidR="00E12083" w:rsidRDefault="00E12083"/>
    <w:p w:rsidR="00E12083" w:rsidRDefault="00E12083">
      <w:pPr>
        <w:pStyle w:val="berschrift3"/>
      </w:pPr>
      <w:bookmarkStart w:id="142" w:name="_Toc35933146"/>
      <w:r>
        <w:t>Genutzte Angebote</w:t>
      </w:r>
      <w:bookmarkEnd w:id="142"/>
    </w:p>
    <w:p w:rsidR="00E12083" w:rsidRDefault="00E12083"/>
    <w:p w:rsidR="005734F5" w:rsidRDefault="005734F5" w:rsidP="005734F5"/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29"/>
        <w:gridCol w:w="6876"/>
      </w:tblGrid>
      <w:tr w:rsidR="005734F5" w:rsidTr="0038263A">
        <w:tc>
          <w:tcPr>
            <w:tcW w:w="3369" w:type="dxa"/>
          </w:tcPr>
          <w:p w:rsidR="005734F5" w:rsidRPr="00DF623F" w:rsidRDefault="00E134BB" w:rsidP="00166CA4">
            <w:pPr>
              <w:spacing w:before="40" w:after="40"/>
              <w:rPr>
                <w:b/>
              </w:rPr>
            </w:pPr>
            <w:r w:rsidRPr="00DF623F">
              <w:rPr>
                <w:b/>
              </w:rPr>
              <w:t>Die typische Besucher</w:t>
            </w:r>
            <w:r w:rsidR="00ED588C">
              <w:rPr>
                <w:b/>
              </w:rPr>
              <w:t>/i</w:t>
            </w:r>
            <w:r w:rsidRPr="00DF623F">
              <w:rPr>
                <w:b/>
              </w:rPr>
              <w:t xml:space="preserve">n nutzt </w:t>
            </w:r>
            <w:r w:rsidR="00166CA4">
              <w:rPr>
                <w:b/>
              </w:rPr>
              <w:t>zwei</w:t>
            </w:r>
            <w:r w:rsidRPr="00DF623F">
              <w:rPr>
                <w:b/>
              </w:rPr>
              <w:t xml:space="preserve"> Angebote der Messe</w:t>
            </w:r>
            <w:r w:rsidR="007E62A6">
              <w:rPr>
                <w:b/>
              </w:rPr>
              <w:t>.</w:t>
            </w:r>
            <w:r w:rsidRPr="00DF623F">
              <w:rPr>
                <w:b/>
              </w:rPr>
              <w:t xml:space="preserve"> </w:t>
            </w:r>
            <w:r w:rsidR="007E62A6">
              <w:rPr>
                <w:b/>
              </w:rPr>
              <w:t xml:space="preserve">Darunter jedenfalls </w:t>
            </w:r>
            <w:r w:rsidRPr="00DF623F">
              <w:rPr>
                <w:b/>
              </w:rPr>
              <w:t>Printmaterial zur Selbstinformation</w:t>
            </w:r>
            <w:r w:rsidR="007E62A6">
              <w:rPr>
                <w:b/>
              </w:rPr>
              <w:t xml:space="preserve"> und</w:t>
            </w:r>
            <w:r w:rsidRPr="00DF623F">
              <w:rPr>
                <w:b/>
              </w:rPr>
              <w:t xml:space="preserve"> persönliche Beratung.</w:t>
            </w:r>
          </w:p>
        </w:tc>
        <w:tc>
          <w:tcPr>
            <w:tcW w:w="6976" w:type="dxa"/>
          </w:tcPr>
          <w:p w:rsidR="005734F5" w:rsidRDefault="005734F5" w:rsidP="007A4F43">
            <w:pPr>
              <w:spacing w:before="40" w:after="40"/>
            </w:pPr>
            <w:r>
              <w:t>Im Schnitt nutzen die Besucher</w:t>
            </w:r>
            <w:r w:rsidR="00ED588C">
              <w:t>/i</w:t>
            </w:r>
            <w:r>
              <w:t xml:space="preserve">nnen </w:t>
            </w:r>
            <w:r w:rsidR="00166CA4">
              <w:t>zwei</w:t>
            </w:r>
            <w:r w:rsidR="00561E4D">
              <w:t xml:space="preserve"> </w:t>
            </w:r>
            <w:r>
              <w:t>Angebote der Messe</w:t>
            </w:r>
            <w:r w:rsidR="000C019A">
              <w:t xml:space="preserve"> (Mittelwert = </w:t>
            </w:r>
            <w:r w:rsidR="00166CA4">
              <w:t>2</w:t>
            </w:r>
            <w:r w:rsidR="000C019A">
              <w:t>,</w:t>
            </w:r>
            <w:r w:rsidR="00166CA4">
              <w:t>2</w:t>
            </w:r>
            <w:r w:rsidR="000C019A">
              <w:t>)</w:t>
            </w:r>
            <w:r>
              <w:t>. Dabei handelt es sich vorwiegend um Printmaterial bzw. Broschüren (</w:t>
            </w:r>
            <w:r w:rsidR="00166CA4">
              <w:t>78</w:t>
            </w:r>
            <w:r>
              <w:t xml:space="preserve"> %)</w:t>
            </w:r>
            <w:r w:rsidR="00561E4D">
              <w:t xml:space="preserve"> und </w:t>
            </w:r>
            <w:r>
              <w:t>persönliche Beratung (</w:t>
            </w:r>
            <w:r w:rsidR="00166CA4">
              <w:t>55</w:t>
            </w:r>
            <w:r>
              <w:t> %)</w:t>
            </w:r>
            <w:r w:rsidR="00561E4D">
              <w:t xml:space="preserve">. </w:t>
            </w:r>
            <w:r w:rsidR="00AF31E4">
              <w:t xml:space="preserve">Die </w:t>
            </w:r>
            <w:r w:rsidR="00166CA4">
              <w:t>Homepage</w:t>
            </w:r>
            <w:r w:rsidR="00561E4D">
              <w:t xml:space="preserve"> </w:t>
            </w:r>
            <w:r w:rsidR="007A4F43">
              <w:t xml:space="preserve">nehmen </w:t>
            </w:r>
            <w:r w:rsidR="00166CA4">
              <w:t>28</w:t>
            </w:r>
            <w:r w:rsidR="00561E4D">
              <w:t xml:space="preserve"> %, </w:t>
            </w:r>
            <w:r w:rsidR="00C50797">
              <w:t xml:space="preserve">Vorträge bzw. Workshops </w:t>
            </w:r>
            <w:r w:rsidR="00166CA4">
              <w:t>2</w:t>
            </w:r>
            <w:r w:rsidR="00C50797">
              <w:t>4 %</w:t>
            </w:r>
            <w:r w:rsidR="007A4F43">
              <w:t>,</w:t>
            </w:r>
            <w:r w:rsidR="00C50797">
              <w:t xml:space="preserve"> </w:t>
            </w:r>
            <w:r>
              <w:t xml:space="preserve">Interessentests </w:t>
            </w:r>
            <w:r w:rsidR="00AF31E4">
              <w:t>2</w:t>
            </w:r>
            <w:r w:rsidR="00166CA4">
              <w:t>2</w:t>
            </w:r>
            <w:r>
              <w:t xml:space="preserve"> % </w:t>
            </w:r>
            <w:r w:rsidR="007A4F43">
              <w:t xml:space="preserve">und die </w:t>
            </w:r>
            <w:proofErr w:type="spellStart"/>
            <w:r w:rsidR="007A4F43">
              <w:t>BeSt</w:t>
            </w:r>
            <w:proofErr w:type="spellEnd"/>
            <w:r w:rsidR="007A4F43">
              <w:t xml:space="preserve">-APP 15 % </w:t>
            </w:r>
            <w:r>
              <w:t>der KundInnen in Anspruch (vgl. Tabelle zu Frage 5A).</w:t>
            </w:r>
          </w:p>
        </w:tc>
      </w:tr>
    </w:tbl>
    <w:p w:rsidR="005734F5" w:rsidRDefault="005734F5" w:rsidP="005734F5"/>
    <w:p w:rsidR="00E12083" w:rsidRDefault="00E12083"/>
    <w:p w:rsidR="005734F5" w:rsidRDefault="005734F5" w:rsidP="005734F5">
      <w:r>
        <w:br w:type="page"/>
      </w: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21"/>
        <w:gridCol w:w="6884"/>
      </w:tblGrid>
      <w:tr w:rsidR="005734F5" w:rsidTr="0038263A">
        <w:tc>
          <w:tcPr>
            <w:tcW w:w="3369" w:type="dxa"/>
          </w:tcPr>
          <w:p w:rsidR="005734F5" w:rsidRPr="00DF623F" w:rsidRDefault="005734F5" w:rsidP="00DF623F">
            <w:pPr>
              <w:spacing w:before="40" w:after="40"/>
              <w:rPr>
                <w:b/>
              </w:rPr>
            </w:pPr>
          </w:p>
        </w:tc>
        <w:tc>
          <w:tcPr>
            <w:tcW w:w="6976" w:type="dxa"/>
          </w:tcPr>
          <w:p w:rsidR="005734F5" w:rsidRDefault="005734F5" w:rsidP="005734F5">
            <w:r>
              <w:t xml:space="preserve">Die einzelnen Angebote werden von den jeweiligen KonsumentInnen mehrheitlich </w:t>
            </w:r>
            <w:r w:rsidR="007E62A6">
              <w:t xml:space="preserve">sehr </w:t>
            </w:r>
            <w:r>
              <w:t>positiv beurteilt</w:t>
            </w:r>
            <w:r w:rsidR="002017F5">
              <w:t xml:space="preserve"> (Werte des Vorjahres in Klammern)</w:t>
            </w:r>
            <w:r>
              <w:t>:</w:t>
            </w:r>
          </w:p>
          <w:p w:rsidR="005734F5" w:rsidRDefault="005734F5" w:rsidP="005734F5"/>
          <w:p w:rsidR="005734F5" w:rsidRDefault="0045484E" w:rsidP="00DF623F">
            <w:pPr>
              <w:numPr>
                <w:ilvl w:val="0"/>
                <w:numId w:val="3"/>
              </w:numPr>
            </w:pPr>
            <w:r>
              <w:t>95 % (</w:t>
            </w:r>
            <w:r w:rsidR="00C50797">
              <w:t>96 %</w:t>
            </w:r>
            <w:r>
              <w:t>)</w:t>
            </w:r>
            <w:r w:rsidR="00C50797">
              <w:t xml:space="preserve"> </w:t>
            </w:r>
            <w:r w:rsidR="005734F5">
              <w:t>bewerten das Printmaterial bzw. die Broschüren,</w:t>
            </w:r>
          </w:p>
          <w:p w:rsidR="005734F5" w:rsidRDefault="0045484E" w:rsidP="00DF623F">
            <w:pPr>
              <w:numPr>
                <w:ilvl w:val="0"/>
                <w:numId w:val="3"/>
              </w:numPr>
            </w:pPr>
            <w:r>
              <w:t>94 % (</w:t>
            </w:r>
            <w:r w:rsidR="00C50797">
              <w:t>92 %</w:t>
            </w:r>
            <w:r>
              <w:t>)</w:t>
            </w:r>
            <w:r w:rsidR="00C50797">
              <w:t xml:space="preserve"> </w:t>
            </w:r>
            <w:r w:rsidR="005734F5">
              <w:t>die persönliche Beratung,</w:t>
            </w:r>
          </w:p>
          <w:p w:rsidR="00C50797" w:rsidRDefault="0045484E" w:rsidP="00C50797">
            <w:pPr>
              <w:numPr>
                <w:ilvl w:val="0"/>
                <w:numId w:val="3"/>
              </w:numPr>
            </w:pPr>
            <w:r>
              <w:t xml:space="preserve">83 % ( - ) </w:t>
            </w:r>
            <w:r w:rsidR="00C50797">
              <w:t xml:space="preserve">die </w:t>
            </w:r>
            <w:r w:rsidR="00166CA4">
              <w:t>Homepage,</w:t>
            </w:r>
          </w:p>
          <w:p w:rsidR="00FD3424" w:rsidRDefault="0045484E" w:rsidP="0045484E">
            <w:pPr>
              <w:numPr>
                <w:ilvl w:val="0"/>
                <w:numId w:val="3"/>
              </w:numPr>
            </w:pPr>
            <w:r>
              <w:t>79 % (81 %) die besuchten Vorträge oder Workshops</w:t>
            </w:r>
          </w:p>
          <w:p w:rsidR="00991F47" w:rsidRDefault="0045484E" w:rsidP="00991F47">
            <w:pPr>
              <w:numPr>
                <w:ilvl w:val="0"/>
                <w:numId w:val="3"/>
              </w:numPr>
            </w:pPr>
            <w:r>
              <w:t xml:space="preserve">74 % (77 %) die Interessentests </w:t>
            </w:r>
            <w:r w:rsidR="00D17411">
              <w:t>und</w:t>
            </w:r>
          </w:p>
          <w:p w:rsidR="00FD3424" w:rsidRDefault="0045484E" w:rsidP="002A3AB3">
            <w:pPr>
              <w:numPr>
                <w:ilvl w:val="0"/>
                <w:numId w:val="3"/>
              </w:numPr>
            </w:pPr>
            <w:r>
              <w:t xml:space="preserve">69 % (84 %) die </w:t>
            </w:r>
            <w:proofErr w:type="spellStart"/>
            <w:r>
              <w:t>BeSt</w:t>
            </w:r>
            <w:proofErr w:type="spellEnd"/>
            <w:r>
              <w:t>-APP</w:t>
            </w:r>
          </w:p>
          <w:p w:rsidR="005734F5" w:rsidRDefault="005734F5" w:rsidP="005734F5"/>
          <w:p w:rsidR="00685A8D" w:rsidRDefault="005734F5" w:rsidP="0045484E">
            <w:pPr>
              <w:spacing w:before="40" w:after="40"/>
            </w:pPr>
            <w:r>
              <w:t xml:space="preserve">mit „sehr gut“ oder „eher gut“ (vgl. Tabellen zu Frage 5B). </w:t>
            </w:r>
            <w:r w:rsidR="0045484E">
              <w:t>Die meisten</w:t>
            </w:r>
            <w:r w:rsidR="00C95608">
              <w:t xml:space="preserve"> Angebotsbereiche haben </w:t>
            </w:r>
            <w:r w:rsidR="00D17411">
              <w:t xml:space="preserve">auch </w:t>
            </w:r>
            <w:r w:rsidR="00C95608">
              <w:t xml:space="preserve">heuer </w:t>
            </w:r>
            <w:r w:rsidR="00D17411">
              <w:t>wieder das</w:t>
            </w:r>
            <w:r w:rsidR="00C95608">
              <w:t xml:space="preserve"> </w:t>
            </w:r>
            <w:r w:rsidR="00D17411">
              <w:t xml:space="preserve">seit Jahren hohe </w:t>
            </w:r>
            <w:r w:rsidR="00C95608">
              <w:t>Attraktivität</w:t>
            </w:r>
            <w:r w:rsidR="00D17411">
              <w:t xml:space="preserve">sniveau </w:t>
            </w:r>
            <w:r w:rsidR="004474E2">
              <w:t>gehalten</w:t>
            </w:r>
            <w:r w:rsidR="0045484E">
              <w:t xml:space="preserve">. Lediglich die </w:t>
            </w:r>
            <w:proofErr w:type="spellStart"/>
            <w:r w:rsidR="0045484E">
              <w:t>BeSt</w:t>
            </w:r>
            <w:proofErr w:type="spellEnd"/>
            <w:r w:rsidR="0045484E">
              <w:t>-APP ist in der Beliebtheit von 84 % im Vorjahr auf 69 % gesunken.</w:t>
            </w:r>
          </w:p>
        </w:tc>
      </w:tr>
    </w:tbl>
    <w:p w:rsidR="005734F5" w:rsidRDefault="005734F5" w:rsidP="005734F5"/>
    <w:p w:rsidR="005734F5" w:rsidRDefault="005734F5" w:rsidP="005734F5"/>
    <w:p w:rsidR="00E12083" w:rsidRDefault="00E12083"/>
    <w:p w:rsidR="00E12083" w:rsidRDefault="00E12083">
      <w:pPr>
        <w:pStyle w:val="berschrift3"/>
      </w:pPr>
      <w:bookmarkStart w:id="143" w:name="_Toc35933147"/>
      <w:r>
        <w:t>Gesuchte Informationen</w:t>
      </w:r>
      <w:bookmarkEnd w:id="143"/>
    </w:p>
    <w:p w:rsidR="00E12083" w:rsidRDefault="00E12083"/>
    <w:p w:rsidR="00D917F9" w:rsidRDefault="00D917F9" w:rsidP="00D917F9"/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28"/>
        <w:gridCol w:w="6877"/>
      </w:tblGrid>
      <w:tr w:rsidR="00D917F9" w:rsidTr="0038263A">
        <w:tc>
          <w:tcPr>
            <w:tcW w:w="3369" w:type="dxa"/>
          </w:tcPr>
          <w:p w:rsidR="00D917F9" w:rsidRPr="00DF623F" w:rsidRDefault="00E134BB" w:rsidP="00BA66C8">
            <w:pPr>
              <w:spacing w:before="40" w:after="40"/>
              <w:rPr>
                <w:b/>
              </w:rPr>
            </w:pPr>
            <w:r w:rsidRPr="00DF623F">
              <w:rPr>
                <w:b/>
              </w:rPr>
              <w:t>Der Informationswert der bereitgestellten Angebote wird von den jeweiligen Nutzer</w:t>
            </w:r>
            <w:r w:rsidR="00BA66C8">
              <w:rPr>
                <w:b/>
              </w:rPr>
              <w:t>/i</w:t>
            </w:r>
            <w:r w:rsidRPr="00DF623F">
              <w:rPr>
                <w:b/>
              </w:rPr>
              <w:t>n</w:t>
            </w:r>
            <w:r w:rsidR="00BA66C8">
              <w:rPr>
                <w:b/>
              </w:rPr>
              <w:softHyphen/>
            </w:r>
            <w:r w:rsidRPr="00DF623F">
              <w:rPr>
                <w:b/>
              </w:rPr>
              <w:t>nen durchwegs hoch eingeschätzt.</w:t>
            </w:r>
          </w:p>
        </w:tc>
        <w:tc>
          <w:tcPr>
            <w:tcW w:w="6976" w:type="dxa"/>
          </w:tcPr>
          <w:p w:rsidR="00D917F9" w:rsidRDefault="00D917F9" w:rsidP="00D917F9">
            <w:r>
              <w:t>Die am häufigsten nachgefragten Themenbereiche sind Universitätsstudien (</w:t>
            </w:r>
            <w:r w:rsidR="000F0C55">
              <w:t>7</w:t>
            </w:r>
            <w:r w:rsidR="0086711C">
              <w:t>0</w:t>
            </w:r>
            <w:r>
              <w:t> %), Fachhochschulstudien (</w:t>
            </w:r>
            <w:r w:rsidR="00934EB7">
              <w:t>4</w:t>
            </w:r>
            <w:r w:rsidR="0086711C">
              <w:t>8</w:t>
            </w:r>
            <w:r>
              <w:t> %), Auslandsaufenthalte und Studieren im Ausland (</w:t>
            </w:r>
            <w:r w:rsidR="0078259F">
              <w:t>3</w:t>
            </w:r>
            <w:r w:rsidR="0086711C">
              <w:t>0</w:t>
            </w:r>
            <w:r>
              <w:t> %), Kollegs und Akademien (</w:t>
            </w:r>
            <w:r w:rsidR="00934EB7">
              <w:t>2</w:t>
            </w:r>
            <w:r w:rsidR="0086711C">
              <w:t>3</w:t>
            </w:r>
            <w:r>
              <w:t xml:space="preserve"> %) sowie Weiterbildungsangebote (berufliche </w:t>
            </w:r>
            <w:r w:rsidR="00934EB7">
              <w:t>2</w:t>
            </w:r>
            <w:r w:rsidR="0086711C">
              <w:t>2</w:t>
            </w:r>
            <w:r>
              <w:t> %</w:t>
            </w:r>
            <w:r w:rsidR="007E62A6">
              <w:t xml:space="preserve"> und persönliche 2</w:t>
            </w:r>
            <w:r w:rsidR="0086711C">
              <w:t>2</w:t>
            </w:r>
            <w:r w:rsidR="007E62A6">
              <w:t xml:space="preserve"> %</w:t>
            </w:r>
            <w:r>
              <w:t>) (vgl. Tabelle zu Frage 8A).</w:t>
            </w:r>
          </w:p>
          <w:p w:rsidR="00D917F9" w:rsidRDefault="00D917F9" w:rsidP="00D917F9"/>
          <w:p w:rsidR="00D917F9" w:rsidRDefault="00D917F9" w:rsidP="00D917F9">
            <w:r>
              <w:t>Der Wert der bereitgestellten Informationen wird von den jeweiligen Nutzer</w:t>
            </w:r>
            <w:r w:rsidR="00BF4DD7">
              <w:t>/i</w:t>
            </w:r>
            <w:r>
              <w:t>nnen durchwegs hoch eingeschätzt. Im Einzelnen ergibt sich folgendes Bild (die Vorjahreswerte stehen in Klammern):</w:t>
            </w:r>
          </w:p>
          <w:p w:rsidR="00D917F9" w:rsidRDefault="00D917F9" w:rsidP="00D917F9"/>
          <w:p w:rsidR="00D917F9" w:rsidRDefault="003C127A" w:rsidP="00DF623F">
            <w:pPr>
              <w:numPr>
                <w:ilvl w:val="0"/>
                <w:numId w:val="4"/>
              </w:numPr>
              <w:ind w:left="397" w:hanging="397"/>
            </w:pPr>
            <w:r>
              <w:t>88 %</w:t>
            </w:r>
            <w:r w:rsidR="00934EB7">
              <w:t xml:space="preserve"> (</w:t>
            </w:r>
            <w:r w:rsidR="001F4ED8">
              <w:t>90</w:t>
            </w:r>
            <w:r w:rsidR="000D6BA9">
              <w:t xml:space="preserve"> %</w:t>
            </w:r>
            <w:r w:rsidR="00934EB7">
              <w:t>)</w:t>
            </w:r>
            <w:r w:rsidR="000D6BA9">
              <w:t xml:space="preserve"> </w:t>
            </w:r>
            <w:r w:rsidR="00D917F9">
              <w:t>finden die Infos im Bereich Uni-/Hochschulstudium,</w:t>
            </w:r>
          </w:p>
          <w:p w:rsidR="00FD3424" w:rsidRDefault="003C127A" w:rsidP="003C127A">
            <w:pPr>
              <w:numPr>
                <w:ilvl w:val="0"/>
                <w:numId w:val="4"/>
              </w:numPr>
              <w:ind w:left="397" w:hanging="397"/>
            </w:pPr>
            <w:r>
              <w:t>86 %</w:t>
            </w:r>
            <w:r w:rsidR="00934EB7">
              <w:t xml:space="preserve"> (</w:t>
            </w:r>
            <w:r w:rsidR="00514BA9">
              <w:t>8</w:t>
            </w:r>
            <w:r w:rsidR="0078259F">
              <w:t>2</w:t>
            </w:r>
            <w:r w:rsidR="000D6BA9">
              <w:t xml:space="preserve"> %</w:t>
            </w:r>
            <w:r w:rsidR="00934EB7">
              <w:t>)</w:t>
            </w:r>
            <w:r w:rsidR="000D6BA9">
              <w:t xml:space="preserve"> </w:t>
            </w:r>
            <w:r w:rsidR="00D917F9">
              <w:t>die Infos zu Fachhochschulstudien,</w:t>
            </w:r>
          </w:p>
          <w:p w:rsidR="00D917F9" w:rsidRDefault="003C127A" w:rsidP="00DF623F">
            <w:pPr>
              <w:numPr>
                <w:ilvl w:val="0"/>
                <w:numId w:val="4"/>
              </w:numPr>
              <w:ind w:left="397" w:hanging="397"/>
            </w:pPr>
            <w:r>
              <w:t>75 %</w:t>
            </w:r>
            <w:r w:rsidR="00934EB7">
              <w:t xml:space="preserve"> (</w:t>
            </w:r>
            <w:r w:rsidR="0078259F">
              <w:t>71</w:t>
            </w:r>
            <w:r w:rsidR="000D6BA9">
              <w:t xml:space="preserve"> %</w:t>
            </w:r>
            <w:r w:rsidR="00934EB7">
              <w:t>)</w:t>
            </w:r>
            <w:r w:rsidR="000D6BA9">
              <w:t xml:space="preserve"> </w:t>
            </w:r>
            <w:r w:rsidR="00D917F9">
              <w:t>die Infos im Bereich Auslandsaufenthalte/-studium,</w:t>
            </w:r>
          </w:p>
          <w:p w:rsidR="001F184E" w:rsidRDefault="003C127A" w:rsidP="001F184E">
            <w:pPr>
              <w:numPr>
                <w:ilvl w:val="0"/>
                <w:numId w:val="4"/>
              </w:numPr>
              <w:ind w:left="397" w:hanging="397"/>
            </w:pPr>
            <w:r>
              <w:t>72 %</w:t>
            </w:r>
            <w:r w:rsidR="00934EB7">
              <w:t xml:space="preserve"> (</w:t>
            </w:r>
            <w:r w:rsidR="001F4ED8">
              <w:t>6</w:t>
            </w:r>
            <w:r w:rsidR="0078259F">
              <w:t>9</w:t>
            </w:r>
            <w:r w:rsidR="001F184E">
              <w:t xml:space="preserve"> %</w:t>
            </w:r>
            <w:r w:rsidR="00934EB7">
              <w:t>)</w:t>
            </w:r>
            <w:r w:rsidR="001F184E">
              <w:t xml:space="preserve"> die Infos zu persönlichen </w:t>
            </w:r>
            <w:r w:rsidR="0078259F">
              <w:t>WB-A</w:t>
            </w:r>
            <w:r w:rsidR="001F184E">
              <w:t>ngeboten,</w:t>
            </w:r>
          </w:p>
          <w:p w:rsidR="000F0C55" w:rsidRDefault="003C127A" w:rsidP="000F0C55">
            <w:pPr>
              <w:numPr>
                <w:ilvl w:val="0"/>
                <w:numId w:val="4"/>
              </w:numPr>
              <w:ind w:left="397" w:hanging="397"/>
            </w:pPr>
            <w:r>
              <w:t>68 %</w:t>
            </w:r>
            <w:r w:rsidR="004278BD">
              <w:t xml:space="preserve"> </w:t>
            </w:r>
            <w:r w:rsidR="00934EB7">
              <w:t>(</w:t>
            </w:r>
            <w:r w:rsidR="003B7370">
              <w:t>65</w:t>
            </w:r>
            <w:r w:rsidR="000F0C55">
              <w:t xml:space="preserve"> %</w:t>
            </w:r>
            <w:r w:rsidR="00934EB7">
              <w:t>)</w:t>
            </w:r>
            <w:r w:rsidR="000F0C55">
              <w:t xml:space="preserve"> die Infos im Bereich Kollegs und Akademien,</w:t>
            </w:r>
          </w:p>
          <w:p w:rsidR="003C127A" w:rsidRDefault="003C127A" w:rsidP="000F0C55">
            <w:pPr>
              <w:numPr>
                <w:ilvl w:val="0"/>
                <w:numId w:val="4"/>
              </w:numPr>
              <w:ind w:left="397" w:hanging="397"/>
            </w:pPr>
            <w:r>
              <w:t>68 % (72 %) die Infos zu beruflichen WB-Angeboten,</w:t>
            </w:r>
          </w:p>
          <w:p w:rsidR="003C127A" w:rsidRDefault="003C127A" w:rsidP="000F0C55">
            <w:pPr>
              <w:numPr>
                <w:ilvl w:val="0"/>
                <w:numId w:val="4"/>
              </w:numPr>
              <w:ind w:left="397" w:hanging="397"/>
            </w:pPr>
            <w:r>
              <w:t>68 % (61 %) die Infos im Bereich Sprachenerwerb,</w:t>
            </w:r>
          </w:p>
          <w:p w:rsidR="000F0C55" w:rsidRDefault="003C127A" w:rsidP="003C127A">
            <w:pPr>
              <w:numPr>
                <w:ilvl w:val="0"/>
                <w:numId w:val="4"/>
              </w:numPr>
              <w:ind w:left="397" w:hanging="397"/>
            </w:pPr>
            <w:r>
              <w:t>67 %</w:t>
            </w:r>
            <w:r w:rsidR="00041717">
              <w:t xml:space="preserve"> (61 %) die Infos zu Lehrberufen</w:t>
            </w:r>
          </w:p>
          <w:p w:rsidR="00D50D78" w:rsidRDefault="003C127A" w:rsidP="00DF623F">
            <w:pPr>
              <w:numPr>
                <w:ilvl w:val="0"/>
                <w:numId w:val="4"/>
              </w:numPr>
              <w:ind w:left="397" w:hanging="397"/>
            </w:pPr>
            <w:r>
              <w:t>56 %</w:t>
            </w:r>
            <w:r w:rsidR="004278BD">
              <w:t xml:space="preserve"> </w:t>
            </w:r>
            <w:r w:rsidR="00934EB7">
              <w:t>(</w:t>
            </w:r>
            <w:r w:rsidR="003B7370">
              <w:t>5</w:t>
            </w:r>
            <w:r w:rsidR="0078259F">
              <w:t>8</w:t>
            </w:r>
            <w:r w:rsidR="00D50D78">
              <w:t xml:space="preserve"> %</w:t>
            </w:r>
            <w:r w:rsidR="00934EB7">
              <w:t>)</w:t>
            </w:r>
            <w:r w:rsidR="00D50D78">
              <w:t xml:space="preserve"> die Infos zum direkten Berufseinstieg</w:t>
            </w:r>
            <w:r w:rsidR="003B7370">
              <w:t xml:space="preserve"> und</w:t>
            </w:r>
          </w:p>
          <w:p w:rsidR="003B7370" w:rsidRDefault="003C127A" w:rsidP="003B7370">
            <w:pPr>
              <w:numPr>
                <w:ilvl w:val="0"/>
                <w:numId w:val="4"/>
              </w:numPr>
              <w:ind w:left="397" w:hanging="397"/>
            </w:pPr>
            <w:r>
              <w:t>51 %</w:t>
            </w:r>
            <w:r w:rsidR="004278BD">
              <w:t xml:space="preserve"> </w:t>
            </w:r>
            <w:r w:rsidR="00934EB7">
              <w:t>(</w:t>
            </w:r>
            <w:r w:rsidR="001F4ED8">
              <w:t>52</w:t>
            </w:r>
            <w:r w:rsidR="003B7370">
              <w:t xml:space="preserve"> %</w:t>
            </w:r>
            <w:r w:rsidR="00934EB7">
              <w:t>)</w:t>
            </w:r>
            <w:r w:rsidR="003B7370">
              <w:t xml:space="preserve"> die Infos zu postgradualen Ausbildungen</w:t>
            </w:r>
          </w:p>
          <w:p w:rsidR="00D917F9" w:rsidRDefault="00D917F9" w:rsidP="00D917F9"/>
          <w:p w:rsidR="00D917F9" w:rsidRDefault="00D917F9" w:rsidP="004474E2">
            <w:pPr>
              <w:spacing w:before="40" w:after="40"/>
            </w:pPr>
            <w:r>
              <w:t xml:space="preserve">„sehr gut“ bzw. „eher gut“ (vgl. Tabellen zu Frage 8B). </w:t>
            </w:r>
            <w:r w:rsidR="001F4ED8">
              <w:t>Somit</w:t>
            </w:r>
            <w:r w:rsidR="000D6BA9">
              <w:t xml:space="preserve"> </w:t>
            </w:r>
            <w:r w:rsidR="004474E2">
              <w:t xml:space="preserve">gilt auch im Bereich Informationsqualität, dass </w:t>
            </w:r>
            <w:r w:rsidR="000D6BA9">
              <w:t>d</w:t>
            </w:r>
            <w:r>
              <w:t xml:space="preserve">er </w:t>
            </w:r>
            <w:r w:rsidR="001F4ED8">
              <w:t>relativ</w:t>
            </w:r>
            <w:r w:rsidR="003B7370">
              <w:t xml:space="preserve"> </w:t>
            </w:r>
            <w:r>
              <w:t xml:space="preserve">hohe </w:t>
            </w:r>
            <w:r w:rsidR="004474E2">
              <w:t>Standard</w:t>
            </w:r>
            <w:r>
              <w:t xml:space="preserve"> des Vorjahres </w:t>
            </w:r>
            <w:r w:rsidR="004474E2">
              <w:t xml:space="preserve">im heurigen Jahr </w:t>
            </w:r>
            <w:r w:rsidR="0078259F">
              <w:t xml:space="preserve">durchgängig aufrechterhalten </w:t>
            </w:r>
            <w:r w:rsidR="004278BD">
              <w:t xml:space="preserve">und teilweise sogar ausgebaut </w:t>
            </w:r>
            <w:r w:rsidR="0078259F">
              <w:t>werden</w:t>
            </w:r>
            <w:r w:rsidR="004474E2">
              <w:t xml:space="preserve"> konnte</w:t>
            </w:r>
            <w:r w:rsidR="0078259F">
              <w:t>.</w:t>
            </w:r>
          </w:p>
        </w:tc>
      </w:tr>
    </w:tbl>
    <w:p w:rsidR="00D917F9" w:rsidRDefault="000D6BA9" w:rsidP="00D917F9">
      <w:r>
        <w:br w:type="page"/>
      </w: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875"/>
      </w:tblGrid>
      <w:tr w:rsidR="006C14EC" w:rsidTr="00913D2C">
        <w:tc>
          <w:tcPr>
            <w:tcW w:w="3369" w:type="dxa"/>
          </w:tcPr>
          <w:p w:rsidR="006C14EC" w:rsidRPr="00DF623F" w:rsidRDefault="00F90E17" w:rsidP="00913D2C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Fast 9 von 10 Besucher/innen der Messe geben an, die gesuchten Informationen erhalten zu haben.</w:t>
            </w:r>
          </w:p>
        </w:tc>
        <w:tc>
          <w:tcPr>
            <w:tcW w:w="6976" w:type="dxa"/>
          </w:tcPr>
          <w:p w:rsidR="006C14EC" w:rsidRDefault="00FD3424" w:rsidP="005B5437">
            <w:pPr>
              <w:spacing w:before="40" w:after="40"/>
            </w:pPr>
            <w:r>
              <w:t>Rund</w:t>
            </w:r>
            <w:r w:rsidR="00500C4A">
              <w:t xml:space="preserve"> 77</w:t>
            </w:r>
            <w:r>
              <w:t xml:space="preserve"> </w:t>
            </w:r>
            <w:r w:rsidR="005B5437">
              <w:t xml:space="preserve">% (Vorjahr: </w:t>
            </w:r>
            <w:r w:rsidR="00500C4A">
              <w:t xml:space="preserve">80 </w:t>
            </w:r>
            <w:r w:rsidR="005B5437">
              <w:t>%) der Besucher/innen berichten, dass sie sich auf der Messe gut zurechtfanden. Für</w:t>
            </w:r>
            <w:r w:rsidR="00500C4A">
              <w:t xml:space="preserve"> 82</w:t>
            </w:r>
            <w:r w:rsidR="005B5437">
              <w:t xml:space="preserve"> % (Vorjahr: 8</w:t>
            </w:r>
            <w:r w:rsidR="00500C4A">
              <w:t>6</w:t>
            </w:r>
            <w:r w:rsidR="005B5437">
              <w:t> %) waren die Angebote übersichtlich dargestellt. Und</w:t>
            </w:r>
            <w:r w:rsidR="00500C4A">
              <w:t xml:space="preserve"> 82</w:t>
            </w:r>
            <w:r w:rsidR="005B5437">
              <w:t xml:space="preserve"> % (Vorjahr: 8</w:t>
            </w:r>
            <w:r w:rsidR="00504CB3">
              <w:t>7</w:t>
            </w:r>
            <w:r w:rsidR="005B5437">
              <w:t xml:space="preserve"> %) der KundInnen geben an, die von ihnen gesuchten Informationen auch erhalten zu haben (vgl. die Tabellen zu den Fragen 2.2, 2.3 und 6). Diese Zahlen belegen neuerlich die </w:t>
            </w:r>
            <w:r w:rsidR="00500C4A">
              <w:t>konstant hohe</w:t>
            </w:r>
            <w:r w:rsidR="005B5437">
              <w:t xml:space="preserve"> Service- und Informationsqualität der Messe.</w:t>
            </w:r>
          </w:p>
          <w:p w:rsidR="003307C2" w:rsidRDefault="003307C2" w:rsidP="003307C2"/>
          <w:p w:rsidR="003307C2" w:rsidRDefault="008472F5" w:rsidP="007A4F43">
            <w:pPr>
              <w:spacing w:before="40" w:after="40"/>
            </w:pPr>
            <w:r>
              <w:t xml:space="preserve">Die Informationsbedürfnisse </w:t>
            </w:r>
            <w:r w:rsidR="00A23DE3">
              <w:t>d</w:t>
            </w:r>
            <w:r>
              <w:t>er</w:t>
            </w:r>
            <w:r w:rsidR="00D527E7">
              <w:t xml:space="preserve"> Mehrzahl der KundInnen </w:t>
            </w:r>
            <w:r w:rsidR="00A23DE3">
              <w:t xml:space="preserve">deckt </w:t>
            </w:r>
            <w:r>
              <w:t>das A</w:t>
            </w:r>
            <w:r w:rsidR="00D527E7">
              <w:t xml:space="preserve">ngebot der Messe </w:t>
            </w:r>
            <w:r w:rsidR="00B13A53">
              <w:t>bestens</w:t>
            </w:r>
            <w:r w:rsidR="00A23DE3">
              <w:t xml:space="preserve"> ab</w:t>
            </w:r>
            <w:r w:rsidR="00D527E7">
              <w:t xml:space="preserve">. </w:t>
            </w:r>
            <w:r w:rsidR="003307C2">
              <w:t xml:space="preserve">Zusätzliche Informationswünsche </w:t>
            </w:r>
            <w:r w:rsidR="000F74CC">
              <w:t xml:space="preserve">werden nur selten zum Ausdruck gebracht. </w:t>
            </w:r>
            <w:r w:rsidR="00D527E7">
              <w:t xml:space="preserve">Und wenn, dann </w:t>
            </w:r>
            <w:r w:rsidR="003307C2">
              <w:t>fallen</w:t>
            </w:r>
            <w:r w:rsidR="00D527E7">
              <w:t xml:space="preserve"> sie</w:t>
            </w:r>
            <w:r w:rsidR="003307C2">
              <w:t xml:space="preserve"> meist in eine der drei folgenden Kategorien</w:t>
            </w:r>
            <w:r w:rsidR="000F74CC">
              <w:t>:</w:t>
            </w:r>
            <w:r w:rsidR="003307C2">
              <w:t xml:space="preserve"> (1) Informationen zu </w:t>
            </w:r>
            <w:r w:rsidR="000F74CC">
              <w:t>speziellen</w:t>
            </w:r>
            <w:r w:rsidR="003307C2">
              <w:t xml:space="preserve"> Berufen</w:t>
            </w:r>
            <w:r w:rsidR="000F74CC">
              <w:t>, Unternehmen</w:t>
            </w:r>
            <w:r w:rsidR="00B13A53">
              <w:t>sangeboten</w:t>
            </w:r>
            <w:r w:rsidR="003307C2">
              <w:t xml:space="preserve"> </w:t>
            </w:r>
            <w:r w:rsidR="00A23DE3">
              <w:t>oder</w:t>
            </w:r>
            <w:r w:rsidR="003307C2">
              <w:t xml:space="preserve"> Ausbildungen</w:t>
            </w:r>
            <w:r w:rsidR="000F74CC">
              <w:t>;</w:t>
            </w:r>
            <w:r w:rsidR="003307C2">
              <w:t xml:space="preserve"> (2) </w:t>
            </w:r>
            <w:r w:rsidR="000F74CC">
              <w:t>v</w:t>
            </w:r>
            <w:r w:rsidR="003307C2">
              <w:t xml:space="preserve">ertiefende Detailinformationen zu Ausbildungen </w:t>
            </w:r>
            <w:r w:rsidR="00A23DE3">
              <w:t>oder</w:t>
            </w:r>
            <w:r w:rsidR="003307C2">
              <w:t xml:space="preserve"> Berufen</w:t>
            </w:r>
            <w:r w:rsidR="00840D43">
              <w:t xml:space="preserve"> </w:t>
            </w:r>
            <w:r w:rsidR="00A23DE3">
              <w:t>und</w:t>
            </w:r>
            <w:r w:rsidR="003307C2">
              <w:t xml:space="preserve"> (3) </w:t>
            </w:r>
            <w:r w:rsidR="000F74CC">
              <w:t xml:space="preserve">Zusammenfassungen oder Leitfäden </w:t>
            </w:r>
            <w:r w:rsidR="00741B51">
              <w:t xml:space="preserve">zu </w:t>
            </w:r>
            <w:r w:rsidR="00D527E7">
              <w:t>einzelne</w:t>
            </w:r>
            <w:r w:rsidR="00A23DE3">
              <w:t>n</w:t>
            </w:r>
            <w:r w:rsidR="00D527E7">
              <w:t xml:space="preserve"> Themenbereiche</w:t>
            </w:r>
            <w:r w:rsidR="00741B51">
              <w:t>n</w:t>
            </w:r>
            <w:r w:rsidR="00D527E7">
              <w:t xml:space="preserve"> für </w:t>
            </w:r>
            <w:r w:rsidR="000F74CC">
              <w:t xml:space="preserve">einen </w:t>
            </w:r>
            <w:r w:rsidR="003307C2">
              <w:t>besseren Überblick</w:t>
            </w:r>
            <w:r w:rsidR="00D527E7">
              <w:t xml:space="preserve"> (</w:t>
            </w:r>
            <w:r w:rsidR="009A5A1E">
              <w:t xml:space="preserve">vgl. die Textangaben zur Frage </w:t>
            </w:r>
            <w:r w:rsidR="00A137A7">
              <w:t>7</w:t>
            </w:r>
            <w:r w:rsidR="009A5A1E">
              <w:t>)</w:t>
            </w:r>
            <w:r w:rsidR="003307C2">
              <w:t>.</w:t>
            </w:r>
          </w:p>
        </w:tc>
      </w:tr>
    </w:tbl>
    <w:p w:rsidR="00D917F9" w:rsidRDefault="00D917F9" w:rsidP="00D917F9"/>
    <w:p w:rsidR="00E12083" w:rsidRDefault="00E12083"/>
    <w:p w:rsidR="00E12083" w:rsidRDefault="00E12083"/>
    <w:p w:rsidR="00E12083" w:rsidRDefault="00E12083">
      <w:pPr>
        <w:pStyle w:val="berschrift3"/>
      </w:pPr>
      <w:bookmarkStart w:id="144" w:name="_Toc35933148"/>
      <w:r>
        <w:t>Gesamteindruck von der Messe und andere Qualitätskriterien</w:t>
      </w:r>
      <w:bookmarkEnd w:id="144"/>
    </w:p>
    <w:p w:rsidR="00E12083" w:rsidRDefault="00E12083"/>
    <w:p w:rsidR="00D917F9" w:rsidRDefault="00D917F9" w:rsidP="00D917F9"/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875"/>
      </w:tblGrid>
      <w:tr w:rsidR="00D917F9" w:rsidTr="0038263A">
        <w:tc>
          <w:tcPr>
            <w:tcW w:w="3369" w:type="dxa"/>
          </w:tcPr>
          <w:p w:rsidR="00D917F9" w:rsidRPr="00DF623F" w:rsidRDefault="00E134BB" w:rsidP="00DF623F">
            <w:pPr>
              <w:spacing w:before="40" w:after="40"/>
              <w:rPr>
                <w:b/>
              </w:rPr>
            </w:pPr>
            <w:r w:rsidRPr="00DF623F">
              <w:rPr>
                <w:b/>
              </w:rPr>
              <w:t>Die überwältigende Mehrheit der KundInnen der Messe sieht Ihre Erwartungen in den Besuch der BeSt</w:t>
            </w:r>
            <w:r w:rsidRPr="00DF623F">
              <w:rPr>
                <w:b/>
                <w:vertAlign w:val="superscript"/>
              </w:rPr>
              <w:t xml:space="preserve">3 </w:t>
            </w:r>
            <w:r w:rsidRPr="00DF623F">
              <w:rPr>
                <w:b/>
              </w:rPr>
              <w:t>erfüllt und würde diesen an Freunde und Bekannte weiterempfehlen.</w:t>
            </w:r>
          </w:p>
        </w:tc>
        <w:tc>
          <w:tcPr>
            <w:tcW w:w="6976" w:type="dxa"/>
          </w:tcPr>
          <w:p w:rsidR="00D917F9" w:rsidRDefault="00D917F9" w:rsidP="00D917F9">
            <w:r>
              <w:t xml:space="preserve">Aufgrund des hohen subjektiven Nutzens der erhaltenen Informationen sehen rund </w:t>
            </w:r>
            <w:r w:rsidR="00415D2A">
              <w:t>8</w:t>
            </w:r>
            <w:r w:rsidR="00500C4A">
              <w:t>6</w:t>
            </w:r>
            <w:r w:rsidR="00415D2A">
              <w:t xml:space="preserve"> % (Vorjahr: </w:t>
            </w:r>
            <w:r w:rsidR="007E6D14">
              <w:t>8</w:t>
            </w:r>
            <w:r w:rsidR="00613901">
              <w:t>9</w:t>
            </w:r>
            <w:r>
              <w:t> %</w:t>
            </w:r>
            <w:r w:rsidR="00415D2A">
              <w:t>)</w:t>
            </w:r>
            <w:r>
              <w:t xml:space="preserve"> der Messebesucher</w:t>
            </w:r>
            <w:r w:rsidR="007E6D14">
              <w:t>/i</w:t>
            </w:r>
            <w:r>
              <w:t xml:space="preserve">nnen ihre Erwartungen in den Besuch erfüllt. Bei </w:t>
            </w:r>
            <w:r w:rsidR="00415D2A">
              <w:t>9</w:t>
            </w:r>
            <w:r w:rsidR="00500C4A">
              <w:t>7</w:t>
            </w:r>
            <w:r w:rsidR="00415D2A">
              <w:t xml:space="preserve"> % (Vorjahr: </w:t>
            </w:r>
            <w:r w:rsidR="007E6D14">
              <w:t>9</w:t>
            </w:r>
            <w:r w:rsidR="00613901">
              <w:t>8</w:t>
            </w:r>
            <w:r>
              <w:t> %</w:t>
            </w:r>
            <w:r w:rsidR="00415D2A">
              <w:t>)</w:t>
            </w:r>
            <w:r>
              <w:t xml:space="preserve"> bleibt ein positiver Gesamteindruck von der Messe. </w:t>
            </w:r>
            <w:r w:rsidR="00BC2323">
              <w:t xml:space="preserve">Und </w:t>
            </w:r>
            <w:r w:rsidR="00504CB3">
              <w:t>8</w:t>
            </w:r>
            <w:r w:rsidR="00500C4A">
              <w:t>7</w:t>
            </w:r>
            <w:r w:rsidR="004B792A">
              <w:t> </w:t>
            </w:r>
            <w:r w:rsidR="00415D2A">
              <w:t xml:space="preserve">% (Vorjahr: </w:t>
            </w:r>
            <w:r w:rsidR="00613901">
              <w:t>8</w:t>
            </w:r>
            <w:r w:rsidR="00500C4A">
              <w:t>9</w:t>
            </w:r>
            <w:r>
              <w:t> %</w:t>
            </w:r>
            <w:r w:rsidR="00415D2A">
              <w:t>)</w:t>
            </w:r>
            <w:r>
              <w:t xml:space="preserve"> </w:t>
            </w:r>
            <w:r w:rsidR="00BC2323">
              <w:t xml:space="preserve">der KundInnen </w:t>
            </w:r>
            <w:r>
              <w:t>würden die Be</w:t>
            </w:r>
            <w:r w:rsidR="00E134BB">
              <w:t>S</w:t>
            </w:r>
            <w:r>
              <w:t>t</w:t>
            </w:r>
            <w:r w:rsidRPr="00DF623F">
              <w:rPr>
                <w:vertAlign w:val="superscript"/>
              </w:rPr>
              <w:t xml:space="preserve">3 </w:t>
            </w:r>
            <w:r>
              <w:t>an Freunde und Freundinnen weiterempfehlen (vgl. die Tabellen zu den Fragen 2.1, 2.4 und 9).</w:t>
            </w:r>
          </w:p>
          <w:p w:rsidR="00D917F9" w:rsidRDefault="00D917F9" w:rsidP="00D917F9"/>
          <w:p w:rsidR="00312249" w:rsidRDefault="00D917F9" w:rsidP="00312249">
            <w:r>
              <w:t xml:space="preserve">Die Hauptkritikpunkte sind ähnlich wie </w:t>
            </w:r>
            <w:r w:rsidR="00312249">
              <w:t>in den</w:t>
            </w:r>
            <w:r>
              <w:t xml:space="preserve"> Vorjahr</w:t>
            </w:r>
            <w:r w:rsidR="00312249">
              <w:t>en</w:t>
            </w:r>
            <w:r>
              <w:t xml:space="preserve">. </w:t>
            </w:r>
            <w:r w:rsidR="00312249">
              <w:t>Sie betreffen einerseits den Veranstaltungsort mitsamt seine</w:t>
            </w:r>
            <w:r w:rsidR="00B13A53">
              <w:t>n</w:t>
            </w:r>
            <w:r w:rsidR="00312249">
              <w:t xml:space="preserve"> peripheren Einrichtungen wie etwa</w:t>
            </w:r>
            <w:r w:rsidR="0002000E">
              <w:t xml:space="preserve"> Luftqualität und Gastronomie.</w:t>
            </w:r>
            <w:r w:rsidR="00312249">
              <w:t xml:space="preserve"> So werden die </w:t>
            </w:r>
            <w:r w:rsidR="007E62A6">
              <w:t>räumlich</w:t>
            </w:r>
            <w:r w:rsidR="00BF1A54">
              <w:t>e</w:t>
            </w:r>
            <w:r w:rsidR="007E62A6">
              <w:t xml:space="preserve"> </w:t>
            </w:r>
            <w:r w:rsidR="00312249">
              <w:t>Enge</w:t>
            </w:r>
            <w:r w:rsidR="006D3367">
              <w:t xml:space="preserve"> und die </w:t>
            </w:r>
            <w:r w:rsidR="00B13A53">
              <w:t>heiß-</w:t>
            </w:r>
            <w:r w:rsidR="006D3367">
              <w:t>stickige Luft</w:t>
            </w:r>
            <w:r w:rsidR="00312249">
              <w:t xml:space="preserve"> aufgrund de</w:t>
            </w:r>
            <w:r w:rsidR="007D3588">
              <w:t>r vielen</w:t>
            </w:r>
            <w:r w:rsidR="00312249">
              <w:t xml:space="preserve"> Besucher</w:t>
            </w:r>
            <w:r w:rsidR="006D3367">
              <w:t>/i</w:t>
            </w:r>
            <w:r w:rsidR="007D3588">
              <w:t>nnen</w:t>
            </w:r>
            <w:r w:rsidR="00312249">
              <w:t xml:space="preserve">, die </w:t>
            </w:r>
            <w:r w:rsidR="00B13A53">
              <w:t>fehlenden</w:t>
            </w:r>
            <w:r w:rsidR="00312249">
              <w:t xml:space="preserve"> Sitz</w:t>
            </w:r>
            <w:r w:rsidR="0002000E">
              <w:t>gelegenheiten</w:t>
            </w:r>
            <w:r w:rsidR="00312249">
              <w:t xml:space="preserve"> und die Preise sowie </w:t>
            </w:r>
            <w:r w:rsidR="0002000E">
              <w:t xml:space="preserve">das </w:t>
            </w:r>
            <w:r w:rsidR="00312249">
              <w:t xml:space="preserve">Angebot der Messegastronomie beklagt. Andererseits berichten KundInnen </w:t>
            </w:r>
            <w:r w:rsidR="00BF1A54">
              <w:t xml:space="preserve">auch heuer wieder </w:t>
            </w:r>
            <w:r w:rsidR="00312249">
              <w:t>von Orientierungsproblemen</w:t>
            </w:r>
            <w:r w:rsidR="008F2158">
              <w:t xml:space="preserve"> aufgrund</w:t>
            </w:r>
            <w:r w:rsidR="00312249">
              <w:t xml:space="preserve"> </w:t>
            </w:r>
            <w:r w:rsidR="00AC5A41">
              <w:t>mangelhafter</w:t>
            </w:r>
            <w:r w:rsidR="007A4F43">
              <w:t xml:space="preserve"> Übersicht.</w:t>
            </w:r>
            <w:r w:rsidR="00BF1A54">
              <w:t xml:space="preserve"> Neu ist, dass wohl wegen der im Veranstaltungszeitraum gerade anlaufenden behördlichen Corona-Virus-Maßnahmen einige Anbieterstände auf der Messe fehlten. Auch das wird vereinzelt kritisiert.</w:t>
            </w:r>
          </w:p>
          <w:p w:rsidR="00312249" w:rsidRDefault="00312249" w:rsidP="00312249"/>
          <w:p w:rsidR="00D917F9" w:rsidRDefault="00312249" w:rsidP="006D3367">
            <w:pPr>
              <w:spacing w:before="40" w:after="40"/>
            </w:pPr>
            <w:r>
              <w:t>Gleichzeitig heb</w:t>
            </w:r>
            <w:r w:rsidR="006D3367">
              <w:t xml:space="preserve">t </w:t>
            </w:r>
            <w:r w:rsidR="00D21BA0">
              <w:t xml:space="preserve">aber </w:t>
            </w:r>
            <w:r w:rsidR="009A5A1E">
              <w:t xml:space="preserve">– ebenso wie im Vorjahr – </w:t>
            </w:r>
            <w:r w:rsidR="006D3367">
              <w:t>die Mehrheit der</w:t>
            </w:r>
            <w:r>
              <w:t xml:space="preserve"> Besucher/innen der Best</w:t>
            </w:r>
            <w:r w:rsidRPr="00DF623F">
              <w:rPr>
                <w:vertAlign w:val="superscript"/>
              </w:rPr>
              <w:t>3</w:t>
            </w:r>
            <w:r>
              <w:t xml:space="preserve"> in </w:t>
            </w:r>
            <w:r w:rsidR="006D3367">
              <w:t>den</w:t>
            </w:r>
            <w:r>
              <w:t xml:space="preserve"> schriftlichen Kommentaren das umfangreiche und komplette Informationsangebot</w:t>
            </w:r>
            <w:r w:rsidR="006D3367">
              <w:t xml:space="preserve"> sowie</w:t>
            </w:r>
            <w:r>
              <w:t xml:space="preserve"> die freundliche und kompetente Betreuung und Beratung lobend hervor (vgl. die Textangaben zur Frage 10).</w:t>
            </w:r>
          </w:p>
        </w:tc>
      </w:tr>
    </w:tbl>
    <w:p w:rsidR="00E349E6" w:rsidRDefault="00E349E6"/>
    <w:p w:rsidR="00E12083" w:rsidRDefault="00E12083">
      <w:r>
        <w:br w:type="page"/>
      </w:r>
    </w:p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1"/>
        <w:pageBreakBefore w:val="0"/>
        <w:jc w:val="center"/>
      </w:pPr>
      <w:bookmarkStart w:id="145" w:name="_Toc436675551"/>
      <w:bookmarkStart w:id="146" w:name="_Toc441386838"/>
      <w:bookmarkStart w:id="147" w:name="_Toc441520087"/>
      <w:bookmarkStart w:id="148" w:name="_Toc441732242"/>
      <w:bookmarkStart w:id="149" w:name="_Toc441740500"/>
      <w:bookmarkStart w:id="150" w:name="_Toc441766742"/>
      <w:bookmarkStart w:id="151" w:name="_Toc35933149"/>
      <w:bookmarkEnd w:id="137"/>
      <w:bookmarkEnd w:id="138"/>
      <w:r>
        <w:t>Tabellenteil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E12083" w:rsidRDefault="00E12083"/>
    <w:p w:rsidR="00E12083" w:rsidRDefault="00E12083"/>
    <w:p w:rsidR="00E12083" w:rsidRDefault="00E12083">
      <w:pPr>
        <w:pStyle w:val="Fragentext"/>
        <w:keepNext w:val="0"/>
        <w:keepLines w:val="0"/>
      </w:pPr>
    </w:p>
    <w:p w:rsidR="00E12083" w:rsidRDefault="00E12083">
      <w:pPr>
        <w:ind w:right="340"/>
        <w:jc w:val="right"/>
        <w:sectPr w:rsidR="00E12083">
          <w:headerReference w:type="default" r:id="rId8"/>
          <w:footerReference w:type="default" r:id="rId9"/>
          <w:pgSz w:w="11907" w:h="16840" w:code="9"/>
          <w:pgMar w:top="851" w:right="851" w:bottom="851" w:left="851" w:header="720" w:footer="720" w:gutter="0"/>
          <w:cols w:sep="1" w:space="720"/>
          <w:noEndnote/>
          <w:titlePg/>
        </w:sectPr>
      </w:pPr>
    </w:p>
    <w:p w:rsidR="00E12083" w:rsidRDefault="00E12083">
      <w:pPr>
        <w:pStyle w:val="berschrift3"/>
        <w:rPr>
          <w:b w:val="0"/>
          <w:bCs/>
        </w:rPr>
      </w:pPr>
      <w:bookmarkStart w:id="152" w:name="_Toc441732243"/>
      <w:bookmarkStart w:id="153" w:name="_Toc441740501"/>
      <w:bookmarkStart w:id="154" w:name="_Toc436188171"/>
      <w:bookmarkStart w:id="155" w:name="_Toc436646527"/>
      <w:bookmarkStart w:id="156" w:name="_Toc436671088"/>
      <w:bookmarkStart w:id="157" w:name="_Toc436675552"/>
      <w:bookmarkStart w:id="158" w:name="_Toc441386839"/>
      <w:bookmarkStart w:id="159" w:name="_Toc441520088"/>
      <w:bookmarkStart w:id="160" w:name="_Toc441766743"/>
      <w:bookmarkStart w:id="161" w:name="_Toc35933150"/>
      <w:bookmarkStart w:id="162" w:name="_Toc416492318"/>
      <w:bookmarkStart w:id="163" w:name="_Toc416772093"/>
      <w:bookmarkStart w:id="164" w:name="_Toc417573068"/>
      <w:bookmarkStart w:id="165" w:name="_Toc417586834"/>
      <w:r>
        <w:rPr>
          <w:caps/>
        </w:rPr>
        <w:lastRenderedPageBreak/>
        <w:t>Frage 1:</w:t>
      </w:r>
      <w:bookmarkEnd w:id="152"/>
      <w:bookmarkEnd w:id="153"/>
      <w:r>
        <w:rPr>
          <w:b w:val="0"/>
        </w:rPr>
        <w:br/>
      </w:r>
      <w:bookmarkEnd w:id="154"/>
      <w:bookmarkEnd w:id="155"/>
      <w:bookmarkEnd w:id="156"/>
      <w:bookmarkEnd w:id="157"/>
      <w:bookmarkEnd w:id="158"/>
      <w:bookmarkEnd w:id="159"/>
      <w:bookmarkEnd w:id="160"/>
      <w:r>
        <w:rPr>
          <w:b w:val="0"/>
          <w:bCs/>
          <w:snapToGrid w:val="0"/>
          <w:color w:val="000000"/>
          <w:szCs w:val="24"/>
        </w:rPr>
        <w:t xml:space="preserve">Besuchen Sie heuer zum ersten Mal die </w:t>
      </w:r>
      <w:r>
        <w:rPr>
          <w:b w:val="0"/>
          <w:bCs/>
        </w:rPr>
        <w:t>BeSt</w:t>
      </w:r>
      <w:r>
        <w:rPr>
          <w:b w:val="0"/>
          <w:bCs/>
          <w:vertAlign w:val="superscript"/>
        </w:rPr>
        <w:t>3</w:t>
      </w:r>
      <w:r>
        <w:rPr>
          <w:b w:val="0"/>
          <w:bCs/>
          <w:snapToGrid w:val="0"/>
          <w:color w:val="000000"/>
          <w:szCs w:val="24"/>
        </w:rPr>
        <w:t>?</w:t>
      </w:r>
      <w:bookmarkEnd w:id="161"/>
    </w:p>
    <w:p w:rsidR="00E12083" w:rsidRDefault="00E12083">
      <w:pPr>
        <w:pStyle w:val="Fragentext"/>
        <w:keepNext w:val="0"/>
        <w:keepLines w:val="0"/>
      </w:pPr>
    </w:p>
    <w:tbl>
      <w:tblPr>
        <w:tblW w:w="62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2123"/>
        <w:gridCol w:w="664"/>
        <w:gridCol w:w="756"/>
        <w:gridCol w:w="757"/>
        <w:gridCol w:w="757"/>
      </w:tblGrid>
      <w:tr w:rsidR="00FB2583" w:rsidRPr="00FB2583" w:rsidTr="00DE5031">
        <w:trPr>
          <w:cantSplit/>
          <w:tblHeader/>
          <w:jc w:val="center"/>
        </w:trPr>
        <w:tc>
          <w:tcPr>
            <w:tcW w:w="401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802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2747" w:type="dxa"/>
            <w:gridSpan w:val="3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 xml:space="preserve">F1 erster Besuch der </w:t>
            </w:r>
            <w:proofErr w:type="spellStart"/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St</w:t>
            </w:r>
            <w:proofErr w:type="spellEnd"/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401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02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</w:tbl>
    <w:p w:rsidR="00E12083" w:rsidRDefault="00E12083"/>
    <w:p w:rsidR="00E52F7C" w:rsidRPr="00E12083" w:rsidRDefault="00E52F7C" w:rsidP="00E52F7C">
      <w:pPr>
        <w:pStyle w:val="berschrift3"/>
        <w:rPr>
          <w:b w:val="0"/>
        </w:rPr>
      </w:pPr>
      <w:r>
        <w:rPr>
          <w:caps/>
        </w:rPr>
        <w:br w:type="page"/>
      </w:r>
      <w:bookmarkStart w:id="166" w:name="_Toc441732247"/>
      <w:bookmarkStart w:id="167" w:name="_Toc441740505"/>
      <w:bookmarkStart w:id="168" w:name="_Toc441766747"/>
      <w:bookmarkStart w:id="169" w:name="_Toc35933151"/>
      <w:r>
        <w:rPr>
          <w:caps/>
        </w:rPr>
        <w:lastRenderedPageBreak/>
        <w:t>Frage 2:</w:t>
      </w:r>
      <w:bookmarkEnd w:id="166"/>
      <w:bookmarkEnd w:id="167"/>
      <w:r>
        <w:rPr>
          <w:b w:val="0"/>
        </w:rPr>
        <w:br/>
      </w:r>
      <w:bookmarkEnd w:id="168"/>
      <w:r w:rsidRPr="00E12083">
        <w:rPr>
          <w:b w:val="0"/>
        </w:rPr>
        <w:t xml:space="preserve">Gesamteindruck von der </w:t>
      </w:r>
      <w:r w:rsidR="00E12083" w:rsidRPr="00E12083">
        <w:rPr>
          <w:b w:val="0"/>
        </w:rPr>
        <w:t>BeSt</w:t>
      </w:r>
      <w:r w:rsidR="00E12083" w:rsidRPr="00E12083">
        <w:rPr>
          <w:b w:val="0"/>
          <w:szCs w:val="24"/>
          <w:vertAlign w:val="superscript"/>
        </w:rPr>
        <w:t>3</w:t>
      </w:r>
      <w:bookmarkEnd w:id="169"/>
    </w:p>
    <w:p w:rsidR="00E52F7C" w:rsidRDefault="00E52F7C" w:rsidP="00E52F7C"/>
    <w:p w:rsidR="00E52F7C" w:rsidRDefault="00E52F7C" w:rsidP="00E52F7C">
      <w:pPr>
        <w:pStyle w:val="berschrift4"/>
        <w:rPr>
          <w:snapToGrid w:val="0"/>
        </w:rPr>
      </w:pPr>
      <w:bookmarkStart w:id="170" w:name="_Toc35933152"/>
      <w:r>
        <w:rPr>
          <w:snapToGrid w:val="0"/>
        </w:rPr>
        <w:t>2.1</w:t>
      </w:r>
      <w:r>
        <w:rPr>
          <w:snapToGrid w:val="0"/>
        </w:rPr>
        <w:tab/>
        <w:t>Wie ist Ihr Gesamteindruck von der Messe?</w:t>
      </w:r>
      <w:bookmarkEnd w:id="170"/>
    </w:p>
    <w:p w:rsidR="00E52F7C" w:rsidRDefault="00E52F7C" w:rsidP="00E52F7C">
      <w:pPr>
        <w:widowControl w:val="0"/>
        <w:rPr>
          <w:snapToGrid w:val="0"/>
          <w:color w:val="00000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2_1 Gesamteindruck von der Mess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52F7C" w:rsidRDefault="00E52F7C" w:rsidP="00E52F7C">
      <w:pPr>
        <w:widowControl w:val="0"/>
        <w:rPr>
          <w:snapToGrid w:val="0"/>
          <w:color w:val="000000"/>
        </w:rPr>
      </w:pPr>
    </w:p>
    <w:p w:rsidR="00E52F7C" w:rsidRDefault="00E52F7C" w:rsidP="00E52F7C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71" w:name="_Toc35933153"/>
      <w:r>
        <w:rPr>
          <w:snapToGrid w:val="0"/>
        </w:rPr>
        <w:lastRenderedPageBreak/>
        <w:t>2.2</w:t>
      </w:r>
      <w:r>
        <w:rPr>
          <w:snapToGrid w:val="0"/>
        </w:rPr>
        <w:tab/>
        <w:t>War das Angebot übersichtlich dargestellt?</w:t>
      </w:r>
      <w:bookmarkEnd w:id="171"/>
    </w:p>
    <w:p w:rsidR="00E52F7C" w:rsidRDefault="00E52F7C" w:rsidP="00E52F7C">
      <w:pPr>
        <w:widowControl w:val="0"/>
        <w:rPr>
          <w:snapToGrid w:val="0"/>
          <w:color w:val="00000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2_2 Darstellung des Angebots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</w:tbl>
    <w:p w:rsidR="00E52F7C" w:rsidRDefault="00E52F7C" w:rsidP="00E52F7C">
      <w:pPr>
        <w:widowControl w:val="0"/>
        <w:rPr>
          <w:snapToGrid w:val="0"/>
          <w:color w:val="000000"/>
        </w:rPr>
      </w:pPr>
    </w:p>
    <w:p w:rsidR="00E52F7C" w:rsidRDefault="00E52F7C" w:rsidP="00E52F7C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72" w:name="_Toc35933154"/>
      <w:r>
        <w:rPr>
          <w:snapToGrid w:val="0"/>
        </w:rPr>
        <w:lastRenderedPageBreak/>
        <w:t>2.3</w:t>
      </w:r>
      <w:r>
        <w:rPr>
          <w:snapToGrid w:val="0"/>
        </w:rPr>
        <w:tab/>
        <w:t>Wie haben Sie sich auf der Messe zurechtgefunden?</w:t>
      </w:r>
      <w:bookmarkEnd w:id="172"/>
    </w:p>
    <w:p w:rsidR="00E52F7C" w:rsidRDefault="00E52F7C" w:rsidP="00E52F7C">
      <w:pPr>
        <w:widowControl w:val="0"/>
        <w:rPr>
          <w:snapToGrid w:val="0"/>
          <w:color w:val="00000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2_3 Orientierung auf der Mess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</w:tbl>
    <w:p w:rsidR="00E52F7C" w:rsidRDefault="00E52F7C" w:rsidP="00E52F7C">
      <w:pPr>
        <w:widowControl w:val="0"/>
        <w:rPr>
          <w:snapToGrid w:val="0"/>
          <w:color w:val="000000"/>
        </w:rPr>
      </w:pPr>
    </w:p>
    <w:p w:rsidR="00E52F7C" w:rsidRDefault="00E52F7C" w:rsidP="00E52F7C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73" w:name="_Toc35933155"/>
      <w:r>
        <w:rPr>
          <w:snapToGrid w:val="0"/>
        </w:rPr>
        <w:lastRenderedPageBreak/>
        <w:t>2.4</w:t>
      </w:r>
      <w:r>
        <w:rPr>
          <w:snapToGrid w:val="0"/>
        </w:rPr>
        <w:tab/>
        <w:t>Sind Ihre Erwartungen erfüllt worden?</w:t>
      </w:r>
      <w:bookmarkEnd w:id="173"/>
    </w:p>
    <w:p w:rsidR="00E52F7C" w:rsidRDefault="00E52F7C" w:rsidP="00E52F7C"/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2_4 Erwartungen erfüllt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</w:tbl>
    <w:p w:rsidR="00E52F7C" w:rsidRDefault="00E52F7C" w:rsidP="00E52F7C"/>
    <w:p w:rsidR="00E12083" w:rsidRDefault="00E12083"/>
    <w:p w:rsidR="00E12083" w:rsidRDefault="00E12083">
      <w:pPr>
        <w:pStyle w:val="berschrift3"/>
        <w:rPr>
          <w:caps/>
        </w:rPr>
        <w:sectPr w:rsidR="00E12083">
          <w:headerReference w:type="default" r:id="rId10"/>
          <w:footerReference w:type="default" r:id="rId11"/>
          <w:pgSz w:w="11907" w:h="16840" w:code="9"/>
          <w:pgMar w:top="1134" w:right="851" w:bottom="1134" w:left="851" w:header="720" w:footer="720" w:gutter="0"/>
          <w:cols w:sep="1" w:space="720"/>
          <w:noEndnote/>
        </w:sectPr>
      </w:pPr>
      <w:bookmarkStart w:id="174" w:name="_Toc441732244"/>
      <w:bookmarkStart w:id="175" w:name="_Toc441740502"/>
      <w:bookmarkStart w:id="176" w:name="_Toc441766744"/>
    </w:p>
    <w:p w:rsidR="00E12083" w:rsidRDefault="00E12083">
      <w:pPr>
        <w:pStyle w:val="berschrift3"/>
        <w:rPr>
          <w:b w:val="0"/>
        </w:rPr>
      </w:pPr>
      <w:bookmarkStart w:id="177" w:name="_Toc35933156"/>
      <w:r>
        <w:rPr>
          <w:caps/>
        </w:rPr>
        <w:lastRenderedPageBreak/>
        <w:t xml:space="preserve">Frage </w:t>
      </w:r>
      <w:r w:rsidR="00E52F7C">
        <w:rPr>
          <w:caps/>
        </w:rPr>
        <w:t>3</w:t>
      </w:r>
      <w:r>
        <w:rPr>
          <w:caps/>
        </w:rPr>
        <w:t>:</w:t>
      </w:r>
      <w:bookmarkEnd w:id="174"/>
      <w:bookmarkEnd w:id="175"/>
      <w:r>
        <w:rPr>
          <w:b w:val="0"/>
        </w:rPr>
        <w:br/>
      </w:r>
      <w:bookmarkEnd w:id="176"/>
      <w:r>
        <w:rPr>
          <w:b w:val="0"/>
          <w:bCs/>
          <w:snapToGrid w:val="0"/>
          <w:color w:val="000000"/>
          <w:szCs w:val="24"/>
        </w:rPr>
        <w:t xml:space="preserve">Wodurch wurden Sie auf die </w:t>
      </w:r>
      <w:r>
        <w:rPr>
          <w:b w:val="0"/>
          <w:bCs/>
        </w:rPr>
        <w:t>BeSt</w:t>
      </w:r>
      <w:r>
        <w:rPr>
          <w:b w:val="0"/>
          <w:bCs/>
          <w:vertAlign w:val="superscript"/>
        </w:rPr>
        <w:t xml:space="preserve">3 </w:t>
      </w:r>
      <w:r>
        <w:rPr>
          <w:b w:val="0"/>
          <w:bCs/>
          <w:snapToGrid w:val="0"/>
          <w:color w:val="000000"/>
          <w:szCs w:val="24"/>
        </w:rPr>
        <w:t>aufmerksam?</w:t>
      </w:r>
      <w:bookmarkEnd w:id="177"/>
    </w:p>
    <w:p w:rsidR="00E12083" w:rsidRDefault="00E12083">
      <w:pPr>
        <w:pStyle w:val="Fragentext"/>
        <w:keepNext w:val="0"/>
        <w:keepLines w:val="0"/>
      </w:pPr>
    </w:p>
    <w:tbl>
      <w:tblPr>
        <w:tblW w:w="13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2003"/>
        <w:gridCol w:w="691"/>
        <w:gridCol w:w="707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667"/>
        <w:gridCol w:w="621"/>
      </w:tblGrid>
      <w:tr w:rsidR="00FB2583" w:rsidRPr="00FB2583" w:rsidTr="00DE5031">
        <w:trPr>
          <w:cantSplit/>
          <w:tblHeader/>
          <w:jc w:val="center"/>
        </w:trPr>
        <w:tc>
          <w:tcPr>
            <w:tcW w:w="2062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6097" w:type="dxa"/>
            <w:gridSpan w:val="13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 xml:space="preserve">F3 auf </w:t>
            </w:r>
            <w:proofErr w:type="spellStart"/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St</w:t>
            </w:r>
            <w:proofErr w:type="spellEnd"/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 xml:space="preserve"> aufmerksam geworden durch ...</w:t>
            </w:r>
          </w:p>
        </w:tc>
        <w:tc>
          <w:tcPr>
            <w:tcW w:w="853" w:type="dxa"/>
            <w:gridSpan w:val="2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2062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amilie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reun</w:t>
            </w:r>
            <w:r w:rsidR="004A1E5A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softHyphen/>
              <w:t>de/</w:t>
            </w: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kannte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ule/ Lehrer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ildungs</w:t>
            </w: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softHyphen/>
              <w:t>beratungsstellen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rbung: Plakat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rbung: Zeitungen/ Print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rbung: Fern</w:t>
            </w:r>
            <w:r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softHyphen/>
            </w:r>
            <w:r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br/>
            </w: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en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rbung: Radio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rbung: Internet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rbung: Homepage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rbung: Facebook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onstiges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nn.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2062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9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1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4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4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7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9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4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3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0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4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0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0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4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3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0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73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6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</w:tr>
    </w:tbl>
    <w:p w:rsidR="0091492E" w:rsidRPr="0091492E" w:rsidRDefault="0091492E" w:rsidP="0091492E"/>
    <w:p w:rsidR="00AD63AE" w:rsidRDefault="00AD63AE"/>
    <w:p w:rsidR="00E12083" w:rsidRDefault="00E12083">
      <w:pPr>
        <w:pStyle w:val="berschrift4"/>
        <w:sectPr w:rsidR="00E12083">
          <w:headerReference w:type="default" r:id="rId12"/>
          <w:footerReference w:type="default" r:id="rId13"/>
          <w:pgSz w:w="16840" w:h="11907" w:orient="landscape" w:code="9"/>
          <w:pgMar w:top="851" w:right="851" w:bottom="851" w:left="851" w:header="720" w:footer="720" w:gutter="0"/>
          <w:cols w:sep="1" w:space="720"/>
          <w:noEndnote/>
        </w:sectPr>
      </w:pPr>
    </w:p>
    <w:p w:rsidR="00E12083" w:rsidRDefault="00E52F7C">
      <w:pPr>
        <w:pStyle w:val="berschrift4"/>
      </w:pPr>
      <w:bookmarkStart w:id="178" w:name="_Toc35933157"/>
      <w:r>
        <w:lastRenderedPageBreak/>
        <w:t>3</w:t>
      </w:r>
      <w:r w:rsidR="00E12083">
        <w:t>A</w:t>
      </w:r>
      <w:r w:rsidR="00E12083">
        <w:tab/>
        <w:t>Sonstige Informationsquellen (Textangaben)</w:t>
      </w:r>
      <w:bookmarkEnd w:id="178"/>
    </w:p>
    <w:p w:rsidR="00E12083" w:rsidRDefault="00E12083">
      <w:pPr>
        <w:pStyle w:val="Fragentext"/>
        <w:keepNext w:val="0"/>
        <w:keepLines w:val="0"/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851"/>
      </w:tblGrid>
      <w:tr w:rsidR="00A37824" w:rsidRPr="00A37824" w:rsidTr="00A37824">
        <w:trPr>
          <w:cantSplit/>
          <w:tblHeader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Sonstige Informationsquellen (Textangabe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Häufigkeit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„</w:t>
            </w:r>
            <w:proofErr w:type="spellStart"/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opa</w:t>
            </w:r>
            <w:proofErr w:type="spellEnd"/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de </w:t>
            </w:r>
            <w:proofErr w:type="spellStart"/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ucato</w:t>
            </w:r>
            <w:proofErr w:type="spellEnd"/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"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bei Messe in der Schule mit ÖH-Stand wurde uns die </w:t>
            </w:r>
            <w:proofErr w:type="spellStart"/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t</w:t>
            </w:r>
            <w:proofErr w:type="spellEnd"/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empfoh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roschü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urch ... unleser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urch die mich begleitende Pers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urch Verlinkung auf der Website der WU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er Sta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H Kärn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iT</w:t>
            </w:r>
            <w:proofErr w:type="spellEnd"/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Weiterbild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ly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ch arbeite hier (Aussteller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ch war schon einmal hi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st bekannt, den Termin habe ich gegooge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ugendwerksta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nne ich, da ich unterrich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urs der Jugendwerksta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kennt sie einfa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hysik, Chemi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rospek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lbstinfo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ienberatungsworkshop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ag der offenen Tür an der TU Wien im Februar 2020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rain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P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ar früher auch schon hi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bsite der TU Wi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ir wissen es einfa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A37824" w:rsidRPr="00A37824" w:rsidTr="00A37824">
        <w:trPr>
          <w:cantSplit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usste einfach, dass es sie gib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A37824" w:rsidRDefault="00A37824" w:rsidP="00A3782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3782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</w:tbl>
    <w:p w:rsidR="004D4D92" w:rsidRPr="0081649F" w:rsidRDefault="004D4D92" w:rsidP="0081649F"/>
    <w:p w:rsidR="00E12083" w:rsidRDefault="0091492E">
      <w:pPr>
        <w:pStyle w:val="berschrift3"/>
        <w:rPr>
          <w:b w:val="0"/>
        </w:rPr>
      </w:pPr>
      <w:bookmarkStart w:id="179" w:name="_Toc441732245"/>
      <w:bookmarkStart w:id="180" w:name="_Toc441740503"/>
      <w:bookmarkStart w:id="181" w:name="_Toc441766745"/>
      <w:r>
        <w:rPr>
          <w:caps/>
        </w:rPr>
        <w:br w:type="page"/>
      </w:r>
      <w:bookmarkStart w:id="182" w:name="_Toc35933158"/>
      <w:r w:rsidR="00E12083">
        <w:rPr>
          <w:caps/>
        </w:rPr>
        <w:lastRenderedPageBreak/>
        <w:t xml:space="preserve">Frage </w:t>
      </w:r>
      <w:r w:rsidR="00E52F7C">
        <w:rPr>
          <w:caps/>
        </w:rPr>
        <w:t>4</w:t>
      </w:r>
      <w:r w:rsidR="00E12083">
        <w:rPr>
          <w:caps/>
        </w:rPr>
        <w:t>:</w:t>
      </w:r>
      <w:bookmarkEnd w:id="179"/>
      <w:bookmarkEnd w:id="180"/>
      <w:r w:rsidR="00E12083">
        <w:rPr>
          <w:b w:val="0"/>
        </w:rPr>
        <w:br/>
      </w:r>
      <w:bookmarkEnd w:id="181"/>
      <w:r w:rsidR="00E12083">
        <w:rPr>
          <w:b w:val="0"/>
          <w:bCs/>
          <w:snapToGrid w:val="0"/>
          <w:color w:val="000000"/>
          <w:szCs w:val="24"/>
        </w:rPr>
        <w:t>Haben Sie Ihren Messebesuch in der Schule gemeinsam mit einer/einem Lehrer/in bzw. Bildungs- oder Schülerberater/in vorbereitet?</w:t>
      </w:r>
      <w:bookmarkEnd w:id="182"/>
    </w:p>
    <w:p w:rsidR="00E12083" w:rsidRDefault="00E12083"/>
    <w:tbl>
      <w:tblPr>
        <w:tblW w:w="62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2123"/>
        <w:gridCol w:w="664"/>
        <w:gridCol w:w="756"/>
        <w:gridCol w:w="757"/>
        <w:gridCol w:w="757"/>
      </w:tblGrid>
      <w:tr w:rsidR="00FB2583" w:rsidRPr="00FB2583" w:rsidTr="00DE5031">
        <w:trPr>
          <w:cantSplit/>
          <w:tblHeader/>
          <w:jc w:val="center"/>
        </w:trPr>
        <w:tc>
          <w:tcPr>
            <w:tcW w:w="401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802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2747" w:type="dxa"/>
            <w:gridSpan w:val="3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4 Messebesuch in der Schule vorbereitet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401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02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</w:tbl>
    <w:p w:rsidR="00E12083" w:rsidRDefault="00E12083"/>
    <w:p w:rsidR="00AE0C3F" w:rsidRDefault="00AE0C3F">
      <w:pPr>
        <w:rPr>
          <w:b/>
          <w:caps/>
          <w:sz w:val="24"/>
        </w:rPr>
      </w:pPr>
      <w:bookmarkStart w:id="183" w:name="_Toc441732246"/>
      <w:bookmarkStart w:id="184" w:name="_Toc441740504"/>
      <w:bookmarkStart w:id="185" w:name="_Toc441766746"/>
      <w:r>
        <w:rPr>
          <w:caps/>
        </w:rPr>
        <w:br w:type="page"/>
      </w:r>
    </w:p>
    <w:p w:rsidR="00E12083" w:rsidRDefault="00E12083">
      <w:pPr>
        <w:pStyle w:val="berschrift3"/>
        <w:rPr>
          <w:b w:val="0"/>
        </w:rPr>
      </w:pPr>
      <w:bookmarkStart w:id="186" w:name="_Toc35933159"/>
      <w:r>
        <w:rPr>
          <w:caps/>
        </w:rPr>
        <w:lastRenderedPageBreak/>
        <w:t>Frage 5A:</w:t>
      </w:r>
      <w:bookmarkEnd w:id="183"/>
      <w:bookmarkEnd w:id="184"/>
      <w:r>
        <w:rPr>
          <w:b w:val="0"/>
        </w:rPr>
        <w:br/>
      </w:r>
      <w:bookmarkEnd w:id="185"/>
      <w:r>
        <w:rPr>
          <w:b w:val="0"/>
          <w:bCs/>
          <w:snapToGrid w:val="0"/>
          <w:color w:val="000000"/>
          <w:szCs w:val="24"/>
        </w:rPr>
        <w:t>Welches der folgenden Angebote haben Sie aktiv genutzt?</w:t>
      </w:r>
      <w:bookmarkEnd w:id="186"/>
    </w:p>
    <w:p w:rsidR="00E12083" w:rsidRDefault="00E12083"/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2062"/>
        <w:gridCol w:w="730"/>
        <w:gridCol w:w="729"/>
        <w:gridCol w:w="730"/>
        <w:gridCol w:w="730"/>
        <w:gridCol w:w="730"/>
        <w:gridCol w:w="730"/>
        <w:gridCol w:w="730"/>
        <w:gridCol w:w="687"/>
        <w:gridCol w:w="639"/>
      </w:tblGrid>
      <w:tr w:rsidR="00FB2583" w:rsidRPr="00FB2583" w:rsidTr="00DE5031">
        <w:trPr>
          <w:cantSplit/>
          <w:tblHeader/>
          <w:jc w:val="center"/>
        </w:trPr>
        <w:tc>
          <w:tcPr>
            <w:tcW w:w="299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4780" w:type="dxa"/>
            <w:gridSpan w:val="7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A aktiv genutzte Angebote</w:t>
            </w:r>
          </w:p>
        </w:tc>
        <w:tc>
          <w:tcPr>
            <w:tcW w:w="1241" w:type="dxa"/>
            <w:gridSpan w:val="2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299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St</w:t>
            </w:r>
            <w:proofErr w:type="spellEnd"/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- APP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roschüren, Printmaterial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Interessen</w:t>
            </w: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softHyphen/>
              <w:t>test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persönliche Beratung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Vortragsprogramm/Workshops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ww.bestinfo.at (mobile Version)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nn.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299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2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1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4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1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6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4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4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8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1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1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1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2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6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06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9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</w:tr>
    </w:tbl>
    <w:p w:rsidR="00E12083" w:rsidRDefault="00E12083"/>
    <w:p w:rsidR="00AE0C3F" w:rsidRDefault="00AE0C3F">
      <w:pPr>
        <w:rPr>
          <w:b/>
          <w:caps/>
          <w:sz w:val="24"/>
        </w:rPr>
      </w:pPr>
      <w:r>
        <w:rPr>
          <w:caps/>
        </w:rPr>
        <w:br w:type="page"/>
      </w:r>
    </w:p>
    <w:p w:rsidR="00E12083" w:rsidRDefault="00E12083">
      <w:pPr>
        <w:pStyle w:val="berschrift3"/>
        <w:rPr>
          <w:b w:val="0"/>
          <w:bCs/>
          <w:snapToGrid w:val="0"/>
          <w:color w:val="000000"/>
          <w:szCs w:val="24"/>
        </w:rPr>
      </w:pPr>
      <w:bookmarkStart w:id="187" w:name="_Toc35933160"/>
      <w:r>
        <w:rPr>
          <w:caps/>
        </w:rPr>
        <w:lastRenderedPageBreak/>
        <w:t>Frage 5B:</w:t>
      </w:r>
      <w:r>
        <w:rPr>
          <w:b w:val="0"/>
        </w:rPr>
        <w:br/>
      </w:r>
      <w:r>
        <w:rPr>
          <w:b w:val="0"/>
          <w:bCs/>
          <w:snapToGrid w:val="0"/>
          <w:color w:val="000000"/>
          <w:szCs w:val="24"/>
        </w:rPr>
        <w:t>Wie beurteilen Sie das Angebot?</w:t>
      </w:r>
      <w:bookmarkEnd w:id="187"/>
    </w:p>
    <w:p w:rsidR="00E12083" w:rsidRDefault="00E12083"/>
    <w:p w:rsidR="00E12083" w:rsidRDefault="00E12083">
      <w:pPr>
        <w:pStyle w:val="berschrift4"/>
        <w:rPr>
          <w:snapToGrid w:val="0"/>
        </w:rPr>
      </w:pPr>
      <w:bookmarkStart w:id="188" w:name="_Toc35933161"/>
      <w:r>
        <w:rPr>
          <w:snapToGrid w:val="0"/>
        </w:rPr>
        <w:t>5B1</w:t>
      </w:r>
      <w:r>
        <w:rPr>
          <w:snapToGrid w:val="0"/>
        </w:rPr>
        <w:tab/>
      </w:r>
      <w:proofErr w:type="spellStart"/>
      <w:r w:rsidR="00CB2477">
        <w:rPr>
          <w:snapToGrid w:val="0"/>
        </w:rPr>
        <w:t>BeSt</w:t>
      </w:r>
      <w:proofErr w:type="spellEnd"/>
      <w:r w:rsidR="00CB2477">
        <w:rPr>
          <w:snapToGrid w:val="0"/>
        </w:rPr>
        <w:t>-APP</w:t>
      </w:r>
      <w:bookmarkEnd w:id="188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 xml:space="preserve">F5b1 Bewertung: </w:t>
            </w:r>
            <w:proofErr w:type="spellStart"/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St</w:t>
            </w:r>
            <w:proofErr w:type="spellEnd"/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-APP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rPr>
          <w:snapToGrid w:val="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89" w:name="_Toc35933162"/>
      <w:r>
        <w:rPr>
          <w:snapToGrid w:val="0"/>
        </w:rPr>
        <w:lastRenderedPageBreak/>
        <w:t>5B2</w:t>
      </w:r>
      <w:r>
        <w:rPr>
          <w:snapToGrid w:val="0"/>
        </w:rPr>
        <w:tab/>
      </w:r>
      <w:r w:rsidR="00CB2477">
        <w:rPr>
          <w:snapToGrid w:val="0"/>
        </w:rPr>
        <w:t>Broschüren, Printmaterial</w:t>
      </w:r>
      <w:bookmarkEnd w:id="189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b2 Bewertung: Broschüren, Printmaterial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</w:tbl>
    <w:p w:rsidR="00E12083" w:rsidRDefault="00E12083">
      <w:pPr>
        <w:rPr>
          <w:snapToGrid w:val="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90" w:name="_Toc35933163"/>
      <w:r>
        <w:rPr>
          <w:snapToGrid w:val="0"/>
        </w:rPr>
        <w:lastRenderedPageBreak/>
        <w:t>5B3</w:t>
      </w:r>
      <w:r>
        <w:rPr>
          <w:snapToGrid w:val="0"/>
        </w:rPr>
        <w:tab/>
        <w:t>Interessentest</w:t>
      </w:r>
      <w:bookmarkEnd w:id="190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b3 Bewertung: Interessentest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</w:tbl>
    <w:p w:rsidR="00E12083" w:rsidRDefault="00E12083">
      <w:pPr>
        <w:rPr>
          <w:snapToGrid w:val="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91" w:name="_Toc35933164"/>
      <w:r>
        <w:rPr>
          <w:snapToGrid w:val="0"/>
        </w:rPr>
        <w:lastRenderedPageBreak/>
        <w:t>5B4</w:t>
      </w:r>
      <w:r>
        <w:rPr>
          <w:snapToGrid w:val="0"/>
        </w:rPr>
        <w:tab/>
        <w:t>Persönliche</w:t>
      </w:r>
      <w:r w:rsidR="00E52F7C">
        <w:rPr>
          <w:snapToGrid w:val="0"/>
        </w:rPr>
        <w:t xml:space="preserve"> Beratung</w:t>
      </w:r>
      <w:bookmarkEnd w:id="191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b4 Bewertung: persönliche Beratung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</w:tbl>
    <w:p w:rsidR="00E12083" w:rsidRDefault="00E12083">
      <w:pPr>
        <w:rPr>
          <w:snapToGrid w:val="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92" w:name="_Toc35933165"/>
      <w:r>
        <w:rPr>
          <w:snapToGrid w:val="0"/>
        </w:rPr>
        <w:lastRenderedPageBreak/>
        <w:t>5B5</w:t>
      </w:r>
      <w:r>
        <w:rPr>
          <w:snapToGrid w:val="0"/>
        </w:rPr>
        <w:tab/>
      </w:r>
      <w:r w:rsidR="00A84E4B">
        <w:rPr>
          <w:snapToGrid w:val="0"/>
        </w:rPr>
        <w:t>Vortragsprogramm/Workshops</w:t>
      </w:r>
      <w:bookmarkEnd w:id="192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b5 Bewertung: Vortragsprogramm/Workshops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</w:tbl>
    <w:p w:rsidR="00E12083" w:rsidRDefault="00E12083">
      <w:pPr>
        <w:rPr>
          <w:snapToGrid w:val="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93" w:name="_Toc35933166"/>
      <w:r>
        <w:rPr>
          <w:snapToGrid w:val="0"/>
        </w:rPr>
        <w:lastRenderedPageBreak/>
        <w:t>5B6</w:t>
      </w:r>
      <w:r>
        <w:rPr>
          <w:snapToGrid w:val="0"/>
        </w:rPr>
        <w:tab/>
      </w:r>
      <w:hyperlink r:id="rId14" w:history="1">
        <w:r w:rsidR="00CB2477" w:rsidRPr="00451A2E">
          <w:rPr>
            <w:rStyle w:val="Hyperlink"/>
            <w:snapToGrid w:val="0"/>
          </w:rPr>
          <w:t>www.bestinfo.at</w:t>
        </w:r>
      </w:hyperlink>
      <w:r w:rsidR="00CB2477">
        <w:rPr>
          <w:snapToGrid w:val="0"/>
        </w:rPr>
        <w:t xml:space="preserve"> (mobile Version)</w:t>
      </w:r>
      <w:bookmarkEnd w:id="193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 xml:space="preserve">F5b6 Bewertung: </w:t>
            </w:r>
            <w:hyperlink r:id="rId15" w:history="1">
              <w:r w:rsidRPr="00FB2583">
                <w:rPr>
                  <w:rFonts w:ascii="Arial Narrow" w:eastAsiaTheme="minorEastAsia" w:hAnsi="Arial Narrow" w:cs="Arial"/>
                  <w:color w:val="0563C1" w:themeColor="hyperlink"/>
                  <w:sz w:val="20"/>
                  <w:u w:val="single"/>
                  <w:lang w:val="de-AT" w:eastAsia="de-AT"/>
                </w:rPr>
                <w:t>www.bestinfo.at</w:t>
              </w:r>
            </w:hyperlink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br/>
              <w:t>(mobile Version)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pStyle w:val="Fragentext"/>
        <w:keepNext w:val="0"/>
        <w:keepLines w:val="0"/>
        <w:rPr>
          <w:snapToGrid w:val="0"/>
        </w:rPr>
      </w:pPr>
    </w:p>
    <w:p w:rsidR="00E12083" w:rsidRDefault="00E12083">
      <w:pPr>
        <w:pStyle w:val="berschrift3"/>
        <w:rPr>
          <w:b w:val="0"/>
        </w:rPr>
      </w:pPr>
      <w:r>
        <w:br w:type="page"/>
      </w:r>
      <w:bookmarkStart w:id="194" w:name="_Toc441732249"/>
      <w:bookmarkStart w:id="195" w:name="_Toc441740507"/>
      <w:bookmarkStart w:id="196" w:name="_Toc441766749"/>
      <w:bookmarkStart w:id="197" w:name="_Toc35933167"/>
      <w:r>
        <w:rPr>
          <w:caps/>
        </w:rPr>
        <w:lastRenderedPageBreak/>
        <w:t xml:space="preserve">Frage </w:t>
      </w:r>
      <w:r w:rsidR="00E52F7C">
        <w:rPr>
          <w:caps/>
        </w:rPr>
        <w:t>6</w:t>
      </w:r>
      <w:r>
        <w:rPr>
          <w:caps/>
        </w:rPr>
        <w:t>:</w:t>
      </w:r>
      <w:bookmarkEnd w:id="194"/>
      <w:bookmarkEnd w:id="195"/>
      <w:r>
        <w:rPr>
          <w:b w:val="0"/>
        </w:rPr>
        <w:br/>
      </w:r>
      <w:bookmarkEnd w:id="196"/>
      <w:r>
        <w:rPr>
          <w:b w:val="0"/>
          <w:bCs/>
          <w:snapToGrid w:val="0"/>
          <w:color w:val="000000"/>
          <w:szCs w:val="24"/>
        </w:rPr>
        <w:t>Haben Sie die von Ihnen gesuchten Informationen gefunden bzw. erhalten?</w:t>
      </w:r>
      <w:bookmarkEnd w:id="197"/>
    </w:p>
    <w:p w:rsidR="00E12083" w:rsidRDefault="00E12083"/>
    <w:tbl>
      <w:tblPr>
        <w:tblW w:w="62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2123"/>
        <w:gridCol w:w="664"/>
        <w:gridCol w:w="756"/>
        <w:gridCol w:w="757"/>
        <w:gridCol w:w="757"/>
      </w:tblGrid>
      <w:tr w:rsidR="00FB2583" w:rsidRPr="00FB2583" w:rsidTr="00DE5031">
        <w:trPr>
          <w:cantSplit/>
          <w:tblHeader/>
          <w:jc w:val="center"/>
        </w:trPr>
        <w:tc>
          <w:tcPr>
            <w:tcW w:w="401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802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2747" w:type="dxa"/>
            <w:gridSpan w:val="3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6 gesuchte Infos gefunden bzw. erhalten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401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02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</w:tbl>
    <w:p w:rsidR="00E12083" w:rsidRDefault="00E12083">
      <w:pPr>
        <w:pStyle w:val="Fragentext"/>
        <w:keepNext w:val="0"/>
        <w:keepLines w:val="0"/>
      </w:pPr>
    </w:p>
    <w:p w:rsidR="00E12083" w:rsidRDefault="00E12083">
      <w:pPr>
        <w:pStyle w:val="berschrift3"/>
        <w:rPr>
          <w:b w:val="0"/>
        </w:rPr>
      </w:pPr>
      <w:r>
        <w:br w:type="page"/>
      </w:r>
      <w:bookmarkStart w:id="198" w:name="_Toc441732250"/>
      <w:bookmarkStart w:id="199" w:name="_Toc441740511"/>
      <w:bookmarkStart w:id="200" w:name="_Toc441766753"/>
      <w:bookmarkStart w:id="201" w:name="_Toc35933168"/>
      <w:r>
        <w:rPr>
          <w:caps/>
        </w:rPr>
        <w:lastRenderedPageBreak/>
        <w:t xml:space="preserve">Frage </w:t>
      </w:r>
      <w:r w:rsidR="00E52F7C">
        <w:rPr>
          <w:caps/>
        </w:rPr>
        <w:t>7</w:t>
      </w:r>
      <w:r>
        <w:rPr>
          <w:caps/>
        </w:rPr>
        <w:t>:</w:t>
      </w:r>
      <w:bookmarkEnd w:id="198"/>
      <w:bookmarkEnd w:id="199"/>
      <w:r>
        <w:rPr>
          <w:b w:val="0"/>
        </w:rPr>
        <w:br/>
      </w:r>
      <w:bookmarkEnd w:id="200"/>
      <w:r w:rsidR="00CE036D">
        <w:rPr>
          <w:b w:val="0"/>
          <w:bCs/>
          <w:snapToGrid w:val="0"/>
          <w:color w:val="000000"/>
          <w:szCs w:val="24"/>
        </w:rPr>
        <w:t>Was hätten Sie sich an zusätzlichen Informationen gewünscht</w:t>
      </w:r>
      <w:r>
        <w:rPr>
          <w:b w:val="0"/>
          <w:bCs/>
          <w:snapToGrid w:val="0"/>
          <w:color w:val="000000"/>
          <w:szCs w:val="24"/>
        </w:rPr>
        <w:t>?</w:t>
      </w:r>
      <w:r w:rsidR="00CE036D">
        <w:rPr>
          <w:b w:val="0"/>
          <w:bCs/>
          <w:snapToGrid w:val="0"/>
          <w:color w:val="000000"/>
          <w:szCs w:val="24"/>
        </w:rPr>
        <w:t xml:space="preserve"> (Textangaben)</w:t>
      </w:r>
      <w:bookmarkEnd w:id="201"/>
    </w:p>
    <w:p w:rsidR="00E12083" w:rsidRDefault="00E12083"/>
    <w:tbl>
      <w:tblPr>
        <w:tblW w:w="102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222"/>
      </w:tblGrid>
      <w:tr w:rsidR="006B496B" w:rsidRPr="006B496B" w:rsidTr="00651ED4">
        <w:trPr>
          <w:cantSplit/>
          <w:tblHeader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6B496B" w:rsidRPr="006B496B" w:rsidRDefault="006B496B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6B496B" w:rsidRPr="006B496B" w:rsidRDefault="006B496B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F7 Was hätten Sie sich an zusätzlichen Infos gewünscht? (Text)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tlich passt alle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en größeren Stand für die IGGÖ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lee-Anteil (Schwein) in Gummi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pezielle Erklärung verschiedener Berufe, Berufe mit Tier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ganzeiger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 Hallenplän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bezüglich Burgenland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portliche Aktivitäten, es wäre dann interessanter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xaktere Infos zum Auffinden des Tourismusangebots, eventuell einen Tourismus-Teil in der Broschür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undinformation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nauere Erklärung, was ich studieren muss, bevor ich mich auf Verhaltenstherapie spezialisieren kan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pezifische Infos zu bestimmten Job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o die Sitzplätze sind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iterbildung für Berufstätige, Seminar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uer der Vorträge und deren Eignung auch für SchülerInn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zu Berufsspezialisier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über Berufe, die man nach einem gewissen Studium machen kan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rmation über die HAK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...</w:t>
            </w:r>
            <w:r w:rsid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</w:t>
            </w: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leserlich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pezifischeres über Studienrichtungen, nicht nur Medizi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ilder, die beschreiben, wo man welche Abteilungen finde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be nicht jede erwünschte Information erhalten, aber das meiste davo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ngebote von den Standorten Linz und Salzbur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portstudium, Musikstudium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ventuell Spor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er Stand für Psychologiestudium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nkrete Berat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fmerksamkei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Lehren, nicht nur Schul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top, also 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meine Wünsche wurden erfüll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rtrag von der KPH Wien/Krem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 Innsbruck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dvertisement</w:t>
            </w:r>
            <w:proofErr w:type="spellEnd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Ständ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richtsmedizi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zu Medien, Design, Fotografie, Malerei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weitere Fluglinien, bei denen </w:t>
            </w: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lugbegleiterIn</w:t>
            </w:r>
            <w:proofErr w:type="spellEnd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Ausbildung möglich is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Lehrstell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ist gu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war da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Studium für </w:t>
            </w: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lksschullehrerInnen</w:t>
            </w:r>
            <w:proofErr w:type="spellEnd"/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tandorte (Uni Linz)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Universitäten anderer Städt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be alles erfahren, was ich wollt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nungstes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ienberatung, Interessentes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sländische Unis!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Tierangebot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für 14plus, mehr Lehrberuf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ängt vom Stand ab, aber generell waren die Informationen sehr umfangreich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ssagestühle für Leute, die auf den Gängen herumsteh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hysiotherapi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 Innsbruck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erInnen sollten von sich aus die BesucherInnen ansprech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ufe, warum BeSt3?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ass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versitäten-Vergleich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eratung bezüglich Planung des Studium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Webseit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war </w:t>
            </w: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h</w:t>
            </w:r>
            <w:proofErr w:type="spellEnd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okay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istkübel mit Fragebogenbox verwechsel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eresbiologie, mehr Details zu gewissen Studiengäng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mmobilienberaterIn</w:t>
            </w:r>
            <w:proofErr w:type="spellEnd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, mehr Ausbildung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llgemeines zum Studium, Zukunftsmöglichkeit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Übersich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Übersicht, zu viel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tudienleben allgemein und mehr StudentInn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für Berufseinsteiger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ktiverer Zugang auf InteressentInn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ere Homepag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 manchen Ständen mehr Informationsheft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twas offenere und übersichtlichere Gestaltung der Mess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olizei war nicht sympathisch, dadurch konnte ich keine Fragen stell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richtsmedizi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tersbeschränkungen, Nebenjob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nkretere Berat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nkretere Berat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ofer fehl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rmation in Richtung Ju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über das Studienleb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über das Studienleb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Berat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swahl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bseite ist nicht sehr übersichtlich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angekündigten Stände sollten auch täglich geöffnet sei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kompetentere </w:t>
            </w: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fnahmevoraussetzungen nach der Schul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ch Unis aus Deutschland (z. B. TU Hamburg)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stronomi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stronomie, Pharmazi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...</w:t>
            </w:r>
            <w:r w:rsid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</w:t>
            </w: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leserlich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rmation über Kampfsport und über Nashörner wäre toll gewes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, alles gu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Website!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rmation zum FH Campus Wi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zur Berufsorientier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ankomaten im Messebereich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nauere Fragen, die gestellt werden könn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Ausschilder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mit Lehrern und nicht nur Schul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olitik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olitikwissenschaft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olitikwissenschaft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zur Orientier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bezüglich MUK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 über Interessentest und Berat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ventuell Wegweiser auch am Boden (Pfeile) in den entsprechenden Farb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rogramme für Jugendlich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, alles perfek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smetikeri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be alles gefund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t alles gepass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ezüglich Linz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mehr Flyer beim </w:t>
            </w: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dAT</w:t>
            </w:r>
            <w:proofErr w:type="spellEnd"/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ezüglich (Erst-)Erfahr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alknerei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gemeine Jobmöglichkeiten bei diversen Studiengäng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Info zum Beruf </w:t>
            </w: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ynchronsprecherIn</w:t>
            </w:r>
            <w:proofErr w:type="spellEnd"/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ummelmethoden</w:t>
            </w:r>
            <w:proofErr w:type="spellEnd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für </w:t>
            </w: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dAT</w:t>
            </w:r>
            <w:proofErr w:type="spellEnd"/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 wenig ja, aber es war im Grunde sehr gu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unktionsweise des gesamten System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rmationen über Kunst und Kultur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fmerksamkeit!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obchanc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sten des Studium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ch habe sie schon bekomm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unterteilende Gliederung in Berufe und Weiterbild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naue Infos über Aufnahmen zu Studiengängen (es wurde bei allen Studiengängen gesagt, dass man eh keine Chance hat)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tlich 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ufsaussicht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über Zeiträume, z. B. Anmeldefristen, Berufsaussicht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werpunkte des Studium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ücher, Verlagsbranche, ...unleserlich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 zum Raum mit den Mapp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Etagenübersich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die </w:t>
            </w:r>
            <w:r w:rsid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„</w:t>
            </w: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rleuchtung"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rriereinformation, bessere Darstellung der Berufsaussichten und Chanc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zu berufsbegleitenden Studiengäng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 über diverse Universitäten (nicht Studiengänge)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riminalpsychologi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Raucherzonen anschreiben, wo ist die Sammelbox?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über das Arbeiten (nicht nur Studieren) im Ausland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Öffnungszeiten schwierig zu find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die </w:t>
            </w: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rtreterInnen</w:t>
            </w:r>
            <w:proofErr w:type="spellEnd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an den Ständen sollten alle kompetent genug für die Beratung sei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twas detailliertere Infos, allgemeine Infos zu Diplom/Bachelor/Kolleg/HTL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Öffnungszeit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über Berufsperspektiv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MS-Förderungen für BesucherInnen von Kolleg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U Wi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nline-Info bezüglich Absagen von Ständ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yzantinistik und Neogräzistik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asst alle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material zu Masterstudiengäng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childerung des nächstgelegenen WC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eispiel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rriere-Information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terkünfte für StudentInnen, Wohnheim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bündeltes Angebot berufsbildender Schul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tänd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ade, dass viele Stände kurzfristig abgesagt hab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Begleitperso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lche Studentinnen noch Singles sind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mehr für 14plu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ventuell von der Decke herabhängende Beschilder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usik, Lehr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ter</w:t>
            </w:r>
            <w:r w:rsid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</w:t>
            </w: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t/Wohnheim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Lehrberufe, Jobangebot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ntscheidungshilf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Weiterbildungen für Erwachsen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gemeine Info der Bereiche, Übersichten auf einen Blick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t alles gepass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Demo-Videos an den Ständ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fmerksamkeit - die schauen uns nicht a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be alles gefund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, alles super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ist vorhand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ch habe mehr StudentInnen erwarte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rmation zwecks Orientierung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gabe der Öffnungszeiten unter Kontakt, Anfahrt etc. (nicht unter News)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Selbst-Präsentation, Aufrechterhaltung der Aufmerksamkeit von </w:t>
            </w:r>
            <w:proofErr w:type="spellStart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hörerInnen</w:t>
            </w:r>
            <w:proofErr w:type="spellEnd"/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, Antworten auf knifflige Fragen bei Bewerbungsgesprächen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Einzelhandel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obbörse für Vortragende</w:t>
            </w:r>
          </w:p>
        </w:tc>
      </w:tr>
      <w:tr w:rsidR="00A37824" w:rsidRPr="006B496B" w:rsidTr="00651ED4">
        <w:trPr>
          <w:cantSplit/>
          <w:jc w:val="center"/>
        </w:trPr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37824" w:rsidRPr="006B496B" w:rsidRDefault="00A3782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22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37824" w:rsidRPr="006B496B" w:rsidRDefault="00A37824" w:rsidP="006B496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B496B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Berufsauswahl (zu viele Unis)</w:t>
            </w:r>
          </w:p>
        </w:tc>
      </w:tr>
    </w:tbl>
    <w:p w:rsidR="00E12083" w:rsidRDefault="00E12083"/>
    <w:p w:rsidR="0052154C" w:rsidRDefault="0052154C"/>
    <w:p w:rsidR="00E12083" w:rsidRDefault="00E12083">
      <w:pPr>
        <w:pStyle w:val="berschrift3"/>
        <w:rPr>
          <w:caps/>
        </w:rPr>
        <w:sectPr w:rsidR="00E12083">
          <w:headerReference w:type="default" r:id="rId16"/>
          <w:footerReference w:type="default" r:id="rId17"/>
          <w:pgSz w:w="11907" w:h="16840" w:code="9"/>
          <w:pgMar w:top="1134" w:right="851" w:bottom="1134" w:left="851" w:header="720" w:footer="720" w:gutter="0"/>
          <w:cols w:sep="1" w:space="720"/>
          <w:noEndnote/>
        </w:sectPr>
      </w:pPr>
      <w:bookmarkStart w:id="202" w:name="_Toc441732251"/>
      <w:bookmarkStart w:id="203" w:name="_Toc441740523"/>
      <w:bookmarkStart w:id="204" w:name="_Toc441766765"/>
    </w:p>
    <w:p w:rsidR="00E12083" w:rsidRDefault="00E12083">
      <w:pPr>
        <w:pStyle w:val="berschrift3"/>
        <w:rPr>
          <w:b w:val="0"/>
        </w:rPr>
      </w:pPr>
      <w:bookmarkStart w:id="205" w:name="_Toc35933169"/>
      <w:r>
        <w:rPr>
          <w:caps/>
        </w:rPr>
        <w:lastRenderedPageBreak/>
        <w:t xml:space="preserve">Frage </w:t>
      </w:r>
      <w:r w:rsidR="00E52F7C">
        <w:rPr>
          <w:caps/>
        </w:rPr>
        <w:t>8</w:t>
      </w:r>
      <w:r>
        <w:rPr>
          <w:caps/>
        </w:rPr>
        <w:t>A:</w:t>
      </w:r>
      <w:bookmarkEnd w:id="202"/>
      <w:bookmarkEnd w:id="203"/>
      <w:r>
        <w:rPr>
          <w:b w:val="0"/>
        </w:rPr>
        <w:br/>
      </w:r>
      <w:bookmarkEnd w:id="204"/>
      <w:r>
        <w:rPr>
          <w:b w:val="0"/>
          <w:bCs/>
          <w:snapToGrid w:val="0"/>
          <w:color w:val="000000"/>
          <w:szCs w:val="24"/>
        </w:rPr>
        <w:t>Worüber haben Sie sich konkret informiert?</w:t>
      </w:r>
      <w:bookmarkEnd w:id="205"/>
    </w:p>
    <w:p w:rsidR="00E12083" w:rsidRDefault="00E12083"/>
    <w:tbl>
      <w:tblPr>
        <w:tblW w:w="130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2141"/>
        <w:gridCol w:w="758"/>
        <w:gridCol w:w="757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13"/>
        <w:gridCol w:w="664"/>
      </w:tblGrid>
      <w:tr w:rsidR="00FB2583" w:rsidRPr="00FB2583" w:rsidTr="00DE5031">
        <w:trPr>
          <w:cantSplit/>
          <w:tblHeader/>
          <w:jc w:val="center"/>
        </w:trPr>
        <w:tc>
          <w:tcPr>
            <w:tcW w:w="2299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5763" w:type="dxa"/>
            <w:gridSpan w:val="11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A konkret informiert über ...</w:t>
            </w:r>
          </w:p>
        </w:tc>
        <w:tc>
          <w:tcPr>
            <w:tcW w:w="952" w:type="dxa"/>
            <w:gridSpan w:val="2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2299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iversitäts-/ Hochschulstudium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H- Studium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Postgraduale Ausbildung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uslandaufenthalte/ -studium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prachenerwerb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ollegs, Akademi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ehrberuf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pers. WB- Angebot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rufl</w:t>
            </w:r>
            <w:r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iche</w:t>
            </w: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 xml:space="preserve"> WB-Angebot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direkter Berufseinstieg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nn.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2299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2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6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0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9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4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4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1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2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5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8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0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8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4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6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8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8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6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4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4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</w:tr>
      <w:tr w:rsidR="00FB2583" w:rsidRPr="00FB2583" w:rsidTr="00DE5031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5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8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</w:tr>
      <w:tr w:rsidR="00FB2583" w:rsidRPr="00FB2583" w:rsidTr="00DE5031">
        <w:trPr>
          <w:cantSplit/>
          <w:jc w:val="center"/>
        </w:trPr>
        <w:tc>
          <w:tcPr>
            <w:tcW w:w="819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4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8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FB2583" w:rsidRPr="00FB2583" w:rsidRDefault="00FB2583" w:rsidP="00FB2583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FB2583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</w:tr>
    </w:tbl>
    <w:p w:rsidR="0091492E" w:rsidRDefault="0091492E"/>
    <w:p w:rsidR="00D9513A" w:rsidRDefault="00D9513A"/>
    <w:p w:rsidR="00E12083" w:rsidRDefault="00E12083">
      <w:pPr>
        <w:pStyle w:val="berschrift3"/>
        <w:rPr>
          <w:caps/>
        </w:rPr>
        <w:sectPr w:rsidR="00E12083">
          <w:headerReference w:type="default" r:id="rId18"/>
          <w:footerReference w:type="default" r:id="rId19"/>
          <w:pgSz w:w="16840" w:h="11907" w:orient="landscape" w:code="9"/>
          <w:pgMar w:top="851" w:right="851" w:bottom="851" w:left="851" w:header="720" w:footer="720" w:gutter="0"/>
          <w:cols w:sep="1" w:space="720"/>
          <w:noEndnote/>
        </w:sectPr>
      </w:pPr>
    </w:p>
    <w:p w:rsidR="00E12083" w:rsidRDefault="00E12083">
      <w:pPr>
        <w:pStyle w:val="berschrift3"/>
        <w:rPr>
          <w:b w:val="0"/>
          <w:bCs/>
          <w:snapToGrid w:val="0"/>
          <w:color w:val="000000"/>
          <w:szCs w:val="24"/>
        </w:rPr>
      </w:pPr>
      <w:bookmarkStart w:id="206" w:name="_Toc35933170"/>
      <w:r>
        <w:rPr>
          <w:caps/>
        </w:rPr>
        <w:lastRenderedPageBreak/>
        <w:t xml:space="preserve">Frage </w:t>
      </w:r>
      <w:r w:rsidR="00E52F7C">
        <w:rPr>
          <w:caps/>
        </w:rPr>
        <w:t>8</w:t>
      </w:r>
      <w:r>
        <w:rPr>
          <w:caps/>
        </w:rPr>
        <w:t>B:</w:t>
      </w:r>
      <w:r>
        <w:rPr>
          <w:b w:val="0"/>
        </w:rPr>
        <w:br/>
      </w:r>
      <w:r w:rsidR="00E52F7C">
        <w:rPr>
          <w:b w:val="0"/>
        </w:rPr>
        <w:t>Wie gut fühlen Sie sich jetzt informiert</w:t>
      </w:r>
      <w:r>
        <w:rPr>
          <w:b w:val="0"/>
          <w:bCs/>
          <w:snapToGrid w:val="0"/>
          <w:color w:val="000000"/>
          <w:szCs w:val="24"/>
        </w:rPr>
        <w:t>?</w:t>
      </w:r>
      <w:bookmarkEnd w:id="206"/>
    </w:p>
    <w:p w:rsidR="00E12083" w:rsidRDefault="00E12083"/>
    <w:p w:rsidR="00E12083" w:rsidRDefault="00E52F7C">
      <w:pPr>
        <w:pStyle w:val="berschrift4"/>
        <w:rPr>
          <w:snapToGrid w:val="0"/>
        </w:rPr>
      </w:pPr>
      <w:bookmarkStart w:id="207" w:name="_Toc35933171"/>
      <w:r>
        <w:rPr>
          <w:snapToGrid w:val="0"/>
        </w:rPr>
        <w:t>8</w:t>
      </w:r>
      <w:r w:rsidR="00E12083">
        <w:rPr>
          <w:snapToGrid w:val="0"/>
        </w:rPr>
        <w:t>B1</w:t>
      </w:r>
      <w:r w:rsidR="00E12083">
        <w:rPr>
          <w:snapToGrid w:val="0"/>
        </w:rPr>
        <w:tab/>
        <w:t>Universitäts-/Hochschulstudium</w:t>
      </w:r>
      <w:bookmarkEnd w:id="207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2019"/>
        <w:gridCol w:w="631"/>
        <w:gridCol w:w="719"/>
        <w:gridCol w:w="720"/>
        <w:gridCol w:w="720"/>
        <w:gridCol w:w="720"/>
        <w:gridCol w:w="720"/>
      </w:tblGrid>
      <w:tr w:rsidR="00DE5031" w:rsidRPr="00DE5031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1 Informiertheit: Universitäts-/Hochschulstudium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08" w:name="_Toc35933172"/>
      <w:r w:rsidR="00E52F7C">
        <w:rPr>
          <w:snapToGrid w:val="0"/>
        </w:rPr>
        <w:lastRenderedPageBreak/>
        <w:t>8</w:t>
      </w:r>
      <w:r>
        <w:rPr>
          <w:snapToGrid w:val="0"/>
        </w:rPr>
        <w:t>B2</w:t>
      </w:r>
      <w:r>
        <w:rPr>
          <w:snapToGrid w:val="0"/>
        </w:rPr>
        <w:tab/>
      </w:r>
      <w:r w:rsidR="00E52F7C">
        <w:rPr>
          <w:snapToGrid w:val="0"/>
        </w:rPr>
        <w:t>Fachhochschulstudium</w:t>
      </w:r>
      <w:bookmarkEnd w:id="208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43"/>
        <w:gridCol w:w="639"/>
        <w:gridCol w:w="728"/>
        <w:gridCol w:w="729"/>
        <w:gridCol w:w="639"/>
        <w:gridCol w:w="729"/>
        <w:gridCol w:w="729"/>
      </w:tblGrid>
      <w:tr w:rsidR="00DE5031" w:rsidRPr="00DE5031" w:rsidTr="00DE5031">
        <w:trPr>
          <w:cantSplit/>
          <w:tblHeader/>
          <w:jc w:val="center"/>
        </w:trPr>
        <w:tc>
          <w:tcPr>
            <w:tcW w:w="3903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38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2 Informiertheit: FH-Studium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903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903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1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3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2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4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0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3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09" w:name="_Toc35933173"/>
      <w:r w:rsidR="00E52F7C">
        <w:rPr>
          <w:snapToGrid w:val="0"/>
        </w:rPr>
        <w:lastRenderedPageBreak/>
        <w:t>8</w:t>
      </w:r>
      <w:r>
        <w:rPr>
          <w:snapToGrid w:val="0"/>
        </w:rPr>
        <w:t>B3</w:t>
      </w:r>
      <w:r>
        <w:rPr>
          <w:snapToGrid w:val="0"/>
        </w:rPr>
        <w:tab/>
      </w:r>
      <w:r w:rsidR="00E52F7C">
        <w:rPr>
          <w:snapToGrid w:val="0"/>
        </w:rPr>
        <w:t>Postgraduale Ausbildung</w:t>
      </w:r>
      <w:bookmarkEnd w:id="209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2018"/>
        <w:gridCol w:w="631"/>
        <w:gridCol w:w="719"/>
        <w:gridCol w:w="721"/>
        <w:gridCol w:w="719"/>
        <w:gridCol w:w="721"/>
        <w:gridCol w:w="721"/>
      </w:tblGrid>
      <w:tr w:rsidR="00DE5031" w:rsidRPr="00DE5031" w:rsidTr="00DE5031">
        <w:trPr>
          <w:cantSplit/>
          <w:tblHeader/>
          <w:jc w:val="center"/>
        </w:trPr>
        <w:tc>
          <w:tcPr>
            <w:tcW w:w="385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0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6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3 Informiertheit: postgraduale Ausbildung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5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5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DE5031" w:rsidRPr="00DE5031" w:rsidTr="00DE5031">
        <w:trPr>
          <w:cantSplit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10" w:name="_Toc35933174"/>
      <w:r w:rsidR="00E52F7C">
        <w:rPr>
          <w:snapToGrid w:val="0"/>
        </w:rPr>
        <w:lastRenderedPageBreak/>
        <w:t>8</w:t>
      </w:r>
      <w:r>
        <w:rPr>
          <w:snapToGrid w:val="0"/>
        </w:rPr>
        <w:t>B4</w:t>
      </w:r>
      <w:r>
        <w:rPr>
          <w:snapToGrid w:val="0"/>
        </w:rPr>
        <w:tab/>
      </w:r>
      <w:r w:rsidR="00E52F7C">
        <w:rPr>
          <w:snapToGrid w:val="0"/>
        </w:rPr>
        <w:t>Auslandsaufenthalte/-studium</w:t>
      </w:r>
      <w:bookmarkEnd w:id="210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2037"/>
        <w:gridCol w:w="637"/>
        <w:gridCol w:w="725"/>
        <w:gridCol w:w="727"/>
        <w:gridCol w:w="659"/>
        <w:gridCol w:w="727"/>
        <w:gridCol w:w="727"/>
      </w:tblGrid>
      <w:tr w:rsidR="00DE5031" w:rsidRPr="00DE5031" w:rsidTr="00DE5031">
        <w:trPr>
          <w:cantSplit/>
          <w:tblHeader/>
          <w:jc w:val="center"/>
        </w:trPr>
        <w:tc>
          <w:tcPr>
            <w:tcW w:w="3892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7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5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4 Informiertheit: Auslandsaufenthalt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92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7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92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9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6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3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9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9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9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6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jc w:val="center"/>
        </w:trPr>
        <w:tc>
          <w:tcPr>
            <w:tcW w:w="138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11" w:name="_Toc35933175"/>
      <w:r w:rsidR="00E52F7C">
        <w:rPr>
          <w:snapToGrid w:val="0"/>
        </w:rPr>
        <w:lastRenderedPageBreak/>
        <w:t>8</w:t>
      </w:r>
      <w:r>
        <w:rPr>
          <w:snapToGrid w:val="0"/>
        </w:rPr>
        <w:t>B5</w:t>
      </w:r>
      <w:r>
        <w:rPr>
          <w:snapToGrid w:val="0"/>
        </w:rPr>
        <w:tab/>
      </w:r>
      <w:r w:rsidR="00E52F7C">
        <w:rPr>
          <w:snapToGrid w:val="0"/>
        </w:rPr>
        <w:t>Sprachenerwerb</w:t>
      </w:r>
      <w:bookmarkEnd w:id="211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43"/>
        <w:gridCol w:w="639"/>
        <w:gridCol w:w="728"/>
        <w:gridCol w:w="729"/>
        <w:gridCol w:w="639"/>
        <w:gridCol w:w="729"/>
        <w:gridCol w:w="729"/>
      </w:tblGrid>
      <w:tr w:rsidR="00DE5031" w:rsidRPr="00DE5031" w:rsidTr="00DE5031">
        <w:trPr>
          <w:cantSplit/>
          <w:tblHeader/>
          <w:jc w:val="center"/>
        </w:trPr>
        <w:tc>
          <w:tcPr>
            <w:tcW w:w="3903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38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5 Informiertheit: Sprachenerwerb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903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903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6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3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12" w:name="_Toc35933176"/>
      <w:r w:rsidR="002D6F32">
        <w:rPr>
          <w:snapToGrid w:val="0"/>
        </w:rPr>
        <w:lastRenderedPageBreak/>
        <w:t>8</w:t>
      </w:r>
      <w:r>
        <w:rPr>
          <w:snapToGrid w:val="0"/>
        </w:rPr>
        <w:t>B6</w:t>
      </w:r>
      <w:r>
        <w:rPr>
          <w:snapToGrid w:val="0"/>
        </w:rPr>
        <w:tab/>
      </w:r>
      <w:r w:rsidR="002D6F32">
        <w:rPr>
          <w:snapToGrid w:val="0"/>
        </w:rPr>
        <w:t>Kollegs, Akademien</w:t>
      </w:r>
      <w:bookmarkEnd w:id="212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2040"/>
        <w:gridCol w:w="637"/>
        <w:gridCol w:w="727"/>
        <w:gridCol w:w="727"/>
        <w:gridCol w:w="653"/>
        <w:gridCol w:w="727"/>
        <w:gridCol w:w="727"/>
      </w:tblGrid>
      <w:tr w:rsidR="00DE5031" w:rsidRPr="00DE5031" w:rsidTr="00DE5031">
        <w:trPr>
          <w:cantSplit/>
          <w:tblHeader/>
          <w:jc w:val="center"/>
        </w:trPr>
        <w:tc>
          <w:tcPr>
            <w:tcW w:w="3895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7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47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6 Informiertheit: Kollegs, Akademien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95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7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95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1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9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4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0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jc w:val="center"/>
        </w:trPr>
        <w:tc>
          <w:tcPr>
            <w:tcW w:w="138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13" w:name="_Toc35933177"/>
      <w:r w:rsidR="00FD0BD1">
        <w:rPr>
          <w:snapToGrid w:val="0"/>
        </w:rPr>
        <w:lastRenderedPageBreak/>
        <w:t>8</w:t>
      </w:r>
      <w:r>
        <w:rPr>
          <w:snapToGrid w:val="0"/>
        </w:rPr>
        <w:t>B7</w:t>
      </w:r>
      <w:r>
        <w:rPr>
          <w:snapToGrid w:val="0"/>
        </w:rPr>
        <w:tab/>
      </w:r>
      <w:r w:rsidR="002D6F32">
        <w:rPr>
          <w:snapToGrid w:val="0"/>
        </w:rPr>
        <w:t>Lehrberufe</w:t>
      </w:r>
      <w:bookmarkEnd w:id="213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43"/>
        <w:gridCol w:w="639"/>
        <w:gridCol w:w="728"/>
        <w:gridCol w:w="729"/>
        <w:gridCol w:w="639"/>
        <w:gridCol w:w="729"/>
        <w:gridCol w:w="729"/>
      </w:tblGrid>
      <w:tr w:rsidR="00DE5031" w:rsidRPr="00DE5031" w:rsidTr="00DE5031">
        <w:trPr>
          <w:cantSplit/>
          <w:tblHeader/>
          <w:jc w:val="center"/>
        </w:trPr>
        <w:tc>
          <w:tcPr>
            <w:tcW w:w="3903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38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7 Informiertheit: Lehrberuf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903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903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1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3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DE5031" w:rsidRPr="00DE5031" w:rsidTr="00DE5031">
        <w:trPr>
          <w:cantSplit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14" w:name="_Toc35933178"/>
      <w:r w:rsidR="002D6F32">
        <w:rPr>
          <w:snapToGrid w:val="0"/>
        </w:rPr>
        <w:lastRenderedPageBreak/>
        <w:t>8</w:t>
      </w:r>
      <w:r>
        <w:rPr>
          <w:snapToGrid w:val="0"/>
        </w:rPr>
        <w:t>B8</w:t>
      </w:r>
      <w:r>
        <w:rPr>
          <w:snapToGrid w:val="0"/>
        </w:rPr>
        <w:tab/>
      </w:r>
      <w:r w:rsidR="002D6F32">
        <w:rPr>
          <w:snapToGrid w:val="0"/>
        </w:rPr>
        <w:t>persönliche Weiterbildungsangebote</w:t>
      </w:r>
      <w:bookmarkEnd w:id="214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2019"/>
        <w:gridCol w:w="631"/>
        <w:gridCol w:w="719"/>
        <w:gridCol w:w="720"/>
        <w:gridCol w:w="720"/>
        <w:gridCol w:w="720"/>
        <w:gridCol w:w="720"/>
      </w:tblGrid>
      <w:tr w:rsidR="00DE5031" w:rsidRPr="00DE5031" w:rsidTr="00DE5031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8 Informiertheit: persönliche WB-Angebot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15" w:name="_Toc35933179"/>
      <w:r w:rsidR="002D6F32">
        <w:rPr>
          <w:snapToGrid w:val="0"/>
        </w:rPr>
        <w:lastRenderedPageBreak/>
        <w:t>8</w:t>
      </w:r>
      <w:r>
        <w:rPr>
          <w:snapToGrid w:val="0"/>
        </w:rPr>
        <w:t>B9</w:t>
      </w:r>
      <w:r>
        <w:rPr>
          <w:snapToGrid w:val="0"/>
        </w:rPr>
        <w:tab/>
      </w:r>
      <w:r w:rsidR="002D6F32">
        <w:rPr>
          <w:snapToGrid w:val="0"/>
        </w:rPr>
        <w:t>berufliche Weiterbildungsangebote</w:t>
      </w:r>
      <w:bookmarkEnd w:id="215"/>
    </w:p>
    <w:p w:rsidR="00E12083" w:rsidRDefault="00E12083"/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2019"/>
        <w:gridCol w:w="632"/>
        <w:gridCol w:w="719"/>
        <w:gridCol w:w="721"/>
        <w:gridCol w:w="717"/>
        <w:gridCol w:w="721"/>
        <w:gridCol w:w="721"/>
      </w:tblGrid>
      <w:tr w:rsidR="00DE5031" w:rsidRPr="00DE5031" w:rsidTr="00DE5031">
        <w:trPr>
          <w:cantSplit/>
          <w:tblHeader/>
          <w:jc w:val="center"/>
        </w:trPr>
        <w:tc>
          <w:tcPr>
            <w:tcW w:w="3858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0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3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9 Informiertheit: berufliche WB-Angebot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58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58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</w:tbl>
    <w:p w:rsidR="00E12083" w:rsidRDefault="00E12083"/>
    <w:p w:rsidR="002D6F32" w:rsidRDefault="002D6F32" w:rsidP="002D6F32">
      <w:pPr>
        <w:pStyle w:val="berschrift4"/>
        <w:rPr>
          <w:snapToGrid w:val="0"/>
        </w:rPr>
      </w:pPr>
      <w:r>
        <w:br w:type="page"/>
      </w:r>
      <w:bookmarkStart w:id="216" w:name="_Toc35933180"/>
      <w:r>
        <w:rPr>
          <w:snapToGrid w:val="0"/>
        </w:rPr>
        <w:lastRenderedPageBreak/>
        <w:t>8B10</w:t>
      </w:r>
      <w:r>
        <w:rPr>
          <w:snapToGrid w:val="0"/>
        </w:rPr>
        <w:tab/>
        <w:t>direkter Berufseinstieg</w:t>
      </w:r>
      <w:bookmarkEnd w:id="216"/>
    </w:p>
    <w:p w:rsidR="002D6F32" w:rsidRDefault="002D6F32" w:rsidP="002D6F32"/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2023"/>
        <w:gridCol w:w="632"/>
        <w:gridCol w:w="721"/>
        <w:gridCol w:w="722"/>
        <w:gridCol w:w="706"/>
        <w:gridCol w:w="722"/>
        <w:gridCol w:w="722"/>
      </w:tblGrid>
      <w:tr w:rsidR="00DE5031" w:rsidRPr="00DE5031" w:rsidTr="00DE5031">
        <w:trPr>
          <w:cantSplit/>
          <w:tblHeader/>
          <w:jc w:val="center"/>
        </w:trPr>
        <w:tc>
          <w:tcPr>
            <w:tcW w:w="3864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1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85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10 Informiertheit: direkter Berufseinstieg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64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1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3864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1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3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9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1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DE5031" w:rsidRPr="00DE5031" w:rsidTr="00DE5031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DE5031" w:rsidRPr="00DE5031" w:rsidTr="00DE5031">
        <w:trPr>
          <w:cantSplit/>
          <w:jc w:val="center"/>
        </w:trPr>
        <w:tc>
          <w:tcPr>
            <w:tcW w:w="137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DE5031" w:rsidRPr="00DE5031" w:rsidRDefault="00DE5031" w:rsidP="00DE5031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DE5031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2D6F32" w:rsidRDefault="002D6F32"/>
    <w:p w:rsidR="00E12083" w:rsidRDefault="00E12083">
      <w:pPr>
        <w:pStyle w:val="berschrift3"/>
        <w:rPr>
          <w:b w:val="0"/>
        </w:rPr>
      </w:pPr>
      <w:r>
        <w:br w:type="page"/>
      </w:r>
      <w:bookmarkStart w:id="217" w:name="_Toc441732253"/>
      <w:bookmarkStart w:id="218" w:name="_Toc441740579"/>
      <w:bookmarkStart w:id="219" w:name="_Toc441766821"/>
      <w:bookmarkStart w:id="220" w:name="_Toc35933181"/>
      <w:r>
        <w:rPr>
          <w:caps/>
        </w:rPr>
        <w:lastRenderedPageBreak/>
        <w:t xml:space="preserve">Frage </w:t>
      </w:r>
      <w:r w:rsidR="002D6F32">
        <w:rPr>
          <w:caps/>
        </w:rPr>
        <w:t>9</w:t>
      </w:r>
      <w:r>
        <w:rPr>
          <w:caps/>
        </w:rPr>
        <w:t>:</w:t>
      </w:r>
      <w:bookmarkEnd w:id="217"/>
      <w:bookmarkEnd w:id="218"/>
      <w:r>
        <w:rPr>
          <w:b w:val="0"/>
        </w:rPr>
        <w:br/>
      </w:r>
      <w:bookmarkEnd w:id="219"/>
      <w:r>
        <w:rPr>
          <w:b w:val="0"/>
          <w:bCs/>
          <w:snapToGrid w:val="0"/>
          <w:color w:val="000000"/>
          <w:szCs w:val="24"/>
        </w:rPr>
        <w:t xml:space="preserve">Würden Sie die </w:t>
      </w:r>
      <w:r>
        <w:rPr>
          <w:b w:val="0"/>
          <w:bCs/>
        </w:rPr>
        <w:t>BeSt</w:t>
      </w:r>
      <w:r>
        <w:rPr>
          <w:b w:val="0"/>
          <w:bCs/>
          <w:vertAlign w:val="superscript"/>
        </w:rPr>
        <w:t>3</w:t>
      </w:r>
      <w:r>
        <w:rPr>
          <w:b w:val="0"/>
          <w:bCs/>
          <w:snapToGrid w:val="0"/>
          <w:color w:val="000000"/>
          <w:szCs w:val="24"/>
        </w:rPr>
        <w:t xml:space="preserve"> Ihren Freunden/Ihren Freundinnen weiterempfehlen?</w:t>
      </w:r>
      <w:bookmarkEnd w:id="220"/>
    </w:p>
    <w:p w:rsidR="00E12083" w:rsidRDefault="00E12083"/>
    <w:tbl>
      <w:tblPr>
        <w:tblW w:w="62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2123"/>
        <w:gridCol w:w="664"/>
        <w:gridCol w:w="756"/>
        <w:gridCol w:w="757"/>
        <w:gridCol w:w="757"/>
      </w:tblGrid>
      <w:tr w:rsidR="00A22E9F" w:rsidRPr="00A22E9F" w:rsidTr="00A37824">
        <w:trPr>
          <w:cantSplit/>
          <w:tblHeader/>
          <w:jc w:val="center"/>
        </w:trPr>
        <w:tc>
          <w:tcPr>
            <w:tcW w:w="401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802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2747" w:type="dxa"/>
            <w:gridSpan w:val="3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 xml:space="preserve">F9 würde </w:t>
            </w:r>
            <w:proofErr w:type="spellStart"/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St</w:t>
            </w:r>
            <w:proofErr w:type="spellEnd"/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 xml:space="preserve"> an FreundInnen weiterempfehlen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401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02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4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6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22E9F" w:rsidRPr="00A22E9F" w:rsidTr="00A3782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22E9F" w:rsidRPr="00A22E9F" w:rsidTr="00A37824">
        <w:trPr>
          <w:cantSplit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Bundesländ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22E9F" w:rsidRPr="00A22E9F" w:rsidRDefault="00A22E9F" w:rsidP="00A22E9F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22E9F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</w:tbl>
    <w:p w:rsidR="00E12083" w:rsidRDefault="00E12083"/>
    <w:p w:rsidR="00E12083" w:rsidRDefault="00E12083">
      <w:pPr>
        <w:pStyle w:val="berschrift3"/>
        <w:rPr>
          <w:b w:val="0"/>
        </w:rPr>
      </w:pPr>
      <w:r>
        <w:br w:type="page"/>
      </w:r>
      <w:bookmarkStart w:id="221" w:name="_Toc441732254"/>
      <w:bookmarkStart w:id="222" w:name="_Toc441740580"/>
      <w:bookmarkStart w:id="223" w:name="_Toc441766822"/>
      <w:bookmarkStart w:id="224" w:name="_Toc35933182"/>
      <w:r>
        <w:rPr>
          <w:caps/>
        </w:rPr>
        <w:lastRenderedPageBreak/>
        <w:t>Frage 1</w:t>
      </w:r>
      <w:r w:rsidR="002D6F32">
        <w:rPr>
          <w:caps/>
        </w:rPr>
        <w:t>0</w:t>
      </w:r>
      <w:r>
        <w:rPr>
          <w:caps/>
        </w:rPr>
        <w:t>:</w:t>
      </w:r>
      <w:bookmarkEnd w:id="221"/>
      <w:bookmarkEnd w:id="222"/>
      <w:r>
        <w:rPr>
          <w:b w:val="0"/>
        </w:rPr>
        <w:br/>
      </w:r>
      <w:bookmarkEnd w:id="223"/>
      <w:r>
        <w:rPr>
          <w:b w:val="0"/>
          <w:bCs/>
          <w:snapToGrid w:val="0"/>
          <w:color w:val="000000"/>
          <w:szCs w:val="24"/>
        </w:rPr>
        <w:t>Beschwerde/Lob</w:t>
      </w:r>
      <w:bookmarkEnd w:id="224"/>
    </w:p>
    <w:p w:rsidR="00E12083" w:rsidRDefault="00E12083"/>
    <w:p w:rsidR="00E12083" w:rsidRPr="002D6F32" w:rsidRDefault="00E12083" w:rsidP="002D6F32">
      <w:pPr>
        <w:pStyle w:val="berschrift4"/>
      </w:pPr>
      <w:bookmarkStart w:id="225" w:name="_Toc35933183"/>
      <w:r w:rsidRPr="002D6F32">
        <w:t>1</w:t>
      </w:r>
      <w:r w:rsidR="002D6F32">
        <w:t>0</w:t>
      </w:r>
      <w:r w:rsidRPr="002D6F32">
        <w:t>A</w:t>
      </w:r>
      <w:r w:rsidRPr="002D6F32">
        <w:tab/>
        <w:t xml:space="preserve">Ist Ihnen auf der </w:t>
      </w:r>
      <w:r w:rsidR="002D6F32" w:rsidRPr="002D6F32">
        <w:t>BeSt</w:t>
      </w:r>
      <w:r w:rsidR="002D6F32" w:rsidRPr="002D6F32">
        <w:rPr>
          <w:szCs w:val="22"/>
          <w:vertAlign w:val="superscript"/>
        </w:rPr>
        <w:t>3</w:t>
      </w:r>
      <w:r w:rsidR="002D6F32" w:rsidRPr="002D6F32">
        <w:t xml:space="preserve"> </w:t>
      </w:r>
      <w:r w:rsidRPr="002D6F32">
        <w:t>etwas besonders positiv aufgefallen? (Textangaben)</w:t>
      </w:r>
      <w:bookmarkEnd w:id="225"/>
    </w:p>
    <w:p w:rsidR="00E12083" w:rsidRDefault="00E12083">
      <w:pPr>
        <w:pStyle w:val="Fragentext"/>
        <w:keepNext w:val="0"/>
        <w:keepLines w:val="0"/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851"/>
      </w:tblGrid>
      <w:tr w:rsidR="00F87334" w:rsidRPr="00F87334" w:rsidTr="006931FD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F10a Positives (Textangabe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Häufigkeit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„scharfe Mädels"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freundlich und informier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hilfsbereit, freundlich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Menschen sind mega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nett und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Personen sind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ehr freundlich und hilfsber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ehr lieb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ehr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ind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ind höflich und sozi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ind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ind sehr höf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tände und MitarbeiterInnen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ympathis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waren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waren sehr gut informiert und konnten uns wirklich weiterhelf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7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in Ordn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sehr geordn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toll und sehr gut organis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war perfek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gemein motiviert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 einem Stand gab es kostenlosen Kaffe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gebot an Sachen zum Mitnehm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gebot der Informationsstände, nette Beratung, ruhige Atmosphä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genehme Atmosphä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genehmes Ambiente, große Menschenmenge verteilt sich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ordnung der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gram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f</w:t>
            </w:r>
            <w:proofErr w:type="gram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unserem Stand hat auch eine Uni-Professorin beraten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fbau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ffällige, aufwendige Stände, viele verschieden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fteil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reichende Information, positiver Empfang (Hefte, Vorträge, Desinfektio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und Personal sehr nett und bemüht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Begeisterung der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ienvertret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erInnen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erInnen sind sehr freundlich und kompeten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erInnen waren sehr höflich und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childerung in verschiedenen Farben ist sehr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besser strukturiert und informativer als andere Info-Studienme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OKU hat eine coole Wassermaschin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ooklet wie immer super,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roschüren waren gut struktur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roschüren, Überblick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uff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undesheer war super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coole Mitarbei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korative Stände, viele Accessoir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sinfektionsmittel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tailübers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di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sind nett und hilfsber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eraterInnen sind sehr kommunikativ und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die Beratung am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dAT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Stand war sehr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di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t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Angestellten sind sehr engag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roschü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engagierten Student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Flugschu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die freundlichen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Infostände wurden sehr gut platz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Leute sind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Leute sind sehr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Leute waren sehr off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die meisten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waren sehr freundlich, saubere WC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Menschen sind lieb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netten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offene Art jener, von denen ich Informationen wollte (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und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t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MitarbeiterInne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die orangen Flyer und Sticker von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weeeb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(vor dem Eingang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Person, die mich begleitet ha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Ruhezon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Stif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StudentInnen informieren sehr umfass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Süßig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vielen unterschiedlichen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die Vielfalt an Angeboten und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Vielfalt der Interessenberei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zahlreichen Möglichkeiten (viele Unis etc.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zahlreichen Möglichkeiten zu verschiedenen Studi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her n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tlich n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ntgegenkomm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ibt viele Stellen, wo man etwas Süßes bekomm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herrscht trotz der vielen Menschen eine äußerst angenehme Stimm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einfach, sich vorab zu informieren und den Besuch zu pla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gut organisiert und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es ist sehr organisiert, man kennt sich gut au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war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war alles super, die MitarbeiterInnen waren immer sehr hilf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achkompetente und ausgesprochen gute Beratung an den Ständen der einzelnen Unis und FH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arbliche Kennzeichnung, Abkürzun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eedback der MitarbeiterInnen war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H-Technikum-Sta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, gut organis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, guter Stando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gram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</w:t>
            </w:r>
            <w:proofErr w:type="gram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, übersichtlich, informativ, WC ist sauber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freundlich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Bera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freundliche BeraterInnen, Infomaterial,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oodies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Leute bei den Ständen, viel Info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Mitarbei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freundliche und aufgeschlossen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und informativ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und kompeten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und offene Atmosphä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r Umgang, kompeten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s Service- und Beratungs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Freundlichkeit der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SJ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ganz nett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ranstalt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arderobe und Eintritt grati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arderobe/Aufbewah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ile Flyer und Sticker von... unleserlich, tolle neue Plattfor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sche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oodies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 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 Auswahl, Gesundheitsmaßnahm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ößere Menge an Angeboten mit allgemeinem Bezu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7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 von allen Bran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, engagierte Leute an den 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, gute Beratung, kompetentes und hilfreich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, nett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Stände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räumig angeleg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belüft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geordnet, nette Menschen, sau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gut informierte Personen am jeweiligen Sta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organis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organisiert und struktur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organisiert und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organisiert, Buffet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organisiert,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struktur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strukturiert, angenehme Atmosphä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Beratung an den 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Beratung, FSJ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Erklärun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Gliede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Information und net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Information, Intern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Information, Stände und Vorträ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Organis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Organisation, ruh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Orientierung, alle höf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Struktur/Organis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Übers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Übersicht, nett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Wissensvermittl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s Angebot, gute und begeisterte Auskunftspers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be die Informationen sehr freundlich erhal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be guten Überblick übers Studieren bekomm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be Insiderinformation erhal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be mich noch nicht vollends verrannt, die großen gelben Schilder helf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nddesinfek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Händedesinfektion,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ackerl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für die Broschüren, Sitzplä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ilfsbereit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ilfsbereit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öflich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 über Corona-Viru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rmations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rm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teressentest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0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alle haben sehr gut und deutlich erklä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die vielen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es gibt viele Beratun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man sollte ein gutes Zeugnis ausstel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vieles, viel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ja, weil sie uns helf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kao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mpetentes Personal, viel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stenlose Sachen, umfang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stenlose Stif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stenloses Angebot (gibt es zu selte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ugelschrei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ugelschreiber, Zucker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ider n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ute sind sehr ...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ob an FH Salzbur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ok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bekommt genügend Informati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kann sich bei jeder Institution intensiv informie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wird beraten, so gut es ge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wird gut inform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wurde sehr gut inform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BeraterInnen sind sehr engag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dAT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Beratung war tipptopp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swahl, als ich gedacht hab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motiviert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otivierte Mitarbei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otivierte StudentInnen und Leute, sehr inform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a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aj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BeraterInnen, die sich auch auske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Leute bei den 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Leute, gute Gesche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Mitarbei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Pers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, kompeten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r Umgang, freundliches Personal, informativ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s Verhal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so la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rdn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rganis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rganisation sehr gut, gute Pläne, Übersicht sehr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ersönliche Beratung, Aufteilung in verschiedene Bereiche z.B. Wirtschaft, Sprachen...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ositive Aur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ruhige, freundliche, hilfsbereite Angestell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auber, gute Gestaltung (offe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aubere WC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Sauberkeit, Beleuch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auberkeit, gute Nutzung der Räumlichkeiten, Beleuch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auberkeit, klimatis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nitzelsemme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okofrühstück-Stand, Uni-Wien-Angebot war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aufmerksame BetreuerInnen bei den 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breites Angebot, Hygien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acetten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, gute Organis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 Leute, sehr umfangreich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 MitarbeiterInnen, WC ist sau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sehr freundliche und kompetent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andmitarbeit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roße 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roß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ut angeordnete Berufs- und Ausbildungs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ut organisiert, viele verschiedene Richtungen vertre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ut und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ute 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ute Auswahl an Berufen und Schu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u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ute Beratung, FSJ-Stand ist echt to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informativ und viel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interessante Gesprä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kommunik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kompetente Leute an den Ständen (auch Infoständen), alles sehr sauber und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motivierte BetreuerInnen, umfangreich und anschau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sehr nett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nette Beratungen von Studierenden, SchülerInnen u. a.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nette Leute an Informationsstel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sehr nettes Personal, informativ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sstände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struktur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übersichtlich und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umfang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 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 Info und vielfält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sehr viel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für jeden Be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e unterschiedlich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fält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ki-Simulato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pei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ände mit Nahrungs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ände sind gut und übersichtlich aufgeba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Stände, die sich Mühe mit der Dekoration gemacht ha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if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ruktu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e Stände-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e Veranstaltung zur Berufsfind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e Vorbereitung, gute Beratung, alle sehr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es Angebot, net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es Angebot, sehr gute Broschü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rotz zahlreicher BesucherInnen genügend Pla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all sehr nette Auskunft, kostenloser Eintri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, Organis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 aufgebaut, Präsentation durch StudentInnen (eigene Erfahrung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 und gut gestalt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, angenehmes Klima, nette Ansprechpers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, gute Auskunf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, inform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keit des Prospekt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ltraschall, viele Sachen zum Ausprobie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mfang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mfangreich, kostenlose Sa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mfangreich, unterschiedliche Uni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mfangreiche Inform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mfangreich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mfangreiches Angebot an Informations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-Wien-Information und Stände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versitätsangebot gut präsent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Desig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Inform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Information, Pause bzw. Platz zum E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Unterschiedlich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viel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Berufe, man kennt sich au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Broschüren, viel bezüglich Mo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viele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oodies</w:t>
            </w:r>
            <w:proofErr w:type="spellEnd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, viele Stände, große 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kompetente Auskünf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Snacks und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Stati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verschieden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verschiedene Berei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verschieden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viele Werbegesche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Zucker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Zuckerl, das Angebotsspektrum war sehr umfang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s wurde gut dargestel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fa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falt an Angeboten, Freundlichk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falt der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fältig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seitig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r Tage Mess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r der Stadthalle werden Gratisdosen ausgegeben, gutes E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rtragende war gei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Cs sind sau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itreichendes Angebot, freundlich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r Mü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irklich tolles, breit gefächert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orkshops, Beratung, Inform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U4Junior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urde gut weitergeleitet und inform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zahlreiche Ausbildungen, vor allem </w:t>
            </w:r>
            <w:proofErr w:type="spellStart"/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lksschullehrerI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F87334" w:rsidRPr="00F87334" w:rsidTr="006931FD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cker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F87334" w:rsidRPr="00F87334" w:rsidRDefault="00F87334" w:rsidP="00F8733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F87334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</w:tbl>
    <w:p w:rsidR="005769D5" w:rsidRPr="005769D5" w:rsidRDefault="005769D5" w:rsidP="005769D5"/>
    <w:p w:rsidR="00E12083" w:rsidRPr="002D6F32" w:rsidRDefault="00E12083" w:rsidP="002D6F32">
      <w:pPr>
        <w:pStyle w:val="berschrift4"/>
      </w:pPr>
      <w:r>
        <w:br w:type="page"/>
      </w:r>
      <w:bookmarkStart w:id="226" w:name="_Toc35933184"/>
      <w:r w:rsidRPr="002D6F32">
        <w:lastRenderedPageBreak/>
        <w:t>1</w:t>
      </w:r>
      <w:r w:rsidR="002D6F32" w:rsidRPr="002D6F32">
        <w:t>0</w:t>
      </w:r>
      <w:r w:rsidRPr="002D6F32">
        <w:t>B</w:t>
      </w:r>
      <w:r w:rsidRPr="002D6F32">
        <w:tab/>
        <w:t xml:space="preserve">Ist Ihnen auf der </w:t>
      </w:r>
      <w:r w:rsidR="002D6F32" w:rsidRPr="002D6F32">
        <w:t>BeSt</w:t>
      </w:r>
      <w:r w:rsidR="002D6F32" w:rsidRPr="002D6F32">
        <w:rPr>
          <w:szCs w:val="22"/>
          <w:vertAlign w:val="superscript"/>
        </w:rPr>
        <w:t>3</w:t>
      </w:r>
      <w:r w:rsidR="002D6F32" w:rsidRPr="002D6F32">
        <w:t xml:space="preserve"> </w:t>
      </w:r>
      <w:r w:rsidRPr="002D6F32">
        <w:t>etwas besonders negativ aufgefallen? (Textangaben)</w:t>
      </w:r>
      <w:bookmarkEnd w:id="226"/>
    </w:p>
    <w:p w:rsidR="00E12083" w:rsidRDefault="00E12083">
      <w:pPr>
        <w:pStyle w:val="Fragentext"/>
        <w:keepNext w:val="0"/>
        <w:keepLines w:val="0"/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851"/>
      </w:tblGrid>
      <w:tr w:rsidR="00651ED4" w:rsidRPr="00651ED4" w:rsidTr="00651ED4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bookmarkEnd w:id="162"/>
          <w:bookmarkEnd w:id="163"/>
          <w:bookmarkEnd w:id="164"/>
          <w:bookmarkEnd w:id="165"/>
          <w:p w:rsidR="00651ED4" w:rsidRPr="00651ED4" w:rsidRDefault="00651ED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651ED4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F10b Negatives (Textangabe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651ED4" w:rsidRPr="00651ED4" w:rsidRDefault="00651ED4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651ED4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Häufigkeit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4,90 Euro für 0,5 Liter Heineken ist zu viel, viel Gedrän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4,90 Euro für ein Bi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bis aufs Nahrungs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ch nicht, kein Desinfektionsmittel am Klo (Sauberkeit ist wichtig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lüf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erInnen der Uni Wien sind nicht sonderlich gut inform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ung nicht sehr motiv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ung teilweise demotivier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ung war oftmals zu wen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eich EU in der Mitte sehr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gram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</w:t>
            </w:r>
            <w:proofErr w:type="gramEnd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lüften bitte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Gliederung zwischen Berufe und Universitä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ier ist zu t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roschüren werden an jeder Ecke in die Hand gedrückt, teilweise wenige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uff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uffet ist der letzte "Ratz" (und überteuert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uffet ist zu t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uffetpreise und Speisenauswahl (vegan!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Coron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Corona (Covid-19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 Magistrat vor dem Messegelände, das SchülerInnen abzie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s einige MitarbeiterInnen noch netter schau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r Raum mit den Mappen feh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r Stand der Chinesen hat gefeh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Aufteilung der Stände, der Plan war relativ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ewerbungsshow des AMS war zu kindisch aufgeba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uffetpreise, 3 Euro fürs Wasser, keine Sitzplä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Hi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nicht vorhandene Übers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smal haben einige Stände gefeh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osen und Werbung am Bo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unkel, nicht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her n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her unübersichtlich, mehr für 14plu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ige Leute an den Ständen etwas un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etwas heiß, ich schwi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hei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nicht wirklich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war alles sehr teuer und überfül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war ein wenig verwirrend, wenige Lehrberuf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war überfüllt und t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twas durcheinander, Speisenangebot sehr klei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twas stickig und heiß (Luft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etwas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arbgebung (Uni Wien blau, auf Plan gelb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ar nicht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arderobe fehlt, schlechte Luft, wenige Sitzplä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nervt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ringes Angebot für die Zeit nach der 9. Schulstufe, bessere Orientierung (Plan und App) oder Pfeile am Bo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ringes kulinarisches Angebot (u. a. Vegetarisches), schlechte Luft (heiß, stickig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ringes Nahrungs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ringes Speisenangebot, Uni Innsbruck war nicht anwes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tränke und Speisen viel zu t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be Hofer-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ssierIn</w:t>
            </w:r>
            <w:proofErr w:type="spellEnd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Stand nicht gefunden, dieses Jahr keine Fotobox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lle D etwas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uptsächlich Schulen und Universitä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ei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eiß, keine Gesche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heiß, wenige Ruhezonen, 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astro</w:t>
            </w:r>
            <w:proofErr w:type="spellEnd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riecht intens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i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itze, stick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ohe Preis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ffee beim Buffet nicht mehr erhäl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ffee ist t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ffee zu t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ffeepreis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um vegane Speisen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Café, keine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Desinfektionsmittel auf der Damentoilet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kostenloses Nahrungs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Obst, zu war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Popcor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veganes Nahrungs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Wasser (wir waren sehr durstig), nicht überall gab es Kugelschrei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Wasser, bin am verdurs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Wasser, wir waren am verdurs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FH Salzbur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Regelung für Stifte oder Zucker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sportlichen Aktivitä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Übersicht, zu viel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veganen Spei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ider sehr überfüllt und teilweise etwas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ider viel zu wenig 14plus, hatten mehr erwart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ute kommen im Gespräch sehr nahe (Corona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ute reagieren nur auf konkrete Fragen und erzählen eher wenig aus eigener Erfah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ute sind oft auf Fragen angewiesen und sprechen einen nicht direkt a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ute von den Ständen kommen nicht direkt zu uns, sie sollten uns einfach anspre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Leute von den Ständen reagieren nur auf Fra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ocation, unübersichtlich, altmodis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uf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Luft stickig, bei 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iegenaufgang</w:t>
            </w:r>
            <w:proofErr w:type="spellEnd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Halle D Hitze, kein Bohnenkaffe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uftballon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kann sich nicht so gut orientie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muss genau wissen, was man anschauen will, sonst verliert man leicht den Überblick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weiß nicht immer, wo genau man is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manche aufdringliche 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andbetreib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manche 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geben zu wenig Inform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BeraterInnen sind nicht sehr engag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BeraterInnen wirken unmotiviert und können keine geeigneten Infos ge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Beratungen sind überhaupt nicht informativ - manche Themen stark vertreten, manche gar n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haben keinen Bock, da zu sei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Informationen waren unzureich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Leute sind nicht so höflich, wenn man Fragen ha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Leute sind un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Leute waren weniger off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Stände (deutscher Pop) werden kurzfristig geschlo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Stände gibt es n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Stände sollten die Informationen in einer Broschüre zusammenfassen, um nicht so viel Papier zu verschwe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Stände versuchen, die Uni auszure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mal schlechte Luft in den Räum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gelnde Orientie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gelndes Wissen bezüglich Studienablauf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dAT</w:t>
            </w:r>
            <w:proofErr w:type="spellEnd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Stand war nicht sehr inform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ngebote für über 35-jährige Personen wünschensw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erührungslos funktionierende Mistkübel aufstellen, Mülltrennung nicht vorhanden, mehr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mehr Cafés und Sitzmöglichkeiten, Plastikflaschen-Verkauf gegen Pfand, man kann einen 0,5-Liter-Becher nicht durch die 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t</w:t>
            </w:r>
            <w:proofErr w:type="spellEnd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tra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Ernährungs- und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Firmen, Jobs etc.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Kugelschrei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itzgelegenh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itzmöglichkeiten in den Buffetz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tifte wären bess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üßig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Vollkorn-Gebäck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ben Nachhaltigkeitsstand der Naturwissenschaften befindet sich Buffet mit Plastikbechern für Kaffee etc. sowie Styroportellern für Semmel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44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, alles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, auch n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, auf keinen Fa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direkt negativ, aber mehr bzw. unterschiedliche Workshop-Angebote wären gut gewe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nicht einfach, ein konkretes Studium zu finden, wenn man nicht weiß, an welchen FH oder Unis es angeboten wir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genügend Speisenangebot für Vegetari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immer bes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ins Detail gehend, Beratung schlecht gelaun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viel, etwas zu viele Leute, mehr Regelun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, alles ist to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ur Fleisch und Käse beim Imbis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ft sehr schlechte Luf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Rosi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eint kleiner geworden zu sei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lecht strukturiert (Halle D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lechte Beschilderung der Far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lechte Luft, wenige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lechte Organisation,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lechtes Buff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wer auffindbare und wenige Plä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chaotisch (aber ist logisch, wenn viele Menschen da sind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eng und verwinke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heiß im Gebäu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spät dran, viele Aufnahmetests sind in zwei Wo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itzgelegenheiten eingeschränkt, obwohl im Bereich FH ausreichend Platz vorhanden wä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pei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peisen zu t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peisen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ickiger Raum, ungenügende Schilder/Orientierungshilf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nicht sehr redefreud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sehr unfreundliche Leute bei den 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sehr uninform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uninform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unübersichtlich, da viele Stände auf wenig Pla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unübersichtlich, viele Stände nicht vorha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waren die Informationen mangelhaf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rmin Anfang März ist zu spät - Matura- und Open-House-Termine teilweise schon vorbei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iletten nicht sauber, Seifenspender le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fül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, Klo nicht gefu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teuertes Wass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unfreundliche 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höfliche Mitarbei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 Innsbruck war abwes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logisch aufgeba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unmotivierte 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, Etagenbeschilde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6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unübersichtlich angeschrie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übersichtlich, viele Stände nicht vorha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übersichtlich, wenige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rpflegungsmöglichkeiten eher schle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rwirr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zu großes Angebot, totale Überforde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, man kennt sich nicht aus, wie man wohin komm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leer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Leute, starkes Gedrän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Menschen, eher nicht so saubere WC-Anla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Menschen, wenig Platz, Coron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Stände haben geschlo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Stände kurzfristig abgesagt bzw. nicht vorha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leicht mehrere Eingänge je Gebäudeseite zur Verfügung stel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leicht wäre es besser, schon bei den Eingängen alle Standorte zu beschrei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n manchen Bereichen etwas zu wen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ar nicht so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C nicht sauber genu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bsite ist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ganzei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gbeschreib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 Platz für Pau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wenig Vollkorngebäck, geringes Speisenangebot für 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getari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 von den Standorten Linz und Salzbur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wenige 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Innen</w:t>
            </w:r>
            <w:proofErr w:type="spellEnd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für den Bereich Berufseinstie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wenige 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oodies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Gratisgetränke bzw. Snack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Lehrberuf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Lehrstel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Plätze am Buff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Ruhez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itzmöglichkeiten, allgemeine Informationen über FH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itzmöglichkeiten, schlechte Luf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itzplä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itzplätze am Buff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tif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Unis/FHs aus Lin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orkshops haben nichts gebracht, zu heiß, zu wenig Pla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orkshops zu ungenau inform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eng, es werden keine Flaschen verkauft, zu war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gro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große Menschenma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groß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zu hei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teure Geträ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 vom Sel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, zu gro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Menschen an einem Sta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Menschen, teilweise kein Interesse an den Besuch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Menschen, zu viele Uni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oll, zu hei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 Abwechsl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 Platz zum Sitz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 Vielfalt bei den Vorträ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Abfalleimer, Mülltrenn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billige Speisen, Zuckerl, Durs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bzw. keine Bankoma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kostenlose Spei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Menschen, zu wenige gut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Mülleim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Plän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Sitzmöglichkeiten (viele sitzen am Boden), Speisen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Sitzplä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4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Sitzplätze im Café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zu wenige Speisen für </w:t>
            </w:r>
            <w:proofErr w:type="spellStart"/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getari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Student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Zuckerl und alles zu t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DD3D1F" w:rsidRPr="00651ED4" w:rsidTr="00651ED4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ckerl werden überwa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DD3D1F" w:rsidRPr="006931FD" w:rsidRDefault="00DD3D1F" w:rsidP="00651ED4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6931FD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</w:tbl>
    <w:p w:rsidR="00075579" w:rsidRDefault="00075579"/>
    <w:sectPr w:rsidR="00075579">
      <w:pgSz w:w="11907" w:h="16840" w:code="9"/>
      <w:pgMar w:top="1134" w:right="851" w:bottom="1134" w:left="851" w:header="720" w:footer="720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BB" w:rsidRDefault="001669BB">
      <w:r>
        <w:separator/>
      </w:r>
    </w:p>
  </w:endnote>
  <w:endnote w:type="continuationSeparator" w:id="0">
    <w:p w:rsidR="001669BB" w:rsidRDefault="0016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43" w:rsidRDefault="007A4F43"/>
  <w:p w:rsidR="007A4F43" w:rsidRDefault="007A4F43">
    <w:pPr>
      <w:pStyle w:val="Fuzeile"/>
    </w:pPr>
    <w:r>
      <w:t xml:space="preserve">—  </w:t>
    </w:r>
    <w:r>
      <w:fldChar w:fldCharType="begin"/>
    </w:r>
    <w:r>
      <w:instrText xml:space="preserve"> PAGE </w:instrText>
    </w:r>
    <w:r>
      <w:fldChar w:fldCharType="separate"/>
    </w:r>
    <w:r w:rsidR="00FC6827">
      <w:rPr>
        <w:noProof/>
      </w:rPr>
      <w:t>12</w:t>
    </w:r>
    <w:r>
      <w:fldChar w:fldCharType="end"/>
    </w:r>
    <w:r>
      <w:t xml:space="preserve"> 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43" w:rsidRDefault="007A4F43"/>
  <w:p w:rsidR="007A4F43" w:rsidRDefault="007A4F43">
    <w:pPr>
      <w:pStyle w:val="Fuzeile"/>
    </w:pPr>
    <w:r>
      <w:t xml:space="preserve">—  </w:t>
    </w:r>
    <w:r>
      <w:fldChar w:fldCharType="begin"/>
    </w:r>
    <w:r>
      <w:instrText xml:space="preserve"> PAGE </w:instrText>
    </w:r>
    <w:r>
      <w:fldChar w:fldCharType="separate"/>
    </w:r>
    <w:r w:rsidR="00FC6827">
      <w:rPr>
        <w:noProof/>
      </w:rPr>
      <w:t>17</w:t>
    </w:r>
    <w:r>
      <w:fldChar w:fldCharType="end"/>
    </w:r>
    <w:r>
      <w:t xml:space="preserve"> 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43" w:rsidRDefault="007A4F43"/>
  <w:p w:rsidR="007A4F43" w:rsidRDefault="007A4F43">
    <w:pPr>
      <w:pStyle w:val="Fuzeile"/>
    </w:pPr>
    <w:r>
      <w:t xml:space="preserve">—  </w:t>
    </w:r>
    <w:r>
      <w:fldChar w:fldCharType="begin"/>
    </w:r>
    <w:r>
      <w:instrText xml:space="preserve"> PAGE </w:instrText>
    </w:r>
    <w:r>
      <w:fldChar w:fldCharType="separate"/>
    </w:r>
    <w:r w:rsidR="00FC6827">
      <w:rPr>
        <w:noProof/>
      </w:rPr>
      <w:t>18</w:t>
    </w:r>
    <w:r>
      <w:fldChar w:fldCharType="end"/>
    </w:r>
    <w:r>
      <w:t xml:space="preserve"> 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43" w:rsidRDefault="007A4F43"/>
  <w:p w:rsidR="007A4F43" w:rsidRDefault="007A4F43">
    <w:pPr>
      <w:pStyle w:val="Fuzeile"/>
    </w:pPr>
    <w:r>
      <w:t xml:space="preserve">—  </w:t>
    </w:r>
    <w:r>
      <w:fldChar w:fldCharType="begin"/>
    </w:r>
    <w:r>
      <w:instrText xml:space="preserve"> PAGE </w:instrText>
    </w:r>
    <w:r>
      <w:fldChar w:fldCharType="separate"/>
    </w:r>
    <w:r w:rsidR="00FC6827">
      <w:rPr>
        <w:noProof/>
      </w:rPr>
      <w:t>21</w:t>
    </w:r>
    <w:r>
      <w:fldChar w:fldCharType="end"/>
    </w:r>
    <w:r>
      <w:t xml:space="preserve"> 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43" w:rsidRDefault="007A4F43"/>
  <w:p w:rsidR="007A4F43" w:rsidRDefault="007A4F43">
    <w:pPr>
      <w:pStyle w:val="Fuzeile"/>
    </w:pPr>
    <w:r>
      <w:t xml:space="preserve">—  </w:t>
    </w:r>
    <w:r>
      <w:fldChar w:fldCharType="begin"/>
    </w:r>
    <w:r>
      <w:instrText xml:space="preserve"> PAGE </w:instrText>
    </w:r>
    <w:r>
      <w:fldChar w:fldCharType="separate"/>
    </w:r>
    <w:r w:rsidR="004F77F2">
      <w:rPr>
        <w:noProof/>
      </w:rPr>
      <w:t>34</w:t>
    </w:r>
    <w:r>
      <w:fldChar w:fldCharType="end"/>
    </w:r>
    <w:r>
      <w:t xml:space="preserve"> 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BB" w:rsidRDefault="001669BB">
      <w:r>
        <w:separator/>
      </w:r>
    </w:p>
  </w:footnote>
  <w:footnote w:type="continuationSeparator" w:id="0">
    <w:p w:rsidR="001669BB" w:rsidRDefault="0016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43" w:rsidRDefault="007A4F43">
    <w:pPr>
      <w:pStyle w:val="Kopfzeile"/>
    </w:pPr>
  </w:p>
  <w:p w:rsidR="007A4F43" w:rsidRDefault="007A4F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43" w:rsidRDefault="007A4F43">
    <w:pPr>
      <w:pStyle w:val="Kopfzeile"/>
    </w:pPr>
  </w:p>
  <w:p w:rsidR="007A4F43" w:rsidRDefault="007A4F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43" w:rsidRDefault="007A4F43">
    <w:pPr>
      <w:pStyle w:val="Kopfzeile"/>
    </w:pPr>
  </w:p>
  <w:p w:rsidR="007A4F43" w:rsidRDefault="007A4F4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43" w:rsidRDefault="007A4F43">
    <w:pPr>
      <w:pStyle w:val="Kopfzeile"/>
    </w:pPr>
  </w:p>
  <w:p w:rsidR="007A4F43" w:rsidRDefault="007A4F4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43" w:rsidRDefault="007A4F43">
    <w:pPr>
      <w:pStyle w:val="Kopfzeile"/>
    </w:pPr>
  </w:p>
  <w:p w:rsidR="007A4F43" w:rsidRDefault="007A4F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D32"/>
    <w:multiLevelType w:val="hybridMultilevel"/>
    <w:tmpl w:val="4BD221E2"/>
    <w:lvl w:ilvl="0" w:tplc="E67E274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1E1C"/>
    <w:multiLevelType w:val="singleLevel"/>
    <w:tmpl w:val="8BEA3C5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FFF4396"/>
    <w:multiLevelType w:val="hybridMultilevel"/>
    <w:tmpl w:val="3A46EC04"/>
    <w:lvl w:ilvl="0" w:tplc="E67E274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80F8F"/>
    <w:multiLevelType w:val="singleLevel"/>
    <w:tmpl w:val="8BEA3C5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7C"/>
    <w:rsid w:val="0000620F"/>
    <w:rsid w:val="000074D5"/>
    <w:rsid w:val="000130AA"/>
    <w:rsid w:val="000164CC"/>
    <w:rsid w:val="0002000E"/>
    <w:rsid w:val="00030C1B"/>
    <w:rsid w:val="00032D2C"/>
    <w:rsid w:val="00033FD5"/>
    <w:rsid w:val="00036E61"/>
    <w:rsid w:val="000378E7"/>
    <w:rsid w:val="00037CD9"/>
    <w:rsid w:val="00041717"/>
    <w:rsid w:val="00051647"/>
    <w:rsid w:val="00062E2E"/>
    <w:rsid w:val="00075579"/>
    <w:rsid w:val="000769E0"/>
    <w:rsid w:val="000832D0"/>
    <w:rsid w:val="000838C4"/>
    <w:rsid w:val="00090610"/>
    <w:rsid w:val="0009253D"/>
    <w:rsid w:val="000926D0"/>
    <w:rsid w:val="000B0FE7"/>
    <w:rsid w:val="000B2BF3"/>
    <w:rsid w:val="000B33FB"/>
    <w:rsid w:val="000C019A"/>
    <w:rsid w:val="000C5345"/>
    <w:rsid w:val="000C6F72"/>
    <w:rsid w:val="000C77AF"/>
    <w:rsid w:val="000D2F29"/>
    <w:rsid w:val="000D6BA9"/>
    <w:rsid w:val="000D7308"/>
    <w:rsid w:val="000E1F02"/>
    <w:rsid w:val="000E22A1"/>
    <w:rsid w:val="000E7B9B"/>
    <w:rsid w:val="000F0C55"/>
    <w:rsid w:val="000F22D2"/>
    <w:rsid w:val="000F2537"/>
    <w:rsid w:val="000F4DC1"/>
    <w:rsid w:val="000F74CC"/>
    <w:rsid w:val="00100645"/>
    <w:rsid w:val="001010ED"/>
    <w:rsid w:val="00103550"/>
    <w:rsid w:val="001064BB"/>
    <w:rsid w:val="00107790"/>
    <w:rsid w:val="00107C9B"/>
    <w:rsid w:val="00112A69"/>
    <w:rsid w:val="0011446D"/>
    <w:rsid w:val="00115A43"/>
    <w:rsid w:val="001168B8"/>
    <w:rsid w:val="00121E6E"/>
    <w:rsid w:val="00130030"/>
    <w:rsid w:val="00133CCC"/>
    <w:rsid w:val="001349F9"/>
    <w:rsid w:val="00135C55"/>
    <w:rsid w:val="00136E4D"/>
    <w:rsid w:val="00146153"/>
    <w:rsid w:val="00150C92"/>
    <w:rsid w:val="00156581"/>
    <w:rsid w:val="0016003A"/>
    <w:rsid w:val="00165C3F"/>
    <w:rsid w:val="00166980"/>
    <w:rsid w:val="001669BB"/>
    <w:rsid w:val="00166CA4"/>
    <w:rsid w:val="00174253"/>
    <w:rsid w:val="00177FE5"/>
    <w:rsid w:val="00180692"/>
    <w:rsid w:val="00181EB1"/>
    <w:rsid w:val="00192F52"/>
    <w:rsid w:val="00197A4D"/>
    <w:rsid w:val="001A0B92"/>
    <w:rsid w:val="001A64E0"/>
    <w:rsid w:val="001B2876"/>
    <w:rsid w:val="001B3A7D"/>
    <w:rsid w:val="001B5C2B"/>
    <w:rsid w:val="001B6BD6"/>
    <w:rsid w:val="001B7AA9"/>
    <w:rsid w:val="001C4753"/>
    <w:rsid w:val="001D3282"/>
    <w:rsid w:val="001D44B4"/>
    <w:rsid w:val="001D53FC"/>
    <w:rsid w:val="001F184E"/>
    <w:rsid w:val="001F4ED8"/>
    <w:rsid w:val="002017F5"/>
    <w:rsid w:val="002044D9"/>
    <w:rsid w:val="002049B6"/>
    <w:rsid w:val="00207543"/>
    <w:rsid w:val="0021224A"/>
    <w:rsid w:val="00213D9E"/>
    <w:rsid w:val="0021510A"/>
    <w:rsid w:val="0024430A"/>
    <w:rsid w:val="00246E3F"/>
    <w:rsid w:val="00251245"/>
    <w:rsid w:val="00251B00"/>
    <w:rsid w:val="00252AE5"/>
    <w:rsid w:val="002537DB"/>
    <w:rsid w:val="00264EEC"/>
    <w:rsid w:val="00266E8D"/>
    <w:rsid w:val="00277ABC"/>
    <w:rsid w:val="002800BD"/>
    <w:rsid w:val="0028107A"/>
    <w:rsid w:val="00286129"/>
    <w:rsid w:val="00286B1D"/>
    <w:rsid w:val="00291AA5"/>
    <w:rsid w:val="002A3AB3"/>
    <w:rsid w:val="002A3BE2"/>
    <w:rsid w:val="002A6743"/>
    <w:rsid w:val="002A6EAE"/>
    <w:rsid w:val="002A6EFD"/>
    <w:rsid w:val="002B0981"/>
    <w:rsid w:val="002B1D87"/>
    <w:rsid w:val="002B3695"/>
    <w:rsid w:val="002B6077"/>
    <w:rsid w:val="002B68DD"/>
    <w:rsid w:val="002C37AC"/>
    <w:rsid w:val="002C57B1"/>
    <w:rsid w:val="002C7EC8"/>
    <w:rsid w:val="002D3F17"/>
    <w:rsid w:val="002D6410"/>
    <w:rsid w:val="002D6F32"/>
    <w:rsid w:val="002F3311"/>
    <w:rsid w:val="00303F04"/>
    <w:rsid w:val="00306E26"/>
    <w:rsid w:val="003115C6"/>
    <w:rsid w:val="00312249"/>
    <w:rsid w:val="00313D5B"/>
    <w:rsid w:val="003273AC"/>
    <w:rsid w:val="003307C2"/>
    <w:rsid w:val="00332C2F"/>
    <w:rsid w:val="00337E73"/>
    <w:rsid w:val="00343602"/>
    <w:rsid w:val="003551A9"/>
    <w:rsid w:val="00357C96"/>
    <w:rsid w:val="00362D2A"/>
    <w:rsid w:val="00363149"/>
    <w:rsid w:val="00380504"/>
    <w:rsid w:val="0038263A"/>
    <w:rsid w:val="00384AC9"/>
    <w:rsid w:val="003858F4"/>
    <w:rsid w:val="00393046"/>
    <w:rsid w:val="003952B8"/>
    <w:rsid w:val="003966BE"/>
    <w:rsid w:val="003A1B54"/>
    <w:rsid w:val="003A268A"/>
    <w:rsid w:val="003A42FF"/>
    <w:rsid w:val="003B0642"/>
    <w:rsid w:val="003B5CD1"/>
    <w:rsid w:val="003B7370"/>
    <w:rsid w:val="003B7702"/>
    <w:rsid w:val="003C03E2"/>
    <w:rsid w:val="003C0ACD"/>
    <w:rsid w:val="003C127A"/>
    <w:rsid w:val="003C2C5A"/>
    <w:rsid w:val="003C7AEC"/>
    <w:rsid w:val="003D53C4"/>
    <w:rsid w:val="003D6252"/>
    <w:rsid w:val="003E1ADB"/>
    <w:rsid w:val="003E4369"/>
    <w:rsid w:val="003F122F"/>
    <w:rsid w:val="003F40F6"/>
    <w:rsid w:val="003F4B70"/>
    <w:rsid w:val="00400FD8"/>
    <w:rsid w:val="0041012D"/>
    <w:rsid w:val="004114A3"/>
    <w:rsid w:val="004125F0"/>
    <w:rsid w:val="00415D2A"/>
    <w:rsid w:val="00416FF2"/>
    <w:rsid w:val="0041744E"/>
    <w:rsid w:val="00422ADA"/>
    <w:rsid w:val="00422FFC"/>
    <w:rsid w:val="004278BD"/>
    <w:rsid w:val="004327E0"/>
    <w:rsid w:val="00433BCA"/>
    <w:rsid w:val="00435AA0"/>
    <w:rsid w:val="004404EA"/>
    <w:rsid w:val="00441193"/>
    <w:rsid w:val="00444406"/>
    <w:rsid w:val="00445640"/>
    <w:rsid w:val="004474E2"/>
    <w:rsid w:val="0045484E"/>
    <w:rsid w:val="00461925"/>
    <w:rsid w:val="00464033"/>
    <w:rsid w:val="00472AE1"/>
    <w:rsid w:val="00480081"/>
    <w:rsid w:val="00481459"/>
    <w:rsid w:val="0048548E"/>
    <w:rsid w:val="004A0877"/>
    <w:rsid w:val="004A17CB"/>
    <w:rsid w:val="004A1E5A"/>
    <w:rsid w:val="004B29CB"/>
    <w:rsid w:val="004B792A"/>
    <w:rsid w:val="004C41F9"/>
    <w:rsid w:val="004C5C58"/>
    <w:rsid w:val="004C6DD7"/>
    <w:rsid w:val="004D3D29"/>
    <w:rsid w:val="004D40FF"/>
    <w:rsid w:val="004D4D92"/>
    <w:rsid w:val="004E4580"/>
    <w:rsid w:val="004E6938"/>
    <w:rsid w:val="004E7F5C"/>
    <w:rsid w:val="004F307B"/>
    <w:rsid w:val="004F423F"/>
    <w:rsid w:val="004F77F2"/>
    <w:rsid w:val="00500C4A"/>
    <w:rsid w:val="00504CB3"/>
    <w:rsid w:val="00506CDA"/>
    <w:rsid w:val="0051247A"/>
    <w:rsid w:val="00514BA9"/>
    <w:rsid w:val="00515BA6"/>
    <w:rsid w:val="0052154C"/>
    <w:rsid w:val="00522BC1"/>
    <w:rsid w:val="00531196"/>
    <w:rsid w:val="00533804"/>
    <w:rsid w:val="005402D6"/>
    <w:rsid w:val="00547BFA"/>
    <w:rsid w:val="00550535"/>
    <w:rsid w:val="005521C7"/>
    <w:rsid w:val="00552ECE"/>
    <w:rsid w:val="005558DF"/>
    <w:rsid w:val="00555A7E"/>
    <w:rsid w:val="00555CE7"/>
    <w:rsid w:val="00561E4D"/>
    <w:rsid w:val="005734F5"/>
    <w:rsid w:val="00573BA5"/>
    <w:rsid w:val="005769D5"/>
    <w:rsid w:val="00580542"/>
    <w:rsid w:val="00591B47"/>
    <w:rsid w:val="00595B96"/>
    <w:rsid w:val="0059638E"/>
    <w:rsid w:val="005B1734"/>
    <w:rsid w:val="005B5437"/>
    <w:rsid w:val="005B5834"/>
    <w:rsid w:val="005B621B"/>
    <w:rsid w:val="005C07FD"/>
    <w:rsid w:val="005E5560"/>
    <w:rsid w:val="005E7DCA"/>
    <w:rsid w:val="00601FF9"/>
    <w:rsid w:val="00603413"/>
    <w:rsid w:val="00605828"/>
    <w:rsid w:val="0060651C"/>
    <w:rsid w:val="0061006D"/>
    <w:rsid w:val="006119C9"/>
    <w:rsid w:val="006132DE"/>
    <w:rsid w:val="00613901"/>
    <w:rsid w:val="00616E3F"/>
    <w:rsid w:val="00617C09"/>
    <w:rsid w:val="006325F5"/>
    <w:rsid w:val="0064219E"/>
    <w:rsid w:val="00651ED4"/>
    <w:rsid w:val="00654FFA"/>
    <w:rsid w:val="00655240"/>
    <w:rsid w:val="00665355"/>
    <w:rsid w:val="00671161"/>
    <w:rsid w:val="006713E1"/>
    <w:rsid w:val="00671BC5"/>
    <w:rsid w:val="00682BBD"/>
    <w:rsid w:val="00685A8D"/>
    <w:rsid w:val="00692887"/>
    <w:rsid w:val="006931FD"/>
    <w:rsid w:val="00697AA8"/>
    <w:rsid w:val="006A6470"/>
    <w:rsid w:val="006B09D2"/>
    <w:rsid w:val="006B146D"/>
    <w:rsid w:val="006B496B"/>
    <w:rsid w:val="006B7770"/>
    <w:rsid w:val="006C0DF0"/>
    <w:rsid w:val="006C14EC"/>
    <w:rsid w:val="006C1BF1"/>
    <w:rsid w:val="006C7613"/>
    <w:rsid w:val="006D3367"/>
    <w:rsid w:val="006D6032"/>
    <w:rsid w:val="006E2BC4"/>
    <w:rsid w:val="006F2698"/>
    <w:rsid w:val="006F2EDC"/>
    <w:rsid w:val="006F59FD"/>
    <w:rsid w:val="00700370"/>
    <w:rsid w:val="007017BB"/>
    <w:rsid w:val="00702F69"/>
    <w:rsid w:val="007031C5"/>
    <w:rsid w:val="00703927"/>
    <w:rsid w:val="00703EB1"/>
    <w:rsid w:val="00704E1B"/>
    <w:rsid w:val="00707175"/>
    <w:rsid w:val="00712126"/>
    <w:rsid w:val="00715BB5"/>
    <w:rsid w:val="00715E63"/>
    <w:rsid w:val="00716F64"/>
    <w:rsid w:val="0071791C"/>
    <w:rsid w:val="0072202B"/>
    <w:rsid w:val="007226D4"/>
    <w:rsid w:val="007242C7"/>
    <w:rsid w:val="007260A5"/>
    <w:rsid w:val="00734BED"/>
    <w:rsid w:val="00741B51"/>
    <w:rsid w:val="007449EF"/>
    <w:rsid w:val="007554D3"/>
    <w:rsid w:val="007633F2"/>
    <w:rsid w:val="00764988"/>
    <w:rsid w:val="00765311"/>
    <w:rsid w:val="00766128"/>
    <w:rsid w:val="0077400B"/>
    <w:rsid w:val="00780D4C"/>
    <w:rsid w:val="00781A77"/>
    <w:rsid w:val="0078259F"/>
    <w:rsid w:val="00786A1D"/>
    <w:rsid w:val="00790473"/>
    <w:rsid w:val="00792548"/>
    <w:rsid w:val="00792B0E"/>
    <w:rsid w:val="007A1154"/>
    <w:rsid w:val="007A3807"/>
    <w:rsid w:val="007A4F43"/>
    <w:rsid w:val="007A7533"/>
    <w:rsid w:val="007B13BC"/>
    <w:rsid w:val="007B2B50"/>
    <w:rsid w:val="007B5EC9"/>
    <w:rsid w:val="007B7F32"/>
    <w:rsid w:val="007C30DB"/>
    <w:rsid w:val="007C3E2D"/>
    <w:rsid w:val="007D3588"/>
    <w:rsid w:val="007D4F3F"/>
    <w:rsid w:val="007E0925"/>
    <w:rsid w:val="007E1B04"/>
    <w:rsid w:val="007E62A6"/>
    <w:rsid w:val="007E6D14"/>
    <w:rsid w:val="007E75EA"/>
    <w:rsid w:val="007F0A52"/>
    <w:rsid w:val="007F2FFC"/>
    <w:rsid w:val="007F78BB"/>
    <w:rsid w:val="00802F4C"/>
    <w:rsid w:val="008076FB"/>
    <w:rsid w:val="00811FA9"/>
    <w:rsid w:val="00816149"/>
    <w:rsid w:val="0081649F"/>
    <w:rsid w:val="008175B9"/>
    <w:rsid w:val="008213E8"/>
    <w:rsid w:val="008220BA"/>
    <w:rsid w:val="008230C9"/>
    <w:rsid w:val="008315FA"/>
    <w:rsid w:val="00831BA9"/>
    <w:rsid w:val="00833C8B"/>
    <w:rsid w:val="00840D43"/>
    <w:rsid w:val="008418D3"/>
    <w:rsid w:val="00845D14"/>
    <w:rsid w:val="008464FB"/>
    <w:rsid w:val="008472F5"/>
    <w:rsid w:val="00852756"/>
    <w:rsid w:val="008548DF"/>
    <w:rsid w:val="00863FA4"/>
    <w:rsid w:val="00864F19"/>
    <w:rsid w:val="008650D2"/>
    <w:rsid w:val="00865609"/>
    <w:rsid w:val="00865B64"/>
    <w:rsid w:val="008670E0"/>
    <w:rsid w:val="0086711C"/>
    <w:rsid w:val="00874330"/>
    <w:rsid w:val="00877455"/>
    <w:rsid w:val="00877F72"/>
    <w:rsid w:val="0089303C"/>
    <w:rsid w:val="0089600E"/>
    <w:rsid w:val="00896C5E"/>
    <w:rsid w:val="008A0236"/>
    <w:rsid w:val="008B210D"/>
    <w:rsid w:val="008B4B9F"/>
    <w:rsid w:val="008B7BCD"/>
    <w:rsid w:val="008C2B90"/>
    <w:rsid w:val="008C3E0C"/>
    <w:rsid w:val="008C4555"/>
    <w:rsid w:val="008D4E91"/>
    <w:rsid w:val="008D5896"/>
    <w:rsid w:val="008D589C"/>
    <w:rsid w:val="008E1B5F"/>
    <w:rsid w:val="008E217C"/>
    <w:rsid w:val="008F01CD"/>
    <w:rsid w:val="008F02DB"/>
    <w:rsid w:val="008F0973"/>
    <w:rsid w:val="008F11B4"/>
    <w:rsid w:val="008F2158"/>
    <w:rsid w:val="008F54CB"/>
    <w:rsid w:val="0090107D"/>
    <w:rsid w:val="00905CAA"/>
    <w:rsid w:val="009109AB"/>
    <w:rsid w:val="00913D2C"/>
    <w:rsid w:val="0091492E"/>
    <w:rsid w:val="00920F63"/>
    <w:rsid w:val="0092307E"/>
    <w:rsid w:val="00923C58"/>
    <w:rsid w:val="009248E5"/>
    <w:rsid w:val="00930779"/>
    <w:rsid w:val="0093194A"/>
    <w:rsid w:val="00934EB7"/>
    <w:rsid w:val="00936898"/>
    <w:rsid w:val="00942192"/>
    <w:rsid w:val="009459AF"/>
    <w:rsid w:val="0095097D"/>
    <w:rsid w:val="00951030"/>
    <w:rsid w:val="00953D43"/>
    <w:rsid w:val="00957F94"/>
    <w:rsid w:val="00963A4D"/>
    <w:rsid w:val="009745E4"/>
    <w:rsid w:val="00977AD7"/>
    <w:rsid w:val="009834AA"/>
    <w:rsid w:val="00991CC2"/>
    <w:rsid w:val="00991F47"/>
    <w:rsid w:val="00991F8E"/>
    <w:rsid w:val="00993618"/>
    <w:rsid w:val="009A15D9"/>
    <w:rsid w:val="009A3917"/>
    <w:rsid w:val="009A512A"/>
    <w:rsid w:val="009A5A1E"/>
    <w:rsid w:val="009B1305"/>
    <w:rsid w:val="009B1961"/>
    <w:rsid w:val="009B2EA6"/>
    <w:rsid w:val="009C1026"/>
    <w:rsid w:val="009C7487"/>
    <w:rsid w:val="009D484F"/>
    <w:rsid w:val="009D6BD8"/>
    <w:rsid w:val="009E3E75"/>
    <w:rsid w:val="009E75C7"/>
    <w:rsid w:val="009F3DE3"/>
    <w:rsid w:val="009F4F2F"/>
    <w:rsid w:val="00A047EC"/>
    <w:rsid w:val="00A04E7F"/>
    <w:rsid w:val="00A06E04"/>
    <w:rsid w:val="00A10B43"/>
    <w:rsid w:val="00A11B62"/>
    <w:rsid w:val="00A137A7"/>
    <w:rsid w:val="00A16311"/>
    <w:rsid w:val="00A17410"/>
    <w:rsid w:val="00A22E9F"/>
    <w:rsid w:val="00A2306B"/>
    <w:rsid w:val="00A23DE3"/>
    <w:rsid w:val="00A30400"/>
    <w:rsid w:val="00A33D44"/>
    <w:rsid w:val="00A34273"/>
    <w:rsid w:val="00A35C32"/>
    <w:rsid w:val="00A364BD"/>
    <w:rsid w:val="00A37824"/>
    <w:rsid w:val="00A37DB1"/>
    <w:rsid w:val="00A405CC"/>
    <w:rsid w:val="00A45999"/>
    <w:rsid w:val="00A45A6B"/>
    <w:rsid w:val="00A51AB3"/>
    <w:rsid w:val="00A5253A"/>
    <w:rsid w:val="00A526B8"/>
    <w:rsid w:val="00A564C7"/>
    <w:rsid w:val="00A61A24"/>
    <w:rsid w:val="00A62440"/>
    <w:rsid w:val="00A627C9"/>
    <w:rsid w:val="00A6345A"/>
    <w:rsid w:val="00A6523F"/>
    <w:rsid w:val="00A725F2"/>
    <w:rsid w:val="00A74F74"/>
    <w:rsid w:val="00A754A2"/>
    <w:rsid w:val="00A75DD0"/>
    <w:rsid w:val="00A77C56"/>
    <w:rsid w:val="00A84E4B"/>
    <w:rsid w:val="00A8673F"/>
    <w:rsid w:val="00A93F78"/>
    <w:rsid w:val="00A95A02"/>
    <w:rsid w:val="00AA4E8C"/>
    <w:rsid w:val="00AA75A0"/>
    <w:rsid w:val="00AB3052"/>
    <w:rsid w:val="00AB5736"/>
    <w:rsid w:val="00AC366F"/>
    <w:rsid w:val="00AC4D8C"/>
    <w:rsid w:val="00AC528B"/>
    <w:rsid w:val="00AC5A41"/>
    <w:rsid w:val="00AD022E"/>
    <w:rsid w:val="00AD2AA0"/>
    <w:rsid w:val="00AD63AE"/>
    <w:rsid w:val="00AE0C3F"/>
    <w:rsid w:val="00AE27B7"/>
    <w:rsid w:val="00AE53DA"/>
    <w:rsid w:val="00AE6129"/>
    <w:rsid w:val="00AF31E4"/>
    <w:rsid w:val="00AF4004"/>
    <w:rsid w:val="00AF474C"/>
    <w:rsid w:val="00AF5405"/>
    <w:rsid w:val="00AF5A0D"/>
    <w:rsid w:val="00B002E8"/>
    <w:rsid w:val="00B01326"/>
    <w:rsid w:val="00B03DA6"/>
    <w:rsid w:val="00B07BB0"/>
    <w:rsid w:val="00B13A53"/>
    <w:rsid w:val="00B145FA"/>
    <w:rsid w:val="00B26612"/>
    <w:rsid w:val="00B27921"/>
    <w:rsid w:val="00B34644"/>
    <w:rsid w:val="00B35EA1"/>
    <w:rsid w:val="00B373C3"/>
    <w:rsid w:val="00B41EEB"/>
    <w:rsid w:val="00B42383"/>
    <w:rsid w:val="00B53DEC"/>
    <w:rsid w:val="00B56E86"/>
    <w:rsid w:val="00B7326C"/>
    <w:rsid w:val="00B73A83"/>
    <w:rsid w:val="00B74217"/>
    <w:rsid w:val="00B9401C"/>
    <w:rsid w:val="00B94F5C"/>
    <w:rsid w:val="00BA4A83"/>
    <w:rsid w:val="00BA4D78"/>
    <w:rsid w:val="00BA66C8"/>
    <w:rsid w:val="00BA7F57"/>
    <w:rsid w:val="00BB6FA0"/>
    <w:rsid w:val="00BC177A"/>
    <w:rsid w:val="00BC2323"/>
    <w:rsid w:val="00BC2485"/>
    <w:rsid w:val="00BC760E"/>
    <w:rsid w:val="00BD3C88"/>
    <w:rsid w:val="00BF117B"/>
    <w:rsid w:val="00BF1A54"/>
    <w:rsid w:val="00BF1A7F"/>
    <w:rsid w:val="00BF4DD7"/>
    <w:rsid w:val="00BF5CDB"/>
    <w:rsid w:val="00BF6235"/>
    <w:rsid w:val="00BF6373"/>
    <w:rsid w:val="00BF7680"/>
    <w:rsid w:val="00C048F2"/>
    <w:rsid w:val="00C05A44"/>
    <w:rsid w:val="00C1029A"/>
    <w:rsid w:val="00C178DB"/>
    <w:rsid w:val="00C24915"/>
    <w:rsid w:val="00C30C96"/>
    <w:rsid w:val="00C45840"/>
    <w:rsid w:val="00C46C0B"/>
    <w:rsid w:val="00C50797"/>
    <w:rsid w:val="00C50EE8"/>
    <w:rsid w:val="00C5340D"/>
    <w:rsid w:val="00C5525A"/>
    <w:rsid w:val="00C55AAD"/>
    <w:rsid w:val="00C56DE7"/>
    <w:rsid w:val="00C63AEF"/>
    <w:rsid w:val="00C666A8"/>
    <w:rsid w:val="00C66B55"/>
    <w:rsid w:val="00C722DD"/>
    <w:rsid w:val="00C72F1F"/>
    <w:rsid w:val="00C863E2"/>
    <w:rsid w:val="00C90418"/>
    <w:rsid w:val="00C931EC"/>
    <w:rsid w:val="00C95608"/>
    <w:rsid w:val="00CA2733"/>
    <w:rsid w:val="00CA3660"/>
    <w:rsid w:val="00CA4BF7"/>
    <w:rsid w:val="00CA55F6"/>
    <w:rsid w:val="00CA5864"/>
    <w:rsid w:val="00CA73BA"/>
    <w:rsid w:val="00CB2477"/>
    <w:rsid w:val="00CB7E40"/>
    <w:rsid w:val="00CC41C8"/>
    <w:rsid w:val="00CD09DB"/>
    <w:rsid w:val="00CD0AAC"/>
    <w:rsid w:val="00CD2F03"/>
    <w:rsid w:val="00CD4D41"/>
    <w:rsid w:val="00CD78FA"/>
    <w:rsid w:val="00CE036D"/>
    <w:rsid w:val="00CE10C9"/>
    <w:rsid w:val="00CE65AC"/>
    <w:rsid w:val="00D07DA9"/>
    <w:rsid w:val="00D10E66"/>
    <w:rsid w:val="00D17411"/>
    <w:rsid w:val="00D21929"/>
    <w:rsid w:val="00D21BA0"/>
    <w:rsid w:val="00D22738"/>
    <w:rsid w:val="00D50D78"/>
    <w:rsid w:val="00D527E7"/>
    <w:rsid w:val="00D56D0F"/>
    <w:rsid w:val="00D5764F"/>
    <w:rsid w:val="00D64B6A"/>
    <w:rsid w:val="00D71A97"/>
    <w:rsid w:val="00D773BD"/>
    <w:rsid w:val="00D917F9"/>
    <w:rsid w:val="00D9513A"/>
    <w:rsid w:val="00DA2600"/>
    <w:rsid w:val="00DA5845"/>
    <w:rsid w:val="00DB7E9D"/>
    <w:rsid w:val="00DC2139"/>
    <w:rsid w:val="00DC356D"/>
    <w:rsid w:val="00DC473A"/>
    <w:rsid w:val="00DD1043"/>
    <w:rsid w:val="00DD3D1F"/>
    <w:rsid w:val="00DD3FBC"/>
    <w:rsid w:val="00DD5661"/>
    <w:rsid w:val="00DE167E"/>
    <w:rsid w:val="00DE5031"/>
    <w:rsid w:val="00DF1389"/>
    <w:rsid w:val="00DF623F"/>
    <w:rsid w:val="00E02163"/>
    <w:rsid w:val="00E03AE9"/>
    <w:rsid w:val="00E050AC"/>
    <w:rsid w:val="00E050B1"/>
    <w:rsid w:val="00E103BC"/>
    <w:rsid w:val="00E119E8"/>
    <w:rsid w:val="00E12083"/>
    <w:rsid w:val="00E12D60"/>
    <w:rsid w:val="00E134BB"/>
    <w:rsid w:val="00E21491"/>
    <w:rsid w:val="00E21D44"/>
    <w:rsid w:val="00E30814"/>
    <w:rsid w:val="00E317B4"/>
    <w:rsid w:val="00E3392E"/>
    <w:rsid w:val="00E349E6"/>
    <w:rsid w:val="00E35FBD"/>
    <w:rsid w:val="00E40270"/>
    <w:rsid w:val="00E45407"/>
    <w:rsid w:val="00E51576"/>
    <w:rsid w:val="00E51A79"/>
    <w:rsid w:val="00E5235F"/>
    <w:rsid w:val="00E52F7C"/>
    <w:rsid w:val="00E54278"/>
    <w:rsid w:val="00E5679B"/>
    <w:rsid w:val="00E60703"/>
    <w:rsid w:val="00E60853"/>
    <w:rsid w:val="00E61647"/>
    <w:rsid w:val="00E707F9"/>
    <w:rsid w:val="00E75A51"/>
    <w:rsid w:val="00E77E80"/>
    <w:rsid w:val="00E823CF"/>
    <w:rsid w:val="00E82CF0"/>
    <w:rsid w:val="00E83AD2"/>
    <w:rsid w:val="00E85EA4"/>
    <w:rsid w:val="00E9134C"/>
    <w:rsid w:val="00E92660"/>
    <w:rsid w:val="00E932A8"/>
    <w:rsid w:val="00E97498"/>
    <w:rsid w:val="00EA3DB8"/>
    <w:rsid w:val="00EB38F2"/>
    <w:rsid w:val="00EC082A"/>
    <w:rsid w:val="00EC2FCE"/>
    <w:rsid w:val="00EC7391"/>
    <w:rsid w:val="00EC7E68"/>
    <w:rsid w:val="00ED0E50"/>
    <w:rsid w:val="00ED3DC7"/>
    <w:rsid w:val="00ED588C"/>
    <w:rsid w:val="00F0570E"/>
    <w:rsid w:val="00F30C7D"/>
    <w:rsid w:val="00F35954"/>
    <w:rsid w:val="00F3628E"/>
    <w:rsid w:val="00F3686A"/>
    <w:rsid w:val="00F62A4D"/>
    <w:rsid w:val="00F8049D"/>
    <w:rsid w:val="00F80622"/>
    <w:rsid w:val="00F81F80"/>
    <w:rsid w:val="00F87334"/>
    <w:rsid w:val="00F90E17"/>
    <w:rsid w:val="00F91A2C"/>
    <w:rsid w:val="00F92C3D"/>
    <w:rsid w:val="00F95D58"/>
    <w:rsid w:val="00FA3E70"/>
    <w:rsid w:val="00FA4FDB"/>
    <w:rsid w:val="00FA574D"/>
    <w:rsid w:val="00FB2583"/>
    <w:rsid w:val="00FB2F29"/>
    <w:rsid w:val="00FC00F0"/>
    <w:rsid w:val="00FC1B1D"/>
    <w:rsid w:val="00FC6827"/>
    <w:rsid w:val="00FD0BD1"/>
    <w:rsid w:val="00FD1CB5"/>
    <w:rsid w:val="00FD2500"/>
    <w:rsid w:val="00FD2742"/>
    <w:rsid w:val="00FD2F70"/>
    <w:rsid w:val="00FD32F9"/>
    <w:rsid w:val="00FD3424"/>
    <w:rsid w:val="00FE3AEC"/>
    <w:rsid w:val="00FE412F"/>
    <w:rsid w:val="00FE616E"/>
    <w:rsid w:val="00FE6A84"/>
    <w:rsid w:val="00FE7226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824C3-6309-4DD5-84D1-F57DD175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570E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ageBreakBefore/>
      <w:pBdr>
        <w:top w:val="single" w:sz="6" w:space="6" w:color="C0C0C0"/>
        <w:left w:val="single" w:sz="6" w:space="6" w:color="C0C0C0"/>
        <w:bottom w:val="single" w:sz="6" w:space="6" w:color="C0C0C0"/>
        <w:right w:val="single" w:sz="6" w:space="6" w:color="C0C0C0"/>
      </w:pBdr>
      <w:shd w:val="solid" w:color="C0C0C0" w:fill="auto"/>
      <w:ind w:left="170" w:right="17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uppressAutoHyphens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pPr>
      <w:ind w:left="283" w:hanging="283"/>
    </w:pPr>
  </w:style>
  <w:style w:type="paragraph" w:styleId="Beschriftung">
    <w:name w:val="caption"/>
    <w:basedOn w:val="Standard"/>
    <w:next w:val="Standard"/>
    <w:qFormat/>
    <w:pPr>
      <w:keepNext/>
      <w:pBdr>
        <w:top w:val="single" w:sz="6" w:space="3" w:color="auto"/>
      </w:pBdr>
    </w:pPr>
    <w:rPr>
      <w:b/>
      <w:caps/>
    </w:rPr>
  </w:style>
  <w:style w:type="paragraph" w:customStyle="1" w:styleId="Fragentext">
    <w:name w:val="Fragentext"/>
    <w:basedOn w:val="Standard"/>
    <w:next w:val="Standard"/>
    <w:pPr>
      <w:keepNext/>
      <w:keepLines/>
    </w:pPr>
  </w:style>
  <w:style w:type="paragraph" w:styleId="Fuzeile">
    <w:name w:val="footer"/>
    <w:basedOn w:val="Standard"/>
    <w:pPr>
      <w:pBdr>
        <w:top w:val="single" w:sz="48" w:space="3" w:color="C0C0C0"/>
      </w:pBdr>
      <w:tabs>
        <w:tab w:val="center" w:pos="4820"/>
        <w:tab w:val="right" w:pos="9639"/>
      </w:tabs>
      <w:jc w:val="center"/>
    </w:pPr>
  </w:style>
  <w:style w:type="paragraph" w:styleId="Kopfzeile">
    <w:name w:val="header"/>
    <w:basedOn w:val="Standard"/>
    <w:pPr>
      <w:pBdr>
        <w:bottom w:val="single" w:sz="48" w:space="1" w:color="C0C0C0"/>
      </w:pBd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kala">
    <w:name w:val="Skala"/>
    <w:basedOn w:val="Standard"/>
    <w:pPr>
      <w:keepLines/>
      <w:tabs>
        <w:tab w:val="right" w:leader="dot" w:pos="4820"/>
      </w:tabs>
      <w:spacing w:before="120" w:after="360"/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10205"/>
      </w:tabs>
      <w:spacing w:before="240"/>
    </w:pPr>
  </w:style>
  <w:style w:type="paragraph" w:styleId="Verzeichnis2">
    <w:name w:val="toc 2"/>
    <w:basedOn w:val="Standard"/>
    <w:next w:val="Standard"/>
    <w:semiHidden/>
    <w:pPr>
      <w:tabs>
        <w:tab w:val="right" w:leader="dot" w:pos="10205"/>
      </w:tabs>
      <w:spacing w:before="120"/>
      <w:ind w:left="221"/>
    </w:pPr>
  </w:style>
  <w:style w:type="paragraph" w:styleId="Verzeichnis3">
    <w:name w:val="toc 3"/>
    <w:basedOn w:val="Standard"/>
    <w:next w:val="Standard"/>
    <w:uiPriority w:val="39"/>
    <w:pPr>
      <w:tabs>
        <w:tab w:val="right" w:leader="dot" w:pos="10205"/>
      </w:tabs>
      <w:spacing w:before="240"/>
      <w:ind w:left="442" w:right="442"/>
    </w:pPr>
  </w:style>
  <w:style w:type="paragraph" w:styleId="Verzeichnis4">
    <w:name w:val="toc 4"/>
    <w:basedOn w:val="Standard"/>
    <w:next w:val="Standard"/>
    <w:uiPriority w:val="39"/>
    <w:pPr>
      <w:tabs>
        <w:tab w:val="left" w:pos="1531"/>
        <w:tab w:val="right" w:leader="dot" w:pos="10205"/>
      </w:tabs>
      <w:ind w:left="1531" w:right="442" w:hanging="680"/>
    </w:pPr>
    <w:rPr>
      <w:noProof/>
    </w:rPr>
  </w:style>
  <w:style w:type="paragraph" w:styleId="Verzeichnis5">
    <w:name w:val="toc 5"/>
    <w:basedOn w:val="Standard"/>
    <w:next w:val="Standard"/>
    <w:semiHidden/>
    <w:pPr>
      <w:tabs>
        <w:tab w:val="right" w:leader="dot" w:pos="10205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right" w:leader="dot" w:pos="10205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right" w:leader="dot" w:pos="10205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leader="dot" w:pos="10205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leader="dot" w:pos="10205"/>
      </w:tabs>
      <w:ind w:left="1760"/>
    </w:pPr>
  </w:style>
  <w:style w:type="table" w:customStyle="1" w:styleId="Tabellengitternetz">
    <w:name w:val="Tabellengitternetz"/>
    <w:basedOn w:val="NormaleTabelle"/>
    <w:rsid w:val="00F0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9"/>
    <w:rsid w:val="00716F64"/>
    <w:rPr>
      <w:rFonts w:ascii="Arial" w:hAnsi="Arial"/>
      <w:b/>
      <w:sz w:val="24"/>
      <w:lang w:val="de-DE" w:eastAsia="de-DE"/>
    </w:rPr>
  </w:style>
  <w:style w:type="character" w:customStyle="1" w:styleId="berschrift2Zchn">
    <w:name w:val="Überschrift 2 Zchn"/>
    <w:link w:val="berschrift2"/>
    <w:uiPriority w:val="99"/>
    <w:rsid w:val="00716F64"/>
    <w:rPr>
      <w:rFonts w:ascii="Arial" w:hAnsi="Arial"/>
      <w:b/>
      <w:sz w:val="28"/>
      <w:lang w:val="de-DE" w:eastAsia="de-DE"/>
    </w:rPr>
  </w:style>
  <w:style w:type="character" w:customStyle="1" w:styleId="berschrift1Zchn">
    <w:name w:val="Überschrift 1 Zchn"/>
    <w:link w:val="berschrift1"/>
    <w:uiPriority w:val="99"/>
    <w:rsid w:val="00716F64"/>
    <w:rPr>
      <w:rFonts w:ascii="Arial" w:hAnsi="Arial"/>
      <w:b/>
      <w:sz w:val="32"/>
      <w:shd w:val="solid" w:color="C0C0C0" w:fill="auto"/>
      <w:lang w:val="de-DE" w:eastAsia="de-DE"/>
    </w:rPr>
  </w:style>
  <w:style w:type="paragraph" w:styleId="Sprechblasentext">
    <w:name w:val="Balloon Text"/>
    <w:basedOn w:val="Standard"/>
    <w:link w:val="SprechblasentextZchn"/>
    <w:rsid w:val="008A023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A0236"/>
    <w:rPr>
      <w:rFonts w:ascii="Segoe UI" w:hAnsi="Segoe UI" w:cs="Segoe UI"/>
      <w:sz w:val="18"/>
      <w:szCs w:val="18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90107D"/>
  </w:style>
  <w:style w:type="numbering" w:customStyle="1" w:styleId="KeineListe2">
    <w:name w:val="Keine Liste2"/>
    <w:next w:val="KeineListe"/>
    <w:uiPriority w:val="99"/>
    <w:semiHidden/>
    <w:unhideWhenUsed/>
    <w:rsid w:val="0090107D"/>
  </w:style>
  <w:style w:type="numbering" w:customStyle="1" w:styleId="KeineListe3">
    <w:name w:val="Keine Liste3"/>
    <w:next w:val="KeineListe"/>
    <w:uiPriority w:val="99"/>
    <w:semiHidden/>
    <w:unhideWhenUsed/>
    <w:rsid w:val="00B41EEB"/>
  </w:style>
  <w:style w:type="numbering" w:customStyle="1" w:styleId="KeineListe4">
    <w:name w:val="Keine Liste4"/>
    <w:next w:val="KeineListe"/>
    <w:uiPriority w:val="99"/>
    <w:semiHidden/>
    <w:unhideWhenUsed/>
    <w:rsid w:val="00B41EEB"/>
  </w:style>
  <w:style w:type="numbering" w:customStyle="1" w:styleId="KeineListe5">
    <w:name w:val="Keine Liste5"/>
    <w:next w:val="KeineListe"/>
    <w:uiPriority w:val="99"/>
    <w:semiHidden/>
    <w:unhideWhenUsed/>
    <w:rsid w:val="00B41EEB"/>
  </w:style>
  <w:style w:type="numbering" w:customStyle="1" w:styleId="KeineListe6">
    <w:name w:val="Keine Liste6"/>
    <w:next w:val="KeineListe"/>
    <w:uiPriority w:val="99"/>
    <w:semiHidden/>
    <w:unhideWhenUsed/>
    <w:rsid w:val="00C048F2"/>
  </w:style>
  <w:style w:type="numbering" w:customStyle="1" w:styleId="KeineListe7">
    <w:name w:val="Keine Liste7"/>
    <w:next w:val="KeineListe"/>
    <w:uiPriority w:val="99"/>
    <w:semiHidden/>
    <w:unhideWhenUsed/>
    <w:rsid w:val="00252AE5"/>
  </w:style>
  <w:style w:type="numbering" w:customStyle="1" w:styleId="KeineListe8">
    <w:name w:val="Keine Liste8"/>
    <w:next w:val="KeineListe"/>
    <w:uiPriority w:val="99"/>
    <w:semiHidden/>
    <w:unhideWhenUsed/>
    <w:rsid w:val="00E83AD2"/>
  </w:style>
  <w:style w:type="numbering" w:customStyle="1" w:styleId="KeineListe9">
    <w:name w:val="Keine Liste9"/>
    <w:next w:val="KeineListe"/>
    <w:uiPriority w:val="99"/>
    <w:semiHidden/>
    <w:unhideWhenUsed/>
    <w:rsid w:val="007449EF"/>
  </w:style>
  <w:style w:type="numbering" w:customStyle="1" w:styleId="KeineListe10">
    <w:name w:val="Keine Liste10"/>
    <w:next w:val="KeineListe"/>
    <w:uiPriority w:val="99"/>
    <w:semiHidden/>
    <w:unhideWhenUsed/>
    <w:rsid w:val="009E3E75"/>
  </w:style>
  <w:style w:type="numbering" w:customStyle="1" w:styleId="KeineListe11">
    <w:name w:val="Keine Liste11"/>
    <w:next w:val="KeineListe"/>
    <w:uiPriority w:val="99"/>
    <w:semiHidden/>
    <w:unhideWhenUsed/>
    <w:rsid w:val="00A725F2"/>
  </w:style>
  <w:style w:type="numbering" w:customStyle="1" w:styleId="KeineListe12">
    <w:name w:val="Keine Liste12"/>
    <w:next w:val="KeineListe"/>
    <w:uiPriority w:val="99"/>
    <w:semiHidden/>
    <w:unhideWhenUsed/>
    <w:rsid w:val="008548DF"/>
  </w:style>
  <w:style w:type="numbering" w:customStyle="1" w:styleId="KeineListe13">
    <w:name w:val="Keine Liste13"/>
    <w:next w:val="KeineListe"/>
    <w:uiPriority w:val="99"/>
    <w:semiHidden/>
    <w:unhideWhenUsed/>
    <w:rsid w:val="00441193"/>
  </w:style>
  <w:style w:type="numbering" w:customStyle="1" w:styleId="KeineListe14">
    <w:name w:val="Keine Liste14"/>
    <w:next w:val="KeineListe"/>
    <w:uiPriority w:val="99"/>
    <w:semiHidden/>
    <w:unhideWhenUsed/>
    <w:rsid w:val="00357C96"/>
  </w:style>
  <w:style w:type="character" w:styleId="Hyperlink">
    <w:name w:val="Hyperlink"/>
    <w:basedOn w:val="Absatz-Standardschriftart"/>
    <w:rsid w:val="00CB2477"/>
    <w:rPr>
      <w:color w:val="0563C1" w:themeColor="hyperlink"/>
      <w:u w:val="single"/>
    </w:rPr>
  </w:style>
  <w:style w:type="numbering" w:customStyle="1" w:styleId="KeineListe15">
    <w:name w:val="Keine Liste15"/>
    <w:next w:val="KeineListe"/>
    <w:uiPriority w:val="99"/>
    <w:semiHidden/>
    <w:unhideWhenUsed/>
    <w:rsid w:val="00A37824"/>
  </w:style>
  <w:style w:type="numbering" w:customStyle="1" w:styleId="KeineListe16">
    <w:name w:val="Keine Liste16"/>
    <w:next w:val="KeineListe"/>
    <w:uiPriority w:val="99"/>
    <w:semiHidden/>
    <w:unhideWhenUsed/>
    <w:rsid w:val="00F87334"/>
  </w:style>
  <w:style w:type="numbering" w:customStyle="1" w:styleId="KeineListe17">
    <w:name w:val="Keine Liste17"/>
    <w:next w:val="KeineListe"/>
    <w:uiPriority w:val="99"/>
    <w:semiHidden/>
    <w:unhideWhenUsed/>
    <w:rsid w:val="0069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estinfo.at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estinfo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9A64-8C77-49BE-9555-7E8B76F9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9372</Words>
  <Characters>59047</Characters>
  <Application>Microsoft Office Word</Application>
  <DocSecurity>0</DocSecurity>
  <Lines>492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ellenband Vorlage</vt:lpstr>
    </vt:vector>
  </TitlesOfParts>
  <Company>IPR</Company>
  <LinksUpToDate>false</LinksUpToDate>
  <CharactersWithSpaces>6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enband Vorlage</dc:title>
  <dc:subject/>
  <dc:creator>Dr. Richard Költringer</dc:creator>
  <cp:keywords/>
  <dc:description/>
  <cp:lastModifiedBy>Richard Költringer</cp:lastModifiedBy>
  <cp:revision>69</cp:revision>
  <cp:lastPrinted>2020-03-24T15:42:00Z</cp:lastPrinted>
  <dcterms:created xsi:type="dcterms:W3CDTF">2018-03-28T12:00:00Z</dcterms:created>
  <dcterms:modified xsi:type="dcterms:W3CDTF">2020-03-25T10:08:00Z</dcterms:modified>
</cp:coreProperties>
</file>